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581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27"/>
        <w:gridCol w:w="250"/>
      </w:tblGrid>
      <w:tr w:rsidR="001A6BBE" w:rsidRPr="00E0658A" w:rsidTr="00A218C8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A6BBE" w:rsidRPr="00E0658A" w:rsidRDefault="006F15DD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hAnsi="Consolas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9382A2" wp14:editId="1007494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2560</wp:posOffset>
                      </wp:positionV>
                      <wp:extent cx="2990850" cy="404495"/>
                      <wp:effectExtent l="0" t="0" r="19050" b="1460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E5C71" id="직사각형 4" o:spid="_x0000_s1026" style="position:absolute;left:0;text-align:left;margin-left:-2.4pt;margin-top:12.8pt;width:235.5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" filled="f" strokecolor="red" strokeweight="1pt"/>
                  </w:pict>
                </mc:Fallback>
              </mc:AlternateContent>
            </w:r>
            <w:r w:rsidR="001A6BBE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las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lask, render_template, Response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amer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amera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pp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lask(__name__)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@app.rout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/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dex():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ender_templat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index.html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6F15DD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hAnsi="Consolas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9382A2" wp14:editId="1007494F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82245</wp:posOffset>
                      </wp:positionV>
                      <wp:extent cx="5780405" cy="782320"/>
                      <wp:effectExtent l="0" t="0" r="10795" b="1778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0405" cy="78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331C5" id="직사각형 6" o:spid="_x0000_s1026" style="position:absolute;left:0;text-align:left;margin-left:-18.65pt;margin-top:14.35pt;width:455.1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" filled="f" strokecolor="red" strokeweight="1pt"/>
                  </w:pict>
                </mc:Fallback>
              </mc:AlternateConten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gen(camera):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: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a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amera.get_frame()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yield (b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--frame\r\n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Content-Type: image/jpeg\r\n\r\n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ra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\r\n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@app.rout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/video_feed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deo_feed():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esponse(gen(Camera()), mimetyp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multipart/x-mixedreplace; boundary=frame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6F15DD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hAnsi="Consolas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9382A2" wp14:editId="1007494F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54940</wp:posOffset>
                      </wp:positionV>
                      <wp:extent cx="4734560" cy="681355"/>
                      <wp:effectExtent l="0" t="0" r="27940" b="2349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4560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D36C" id="직사각형 7" o:spid="_x0000_s1026" style="position:absolute;left:0;text-align:left;margin-left:-18.65pt;margin-top:12.2pt;width:372.8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" filled="f" strokecolor="red" strokeweight="1pt"/>
                  </w:pict>
                </mc:Fallback>
              </mc:AlternateConten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__name_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__main__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pp.run(host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0.0.0.0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debug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rue, threaded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rue)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start_preview(fullscreen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alse,window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64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48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A6BBE" w:rsidRPr="00E0658A" w:rsidRDefault="00FC11B6" w:rsidP="00A218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6" w:anchor="e" w:tgtFrame="_blank" w:history="1">
              <w:r w:rsidR="001A6BBE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0C007E" w:rsidRPr="00C94D2D" w:rsidRDefault="00A218C8" w:rsidP="00C94D2D">
      <w:pPr>
        <w:pStyle w:val="a6"/>
        <w:rPr>
          <w:rFonts w:ascii="Consolas" w:hAnsi="Consolas"/>
          <w:b/>
        </w:rPr>
      </w:pPr>
      <w:r w:rsidRPr="00C94D2D">
        <w:rPr>
          <w:rFonts w:ascii="Consolas" w:hAnsi="Consolas"/>
          <w:b/>
          <w:sz w:val="22"/>
        </w:rPr>
        <w:t>[</w:t>
      </w:r>
      <w:r w:rsidR="00C94D2D" w:rsidRPr="00C94D2D">
        <w:rPr>
          <w:rFonts w:ascii="Consolas" w:eastAsia="함초롬바탕" w:hAnsi="Consolas"/>
          <w:b/>
          <w:bCs/>
          <w:sz w:val="26"/>
          <w:szCs w:val="26"/>
          <w:shd w:val="clear" w:color="auto" w:fill="FFFFFF"/>
        </w:rPr>
        <w:t xml:space="preserve">Streaming.py - </w:t>
      </w:r>
      <w:r w:rsidR="00F16651" w:rsidRPr="00C94D2D">
        <w:rPr>
          <w:rFonts w:ascii="Consolas" w:hAnsi="Consolas"/>
          <w:b/>
          <w:sz w:val="22"/>
        </w:rPr>
        <w:t>실시간</w:t>
      </w:r>
      <w:r w:rsidR="00F16651" w:rsidRPr="00C94D2D">
        <w:rPr>
          <w:rFonts w:ascii="Consolas" w:hAnsi="Consolas"/>
          <w:b/>
          <w:sz w:val="22"/>
        </w:rPr>
        <w:t xml:space="preserve"> </w:t>
      </w:r>
      <w:r w:rsidR="00F16651" w:rsidRPr="00C94D2D">
        <w:rPr>
          <w:rFonts w:ascii="Consolas" w:hAnsi="Consolas"/>
          <w:b/>
          <w:sz w:val="22"/>
        </w:rPr>
        <w:t>영상</w:t>
      </w:r>
      <w:r w:rsidR="00F16651" w:rsidRPr="00C94D2D">
        <w:rPr>
          <w:rFonts w:ascii="Consolas" w:hAnsi="Consolas"/>
          <w:b/>
          <w:sz w:val="22"/>
        </w:rPr>
        <w:t xml:space="preserve"> </w:t>
      </w:r>
      <w:r w:rsidRPr="00C94D2D">
        <w:rPr>
          <w:rFonts w:ascii="Consolas" w:hAnsi="Consolas"/>
          <w:b/>
          <w:sz w:val="22"/>
        </w:rPr>
        <w:t>스트리밍</w:t>
      </w:r>
      <w:r w:rsidRPr="00C94D2D">
        <w:rPr>
          <w:rFonts w:ascii="Consolas" w:hAnsi="Consolas"/>
          <w:b/>
          <w:sz w:val="22"/>
        </w:rPr>
        <w:t xml:space="preserve"> </w:t>
      </w:r>
      <w:r w:rsidRPr="00C94D2D">
        <w:rPr>
          <w:rFonts w:ascii="Consolas" w:hAnsi="Consolas"/>
          <w:b/>
          <w:sz w:val="22"/>
        </w:rPr>
        <w:t>코드</w:t>
      </w:r>
      <w:r w:rsidRPr="00C94D2D">
        <w:rPr>
          <w:rFonts w:ascii="Consolas" w:hAnsi="Consolas"/>
          <w:b/>
          <w:sz w:val="22"/>
        </w:rPr>
        <w:t>]</w:t>
      </w:r>
    </w:p>
    <w:p w:rsidR="00A218C8" w:rsidRPr="00E0658A" w:rsidRDefault="00F16651" w:rsidP="001A6BBE">
      <w:pPr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02</wp:posOffset>
                </wp:positionH>
                <wp:positionV relativeFrom="paragraph">
                  <wp:posOffset>238369</wp:posOffset>
                </wp:positionV>
                <wp:extent cx="3843579" cy="984934"/>
                <wp:effectExtent l="0" t="0" r="24130" b="2476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579" cy="984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F3CB" id="직사각형 2" o:spid="_x0000_s1026" style="position:absolute;left:0;text-align:left;margin-left:2.65pt;margin-top:18.75pt;width:302.65pt;height:7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" filled="f" strokecolor="red" strokeweight="1pt"/>
            </w:pict>
          </mc:Fallback>
        </mc:AlternateContent>
      </w: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6F15DD" w:rsidRPr="00E0658A" w:rsidRDefault="006F15DD" w:rsidP="006F15DD">
      <w:pPr>
        <w:pStyle w:val="a5"/>
        <w:numPr>
          <w:ilvl w:val="0"/>
          <w:numId w:val="2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1 ~ 4</w:t>
      </w:r>
      <w:r w:rsidRPr="00E0658A">
        <w:rPr>
          <w:rFonts w:ascii="Consolas" w:hAnsi="Consolas"/>
          <w:szCs w:val="20"/>
        </w:rPr>
        <w:t>번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줄에서는</w:t>
      </w:r>
      <w:r w:rsidRPr="00E0658A">
        <w:rPr>
          <w:rFonts w:ascii="Consolas" w:hAnsi="Consolas"/>
          <w:szCs w:val="20"/>
        </w:rPr>
        <w:t xml:space="preserve"> Flask </w:t>
      </w:r>
      <w:r w:rsidRPr="00E0658A">
        <w:rPr>
          <w:rFonts w:ascii="Consolas" w:hAnsi="Consolas"/>
          <w:szCs w:val="20"/>
        </w:rPr>
        <w:t>클래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불러오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및</w:t>
      </w:r>
      <w:r w:rsidRPr="00E0658A">
        <w:rPr>
          <w:rFonts w:ascii="Consolas" w:hAnsi="Consolas"/>
          <w:szCs w:val="20"/>
        </w:rPr>
        <w:t xml:space="preserve"> Flask </w:t>
      </w:r>
      <w:r w:rsidRPr="00E0658A">
        <w:rPr>
          <w:rFonts w:ascii="Consolas" w:hAnsi="Consolas"/>
          <w:szCs w:val="20"/>
        </w:rPr>
        <w:t>클래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객체</w:t>
      </w:r>
      <w:r w:rsidRPr="00E0658A">
        <w:rPr>
          <w:rFonts w:ascii="Consolas" w:hAnsi="Consolas"/>
          <w:szCs w:val="20"/>
        </w:rPr>
        <w:t xml:space="preserve"> app </w:t>
      </w:r>
      <w:r w:rsidRPr="00E0658A">
        <w:rPr>
          <w:rFonts w:ascii="Consolas" w:hAnsi="Consolas"/>
          <w:szCs w:val="20"/>
        </w:rPr>
        <w:t>생성</w:t>
      </w:r>
      <w:r w:rsidRPr="00E0658A">
        <w:rPr>
          <w:rFonts w:ascii="Consolas" w:hAnsi="Consolas"/>
          <w:szCs w:val="20"/>
        </w:rPr>
        <w:t xml:space="preserve">, </w:t>
      </w:r>
      <w:r w:rsidRPr="00E0658A">
        <w:rPr>
          <w:rFonts w:ascii="Consolas" w:hAnsi="Consolas"/>
          <w:szCs w:val="20"/>
        </w:rPr>
        <w:t>이어서</w:t>
      </w:r>
      <w:r w:rsidRPr="00E0658A">
        <w:rPr>
          <w:rFonts w:ascii="Consolas" w:hAnsi="Consolas"/>
          <w:szCs w:val="20"/>
        </w:rPr>
        <w:t xml:space="preserve"> 5</w:t>
      </w:r>
      <w:r w:rsidRPr="00E0658A">
        <w:rPr>
          <w:rFonts w:ascii="Consolas" w:hAnsi="Consolas"/>
          <w:szCs w:val="20"/>
        </w:rPr>
        <w:t>번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줄에서는</w:t>
      </w:r>
      <w:r w:rsidRPr="00E0658A">
        <w:rPr>
          <w:rFonts w:ascii="Consolas" w:hAnsi="Consolas"/>
          <w:szCs w:val="20"/>
        </w:rPr>
        <w:t xml:space="preserve">    </w:t>
      </w:r>
      <w:r w:rsidRPr="00E0658A">
        <w:rPr>
          <w:rFonts w:ascii="Consolas" w:hAnsi="Consolas"/>
          <w:szCs w:val="20"/>
        </w:rPr>
        <w:t>생성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객체의</w:t>
      </w:r>
      <w:r w:rsidRPr="00E0658A">
        <w:rPr>
          <w:rFonts w:ascii="Consolas" w:hAnsi="Consolas"/>
          <w:szCs w:val="20"/>
        </w:rPr>
        <w:t xml:space="preserve"> route</w:t>
      </w:r>
      <w:r w:rsidRPr="00E0658A">
        <w:rPr>
          <w:rFonts w:ascii="Consolas" w:hAnsi="Consolas"/>
          <w:szCs w:val="20"/>
        </w:rPr>
        <w:t>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, </w:t>
      </w:r>
      <w:r w:rsidRPr="00E0658A">
        <w:rPr>
          <w:rFonts w:ascii="Consolas" w:hAnsi="Consolas"/>
          <w:szCs w:val="20"/>
        </w:rPr>
        <w:t>즉</w:t>
      </w:r>
      <w:r w:rsidRPr="00E0658A">
        <w:rPr>
          <w:rFonts w:ascii="Consolas" w:hAnsi="Consolas"/>
          <w:szCs w:val="20"/>
        </w:rPr>
        <w:t xml:space="preserve"> URL </w:t>
      </w:r>
      <w:r w:rsidRPr="00E0658A">
        <w:rPr>
          <w:rFonts w:ascii="Consolas" w:hAnsi="Consolas"/>
          <w:szCs w:val="20"/>
        </w:rPr>
        <w:t>설정</w:t>
      </w:r>
    </w:p>
    <w:p w:rsidR="006F15DD" w:rsidRPr="00E0658A" w:rsidRDefault="006F15DD" w:rsidP="006F15DD">
      <w:pPr>
        <w:pStyle w:val="a5"/>
        <w:numPr>
          <w:ilvl w:val="0"/>
          <w:numId w:val="2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스트리밍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실행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보여지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화면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</w:t>
      </w:r>
      <w:r w:rsidRPr="00E0658A">
        <w:rPr>
          <w:rFonts w:ascii="Consolas" w:hAnsi="Consolas"/>
          <w:szCs w:val="20"/>
        </w:rPr>
        <w:t xml:space="preserve">, index.html </w:t>
      </w:r>
      <w:r w:rsidRPr="00E0658A">
        <w:rPr>
          <w:rFonts w:ascii="Consolas" w:hAnsi="Consolas"/>
          <w:szCs w:val="20"/>
        </w:rPr>
        <w:t>파일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보여지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된다</w:t>
      </w:r>
      <w:r w:rsidRPr="00E0658A">
        <w:rPr>
          <w:rFonts w:ascii="Consolas" w:hAnsi="Consolas"/>
          <w:szCs w:val="20"/>
        </w:rPr>
        <w:t>.</w:t>
      </w:r>
    </w:p>
    <w:p w:rsidR="006F15DD" w:rsidRPr="00E0658A" w:rsidRDefault="006F15DD" w:rsidP="006F15DD">
      <w:pPr>
        <w:pStyle w:val="a5"/>
        <w:numPr>
          <w:ilvl w:val="0"/>
          <w:numId w:val="2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형식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</w:p>
    <w:p w:rsidR="00E80B95" w:rsidRPr="00E0658A" w:rsidRDefault="006F15DD" w:rsidP="006F15DD">
      <w:pPr>
        <w:pStyle w:val="a5"/>
        <w:numPr>
          <w:ilvl w:val="0"/>
          <w:numId w:val="2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객체의</w:t>
      </w:r>
      <w:r w:rsidRPr="00E0658A">
        <w:rPr>
          <w:rFonts w:ascii="Consolas" w:hAnsi="Consolas"/>
          <w:szCs w:val="20"/>
        </w:rPr>
        <w:t xml:space="preserve"> run</w:t>
      </w:r>
      <w:r w:rsidRPr="00E0658A">
        <w:rPr>
          <w:rFonts w:ascii="Consolas" w:hAnsi="Consolas"/>
          <w:szCs w:val="20"/>
        </w:rPr>
        <w:t>함수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이용해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어플리케이션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실행하도록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한다</w:t>
      </w:r>
      <w:r w:rsidRPr="00E0658A">
        <w:rPr>
          <w:rFonts w:ascii="Consolas" w:hAnsi="Consolas"/>
          <w:szCs w:val="20"/>
        </w:rPr>
        <w:t>. host=‘0.0.0.0’</w:t>
      </w:r>
      <w:r w:rsidRPr="00E0658A">
        <w:rPr>
          <w:rFonts w:ascii="Consolas" w:hAnsi="Consolas"/>
          <w:szCs w:val="20"/>
        </w:rPr>
        <w:t>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변경하여서</w:t>
      </w:r>
      <w:r w:rsidRPr="00E0658A">
        <w:rPr>
          <w:rFonts w:ascii="Consolas" w:hAnsi="Consolas"/>
          <w:szCs w:val="20"/>
        </w:rPr>
        <w:t xml:space="preserve"> </w:t>
      </w:r>
    </w:p>
    <w:p w:rsidR="006F15DD" w:rsidRPr="00E0658A" w:rsidRDefault="006F15DD" w:rsidP="00E80B95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외부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접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가능하도록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(app.run() </w:t>
      </w:r>
      <w:r w:rsidRPr="00E0658A">
        <w:rPr>
          <w:rFonts w:ascii="Consolas" w:hAnsi="Consolas"/>
          <w:szCs w:val="20"/>
        </w:rPr>
        <w:t>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로컬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서버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실행</w:t>
      </w:r>
      <w:r w:rsidRPr="00E0658A">
        <w:rPr>
          <w:rFonts w:ascii="Consolas" w:hAnsi="Consolas"/>
          <w:szCs w:val="20"/>
        </w:rPr>
        <w:t xml:space="preserve">) </w:t>
      </w: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="00C94D2D">
        <w:rPr>
          <w:rFonts w:ascii="Consolas" w:hAnsi="Consolas" w:hint="eastAsia"/>
          <w:b/>
          <w:sz w:val="22"/>
          <w:szCs w:val="20"/>
        </w:rPr>
        <w:t>c</w:t>
      </w:r>
      <w:r w:rsidR="00C94D2D">
        <w:rPr>
          <w:rFonts w:ascii="Consolas" w:hAnsi="Consolas"/>
          <w:b/>
          <w:sz w:val="22"/>
          <w:szCs w:val="20"/>
        </w:rPr>
        <w:t xml:space="preserve">apturePhoto.py - </w:t>
      </w:r>
      <w:r w:rsidRPr="00E0658A">
        <w:rPr>
          <w:rFonts w:ascii="Consolas" w:hAnsi="Consolas"/>
          <w:b/>
          <w:sz w:val="22"/>
          <w:szCs w:val="20"/>
        </w:rPr>
        <w:t>파이카메라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사진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촬영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코드</w:t>
      </w:r>
      <w:r w:rsidRPr="00E0658A">
        <w:rPr>
          <w:rFonts w:ascii="Consolas" w:hAnsi="Consolas"/>
          <w:b/>
          <w:sz w:val="22"/>
          <w:szCs w:val="20"/>
        </w:rPr>
        <w:t>]</w:t>
      </w: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7038"/>
        <w:gridCol w:w="184"/>
      </w:tblGrid>
      <w:tr w:rsidR="00A218C8" w:rsidRPr="00E0658A" w:rsidTr="00A218C8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218C8" w:rsidRPr="00E0658A" w:rsidRDefault="00357DAB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9779DA" wp14:editId="142A97B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6670</wp:posOffset>
                      </wp:positionV>
                      <wp:extent cx="2419350" cy="393700"/>
                      <wp:effectExtent l="0" t="0" r="19050" b="25400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91B22" id="직사각형 15" o:spid="_x0000_s1026" style="position:absolute;left:0;text-align:left;margin-left:-4.1pt;margin-top:-2.1pt;width:190.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A218C8" w:rsidRPr="00E0658A" w:rsidRDefault="00357DAB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1484</wp:posOffset>
                      </wp:positionH>
                      <wp:positionV relativeFrom="paragraph">
                        <wp:posOffset>158897</wp:posOffset>
                      </wp:positionV>
                      <wp:extent cx="4804117" cy="794824"/>
                      <wp:effectExtent l="0" t="0" r="15875" b="24765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117" cy="7948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8A5F8" id="직사각형 14" o:spid="_x0000_s1026" style="position:absolute;left:0;text-align:left;margin-left:-4.05pt;margin-top:12.5pt;width:378.3pt;height:6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A218C8" w:rsidRPr="00E0658A" w:rsidRDefault="00357DAB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327254" wp14:editId="5658CC7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4625</wp:posOffset>
                      </wp:positionV>
                      <wp:extent cx="3945890" cy="766445"/>
                      <wp:effectExtent l="0" t="0" r="16510" b="1460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5890" cy="766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A46EC" id="직사각형 17" o:spid="_x0000_s1026" style="position:absolute;left:0;text-align:left;margin-left:-4.65pt;margin-top:13.75pt;width:310.7pt;height:6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icamer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iCamera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i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leep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iCamera(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resolu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6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72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start_preview(fullscreen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alse, window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45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64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48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rota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8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leep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3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 :</w:t>
            </w:r>
          </w:p>
          <w:p w:rsidR="00A218C8" w:rsidRPr="00E0658A" w:rsidRDefault="00A218C8" w:rsidP="00357DAB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leep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357DAB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captur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/home/pi/Desktop/image%s.jpg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% i)</w:t>
            </w:r>
          </w:p>
          <w:p w:rsidR="00A218C8" w:rsidRPr="00E0658A" w:rsidRDefault="00A218C8" w:rsidP="00357DAB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A218C8" w:rsidRPr="00E0658A" w:rsidRDefault="00357DAB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63A032" wp14:editId="14055278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57480</wp:posOffset>
                      </wp:positionV>
                      <wp:extent cx="1856740" cy="238760"/>
                      <wp:effectExtent l="0" t="0" r="10160" b="2794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674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D6B5E" id="직사각형 18" o:spid="_x0000_s1026" style="position:absolute;left:0;text-align:left;margin-left:-21.75pt;margin-top:12.4pt;width:146.2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" filled="f" strokecolor="red" strokeweight="1pt"/>
                  </w:pict>
                </mc:Fallback>
              </mc:AlternateConten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stop_preview()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218C8" w:rsidRPr="00E0658A" w:rsidRDefault="00FC11B6" w:rsidP="00A218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7" w:anchor="e" w:tgtFrame="_blank" w:history="1">
              <w:r w:rsidR="00A218C8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E80B95" w:rsidRPr="00E0658A" w:rsidRDefault="00357DAB" w:rsidP="00357DAB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라즈베리파이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파이카메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용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해</w:t>
      </w:r>
      <w:r w:rsidRPr="00E0658A">
        <w:rPr>
          <w:rFonts w:ascii="Consolas" w:hAnsi="Consolas"/>
          <w:szCs w:val="20"/>
        </w:rPr>
        <w:t xml:space="preserve"> PiCamera </w:t>
      </w:r>
      <w:r w:rsidRPr="00E0658A">
        <w:rPr>
          <w:rFonts w:ascii="Consolas" w:hAnsi="Consolas"/>
          <w:szCs w:val="20"/>
        </w:rPr>
        <w:t>클래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불러오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및</w:t>
      </w:r>
      <w:r w:rsidRPr="00E0658A">
        <w:rPr>
          <w:rFonts w:ascii="Consolas" w:hAnsi="Consolas"/>
          <w:szCs w:val="20"/>
        </w:rPr>
        <w:t xml:space="preserve"> </w:t>
      </w:r>
    </w:p>
    <w:p w:rsidR="00AC09BB" w:rsidRPr="00E0658A" w:rsidRDefault="00AC09BB" w:rsidP="00E80B95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시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동기화를</w:t>
      </w:r>
      <w:r w:rsidR="00E80B95"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한</w:t>
      </w:r>
      <w:r w:rsidRPr="00E0658A">
        <w:rPr>
          <w:rFonts w:ascii="Consolas" w:hAnsi="Consolas"/>
          <w:szCs w:val="20"/>
        </w:rPr>
        <w:t xml:space="preserve"> time </w:t>
      </w:r>
      <w:r w:rsidRPr="00E0658A">
        <w:rPr>
          <w:rFonts w:ascii="Consolas" w:hAnsi="Consolas"/>
          <w:szCs w:val="20"/>
        </w:rPr>
        <w:t>클래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불러옴</w:t>
      </w:r>
    </w:p>
    <w:p w:rsidR="00357DAB" w:rsidRPr="00E0658A" w:rsidRDefault="00AC09BB" w:rsidP="00357DAB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크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(640 x 480 </w:t>
      </w:r>
      <w:r w:rsidRPr="00E0658A">
        <w:rPr>
          <w:rFonts w:ascii="Consolas" w:hAnsi="Consolas"/>
          <w:szCs w:val="20"/>
        </w:rPr>
        <w:t>해상도</w:t>
      </w:r>
      <w:r w:rsidRPr="00E0658A">
        <w:rPr>
          <w:rFonts w:ascii="Consolas" w:hAnsi="Consolas"/>
          <w:szCs w:val="20"/>
        </w:rPr>
        <w:t xml:space="preserve"> , </w:t>
      </w:r>
      <w:r w:rsidR="00E80B95" w:rsidRPr="00E0658A">
        <w:rPr>
          <w:rFonts w:ascii="Consolas" w:hAnsi="Consolas"/>
          <w:szCs w:val="20"/>
        </w:rPr>
        <w:t>60, 90fps)</w:t>
      </w:r>
    </w:p>
    <w:p w:rsidR="00357DAB" w:rsidRPr="00E0658A" w:rsidRDefault="00E80B95" w:rsidP="00357DAB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찍어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저장</w:t>
      </w:r>
    </w:p>
    <w:p w:rsidR="00357DAB" w:rsidRPr="00E0658A" w:rsidRDefault="00E80B95" w:rsidP="00357DAB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촬영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정지</w:t>
      </w: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="00C94D2D">
        <w:rPr>
          <w:rFonts w:ascii="Consolas" w:hAnsi="Consolas"/>
          <w:b/>
          <w:sz w:val="22"/>
          <w:szCs w:val="20"/>
        </w:rPr>
        <w:t xml:space="preserve">isUpperThan55per.py - </w:t>
      </w:r>
      <w:r w:rsidRPr="00E0658A">
        <w:rPr>
          <w:rFonts w:ascii="Consolas" w:hAnsi="Consolas"/>
          <w:b/>
          <w:sz w:val="22"/>
          <w:szCs w:val="20"/>
        </w:rPr>
        <w:t>인식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값에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따른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물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펌프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제어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코드</w:t>
      </w:r>
      <w:r w:rsidRPr="00E0658A">
        <w:rPr>
          <w:rFonts w:ascii="Consolas" w:hAnsi="Consolas"/>
          <w:b/>
          <w:sz w:val="22"/>
          <w:szCs w:val="20"/>
        </w:rPr>
        <w:t>]</w:t>
      </w:r>
    </w:p>
    <w:p w:rsidR="00391844" w:rsidRPr="00E0658A" w:rsidRDefault="00391844" w:rsidP="001A6BBE">
      <w:pPr>
        <w:jc w:val="left"/>
        <w:rPr>
          <w:rFonts w:ascii="Consolas" w:hAnsi="Consolas"/>
          <w:b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149"/>
        <w:gridCol w:w="184"/>
      </w:tblGrid>
      <w:tr w:rsidR="00A218C8" w:rsidRPr="00E0658A" w:rsidTr="00A218C8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A218C8" w:rsidRPr="00E0658A" w:rsidRDefault="00E80B95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5433</wp:posOffset>
                      </wp:positionV>
                      <wp:extent cx="3460652" cy="583810"/>
                      <wp:effectExtent l="0" t="0" r="26035" b="26035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652" cy="583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C0958" id="직사각형 19" o:spid="_x0000_s1026" style="position:absolute;left:0;text-align:left;margin-left:-3.5pt;margin-top:15.4pt;width:272.5pt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A218C8" w:rsidRPr="00E0658A" w:rsidRDefault="00E80B95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79705</wp:posOffset>
                      </wp:positionV>
                      <wp:extent cx="3615055" cy="1737360"/>
                      <wp:effectExtent l="0" t="0" r="23495" b="15240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55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3EC68" id="직사각형 20" o:spid="_x0000_s1026" style="position:absolute;left:0;text-align:left;margin-left:-2.95pt;margin-top:14.15pt;width:284.65pt;height:13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A218C8" w:rsidRPr="00E0658A" w:rsidRDefault="00E80B95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27CC19" wp14:editId="44CDAEC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73990</wp:posOffset>
                      </wp:positionV>
                      <wp:extent cx="2517775" cy="1737360"/>
                      <wp:effectExtent l="0" t="0" r="15875" b="15240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775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683D4" id="직사각형 21" o:spid="_x0000_s1026" style="position:absolute;left:0;text-align:left;margin-left:-2.95pt;margin-top:13.7pt;width:198.25pt;height:1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erial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i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leep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or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/dev/ttyACM0"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ialFromArduino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erial.Serial(port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6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ialFromArduino.flushInput(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z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: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op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/home/pi/Value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z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.txt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r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z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z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leep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n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.readline(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o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ne : break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n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line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n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Person Detect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ialFromArduino.writ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1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Person Not Detect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clo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218C8" w:rsidRPr="00E0658A" w:rsidRDefault="00FC11B6" w:rsidP="00A218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A218C8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E80B95" w:rsidRPr="00E0658A" w:rsidRDefault="00E80B95" w:rsidP="00E80B95">
      <w:pPr>
        <w:pStyle w:val="a5"/>
        <w:numPr>
          <w:ilvl w:val="0"/>
          <w:numId w:val="4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라즈베리파이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아두이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간의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시리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통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</w:p>
    <w:p w:rsidR="00A218C8" w:rsidRPr="00E0658A" w:rsidRDefault="00E80B95" w:rsidP="00E80B95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(</w:t>
      </w:r>
      <w:r w:rsidRPr="00E0658A">
        <w:rPr>
          <w:rFonts w:ascii="Consolas" w:hAnsi="Consolas"/>
          <w:szCs w:val="20"/>
        </w:rPr>
        <w:t>유선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인</w:t>
      </w:r>
      <w:r w:rsidRPr="00E0658A">
        <w:rPr>
          <w:rFonts w:ascii="Consolas" w:hAnsi="Consolas"/>
          <w:szCs w:val="20"/>
        </w:rPr>
        <w:t xml:space="preserve"> Serial </w:t>
      </w:r>
      <w:r w:rsidRPr="00E0658A">
        <w:rPr>
          <w:rFonts w:ascii="Consolas" w:hAnsi="Consolas"/>
          <w:szCs w:val="20"/>
        </w:rPr>
        <w:t>통신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가장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속도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빨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용하였음</w:t>
      </w:r>
      <w:r w:rsidRPr="00E0658A">
        <w:rPr>
          <w:rFonts w:ascii="Consolas" w:hAnsi="Consolas"/>
          <w:szCs w:val="20"/>
        </w:rPr>
        <w:t xml:space="preserve">) </w:t>
      </w:r>
    </w:p>
    <w:p w:rsidR="00E80B95" w:rsidRPr="00E0658A" w:rsidRDefault="00E80B95" w:rsidP="00E80B95">
      <w:pPr>
        <w:pStyle w:val="a5"/>
        <w:numPr>
          <w:ilvl w:val="0"/>
          <w:numId w:val="4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실시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저장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텍스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파일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계속해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읽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확인</w:t>
      </w:r>
    </w:p>
    <w:p w:rsidR="00E80B95" w:rsidRPr="00E0658A" w:rsidRDefault="00E80B95" w:rsidP="00E80B95">
      <w:pPr>
        <w:ind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이상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읽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값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없으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반복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끝낸다</w:t>
      </w:r>
      <w:r w:rsidRPr="00E0658A">
        <w:rPr>
          <w:rFonts w:ascii="Consolas" w:hAnsi="Consolas"/>
          <w:szCs w:val="20"/>
        </w:rPr>
        <w:t>.</w:t>
      </w:r>
    </w:p>
    <w:p w:rsidR="00E80B95" w:rsidRPr="00E0658A" w:rsidRDefault="00E80B95" w:rsidP="00E80B95">
      <w:pPr>
        <w:pStyle w:val="a5"/>
        <w:numPr>
          <w:ilvl w:val="0"/>
          <w:numId w:val="4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이</w:t>
      </w:r>
      <w:r w:rsidRPr="00E0658A">
        <w:rPr>
          <w:rFonts w:ascii="Consolas" w:hAnsi="Consolas"/>
          <w:szCs w:val="20"/>
        </w:rPr>
        <w:t xml:space="preserve"> 55% </w:t>
      </w:r>
      <w:r w:rsidRPr="00E0658A">
        <w:rPr>
          <w:rFonts w:ascii="Consolas" w:hAnsi="Consolas"/>
          <w:szCs w:val="20"/>
        </w:rPr>
        <w:t>이상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경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아두이노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신호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보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펌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동작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제어한다</w:t>
      </w:r>
      <w:r w:rsidRPr="00E0658A">
        <w:rPr>
          <w:rFonts w:ascii="Consolas" w:hAnsi="Consolas"/>
          <w:szCs w:val="20"/>
        </w:rPr>
        <w:t>.</w:t>
      </w:r>
    </w:p>
    <w:p w:rsidR="00E80B95" w:rsidRPr="00E0658A" w:rsidRDefault="00E80B95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="00C94D2D">
        <w:rPr>
          <w:rFonts w:ascii="Consolas" w:hAnsi="Consolas"/>
          <w:b/>
          <w:sz w:val="22"/>
          <w:szCs w:val="20"/>
        </w:rPr>
        <w:t xml:space="preserve">saveImage.py - </w:t>
      </w:r>
      <w:r w:rsidRPr="00E0658A">
        <w:rPr>
          <w:rFonts w:ascii="Consolas" w:hAnsi="Consolas"/>
          <w:b/>
          <w:sz w:val="22"/>
          <w:szCs w:val="20"/>
        </w:rPr>
        <w:t>사진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전송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및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인식률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수신</w:t>
      </w:r>
      <w:r w:rsidRPr="00E0658A">
        <w:rPr>
          <w:rFonts w:ascii="Consolas" w:hAnsi="Consolas"/>
          <w:b/>
          <w:sz w:val="22"/>
          <w:szCs w:val="20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7148"/>
        <w:gridCol w:w="184"/>
      </w:tblGrid>
      <w:tr w:rsidR="00A218C8" w:rsidRPr="00E0658A" w:rsidTr="00A218C8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A218C8" w:rsidRPr="00E0658A" w:rsidRDefault="00E80B95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079</wp:posOffset>
                      </wp:positionH>
                      <wp:positionV relativeFrom="paragraph">
                        <wp:posOffset>187798</wp:posOffset>
                      </wp:positionV>
                      <wp:extent cx="4202349" cy="369651"/>
                      <wp:effectExtent l="0" t="0" r="27305" b="1143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2349" cy="369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90742" id="직사각형 22" o:spid="_x0000_s1026" style="position:absolute;left:0;text-align:left;margin-left:.65pt;margin-top:14.8pt;width:330.9pt;height:2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A218C8" w:rsidRPr="00E0658A" w:rsidRDefault="00E80B95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CCCDD1" wp14:editId="53009F8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7160</wp:posOffset>
                      </wp:positionV>
                      <wp:extent cx="4829175" cy="2717165"/>
                      <wp:effectExtent l="0" t="0" r="28575" b="2603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271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BE276" id="직사각형 23" o:spid="_x0000_s1026" style="position:absolute;left:0;text-align:left;margin-left:-1.4pt;margin-top:10.8pt;width:380.25pt;height:21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ocket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ase6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i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leep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s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ocket.socket(socket.AF_INET, socket.SOCK_STREAM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.connect(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192.168.0.12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003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z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: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da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op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/home/pi/Desktop/image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i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.jpg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rb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encoded_string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ase64.b64encode(data.read()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iz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encoded_string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Image Transmission :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byte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iz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ock.send(size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leep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ock.send(encoded_string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leep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391844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CCCDD1" wp14:editId="53009F85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186055</wp:posOffset>
                      </wp:positionV>
                      <wp:extent cx="4201795" cy="965835"/>
                      <wp:effectExtent l="0" t="0" r="27305" b="2476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1795" cy="965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C8A2F" id="직사각형 24" o:spid="_x0000_s1026" style="position:absolute;left:0;text-align:left;margin-left:-18.2pt;margin-top:14.65pt;width:330.85pt;height:7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i </w:t>
            </w:r>
            <w:r w:rsidR="00A218C8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="00A218C8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 </w:t>
            </w:r>
            <w:r w:rsidR="00A218C8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="00A218C8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="00A218C8"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ock.recv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4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k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f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op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Value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z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.txt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w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f.write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k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\n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z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z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f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clo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218C8" w:rsidRPr="00E0658A" w:rsidRDefault="00FC11B6" w:rsidP="00A218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A218C8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  <w:tr w:rsidR="00391844" w:rsidRPr="00E0658A" w:rsidTr="00A218C8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1844" w:rsidRPr="00E0658A" w:rsidRDefault="00391844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:rsidR="00391844" w:rsidRPr="00E0658A" w:rsidRDefault="00391844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A71D5D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</w:tcPr>
          <w:p w:rsidR="00391844" w:rsidRPr="00E0658A" w:rsidRDefault="00391844" w:rsidP="00A218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color w:val="FFFFFF"/>
                <w:kern w:val="0"/>
                <w:sz w:val="14"/>
                <w:szCs w:val="14"/>
                <w:u w:val="single"/>
                <w:shd w:val="clear" w:color="auto" w:fill="E5E5E5"/>
              </w:rPr>
            </w:pPr>
          </w:p>
        </w:tc>
      </w:tr>
    </w:tbl>
    <w:p w:rsidR="00A218C8" w:rsidRPr="00E0658A" w:rsidRDefault="00391844" w:rsidP="00391844">
      <w:pPr>
        <w:pStyle w:val="a5"/>
        <w:numPr>
          <w:ilvl w:val="0"/>
          <w:numId w:val="7"/>
        </w:numPr>
        <w:spacing w:line="168" w:lineRule="auto"/>
        <w:ind w:leftChars="0" w:left="403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서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컴퓨터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소켓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통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하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</w:p>
    <w:p w:rsidR="00391844" w:rsidRPr="00E0658A" w:rsidRDefault="00391844" w:rsidP="00391844">
      <w:pPr>
        <w:pStyle w:val="a5"/>
        <w:numPr>
          <w:ilvl w:val="0"/>
          <w:numId w:val="7"/>
        </w:numPr>
        <w:spacing w:line="168" w:lineRule="auto"/>
        <w:ind w:leftChars="0" w:left="403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하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과정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데이터를</w:t>
      </w:r>
      <w:r w:rsidRPr="00E0658A">
        <w:rPr>
          <w:rFonts w:ascii="Consolas" w:hAnsi="Consolas"/>
          <w:szCs w:val="20"/>
        </w:rPr>
        <w:t xml:space="preserve"> text </w:t>
      </w:r>
      <w:r w:rsidRPr="00E0658A">
        <w:rPr>
          <w:rFonts w:ascii="Consolas" w:hAnsi="Consolas"/>
          <w:szCs w:val="20"/>
        </w:rPr>
        <w:t>형식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변경해주는</w:t>
      </w:r>
      <w:r w:rsidRPr="00E0658A">
        <w:rPr>
          <w:rFonts w:ascii="Consolas" w:hAnsi="Consolas"/>
          <w:szCs w:val="20"/>
        </w:rPr>
        <w:t xml:space="preserve"> base64 </w:t>
      </w:r>
      <w:r w:rsidRPr="00E0658A">
        <w:rPr>
          <w:rFonts w:ascii="Consolas" w:hAnsi="Consolas"/>
          <w:szCs w:val="20"/>
        </w:rPr>
        <w:t>모듈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용하여</w:t>
      </w:r>
    </w:p>
    <w:p w:rsidR="00391844" w:rsidRPr="00E0658A" w:rsidRDefault="00391844" w:rsidP="00391844">
      <w:pPr>
        <w:pStyle w:val="a5"/>
        <w:spacing w:line="168" w:lineRule="auto"/>
        <w:ind w:leftChars="0" w:left="403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 xml:space="preserve">Text </w:t>
      </w:r>
      <w:r w:rsidRPr="00E0658A">
        <w:rPr>
          <w:rFonts w:ascii="Consolas" w:hAnsi="Consolas"/>
          <w:szCs w:val="20"/>
        </w:rPr>
        <w:t>형식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</w:t>
      </w:r>
      <w:r w:rsidRPr="00E0658A">
        <w:rPr>
          <w:rFonts w:ascii="Consolas" w:hAnsi="Consolas"/>
          <w:szCs w:val="20"/>
        </w:rPr>
        <w:t xml:space="preserve">,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누락없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크기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먼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한다</w:t>
      </w:r>
      <w:r w:rsidRPr="00E0658A">
        <w:rPr>
          <w:rFonts w:ascii="Consolas" w:hAnsi="Consolas"/>
          <w:szCs w:val="20"/>
        </w:rPr>
        <w:t>.</w:t>
      </w:r>
    </w:p>
    <w:p w:rsidR="00A218C8" w:rsidRPr="00E0658A" w:rsidRDefault="00391844" w:rsidP="00391844">
      <w:pPr>
        <w:pStyle w:val="a5"/>
        <w:numPr>
          <w:ilvl w:val="0"/>
          <w:numId w:val="7"/>
        </w:numPr>
        <w:spacing w:line="168" w:lineRule="auto"/>
        <w:ind w:leftChars="0" w:left="403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서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쪽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실시간으로</w:t>
      </w:r>
      <w:r w:rsidRPr="00E0658A">
        <w:rPr>
          <w:rFonts w:ascii="Consolas" w:hAnsi="Consolas"/>
          <w:szCs w:val="20"/>
        </w:rPr>
        <w:t xml:space="preserve"> detect object processing</w:t>
      </w:r>
      <w:r w:rsidRPr="00E0658A">
        <w:rPr>
          <w:rFonts w:ascii="Consolas" w:hAnsi="Consolas"/>
          <w:szCs w:val="20"/>
        </w:rPr>
        <w:t>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해주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때문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</w:t>
      </w:r>
    </w:p>
    <w:p w:rsidR="00E8713F" w:rsidRPr="00E0658A" w:rsidRDefault="00391844" w:rsidP="004863AC">
      <w:pPr>
        <w:pStyle w:val="a5"/>
        <w:spacing w:line="168" w:lineRule="auto"/>
        <w:ind w:leftChars="0" w:left="403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값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다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아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텍스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파일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저장한다</w:t>
      </w:r>
      <w:r w:rsidRPr="00E0658A">
        <w:rPr>
          <w:rFonts w:ascii="Consolas" w:hAnsi="Consolas"/>
          <w:szCs w:val="20"/>
        </w:rPr>
        <w:t>.</w:t>
      </w:r>
    </w:p>
    <w:p w:rsidR="00E8713F" w:rsidRPr="00E0658A" w:rsidRDefault="00E8713F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="00C94D2D">
        <w:rPr>
          <w:rFonts w:ascii="Consolas" w:hAnsi="Consolas"/>
          <w:b/>
          <w:sz w:val="22"/>
          <w:szCs w:val="20"/>
        </w:rPr>
        <w:t xml:space="preserve">YOLO.py - </w:t>
      </w:r>
      <w:r w:rsidRPr="00E0658A">
        <w:rPr>
          <w:rFonts w:ascii="Consolas" w:hAnsi="Consolas"/>
          <w:b/>
          <w:sz w:val="22"/>
          <w:szCs w:val="20"/>
        </w:rPr>
        <w:t xml:space="preserve">YOLO </w:t>
      </w:r>
      <w:r w:rsidRPr="00E0658A">
        <w:rPr>
          <w:rFonts w:ascii="Consolas" w:hAnsi="Consolas"/>
          <w:b/>
          <w:sz w:val="22"/>
          <w:szCs w:val="20"/>
        </w:rPr>
        <w:t>코드</w:t>
      </w:r>
      <w:r w:rsidRPr="00E0658A">
        <w:rPr>
          <w:rFonts w:ascii="Consolas" w:hAnsi="Consolas"/>
          <w:b/>
          <w:sz w:val="22"/>
          <w:szCs w:val="20"/>
        </w:rPr>
        <w:t>]</w:t>
      </w:r>
    </w:p>
    <w:tbl>
      <w:tblPr>
        <w:tblW w:w="1030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567"/>
        <w:gridCol w:w="250"/>
      </w:tblGrid>
      <w:tr w:rsidR="00E8713F" w:rsidRPr="00E0658A" w:rsidTr="00E8713F">
        <w:trPr>
          <w:tblCellSpacing w:w="0" w:type="dxa"/>
        </w:trPr>
        <w:tc>
          <w:tcPr>
            <w:tcW w:w="709" w:type="dxa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E8713F" w:rsidRPr="00E0658A" w:rsidRDefault="004863AC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2752</wp:posOffset>
                      </wp:positionH>
                      <wp:positionV relativeFrom="paragraph">
                        <wp:posOffset>177552</wp:posOffset>
                      </wp:positionV>
                      <wp:extent cx="5168684" cy="976394"/>
                      <wp:effectExtent l="0" t="0" r="13335" b="14605"/>
                      <wp:wrapNone/>
                      <wp:docPr id="30" name="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684" cy="97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64EF4" id="직사각형 30" o:spid="_x0000_s1026" style="position:absolute;left:0;text-align:left;margin-left:-1.8pt;margin-top:14pt;width:407pt;height:7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E8713F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4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8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13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8</w:t>
            </w:r>
          </w:p>
          <w:p w:rsidR="00E8713F" w:rsidRPr="00E0658A" w:rsidRDefault="004863AC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5575</wp:posOffset>
                      </wp:positionV>
                      <wp:extent cx="3037205" cy="797560"/>
                      <wp:effectExtent l="0" t="0" r="10795" b="21590"/>
                      <wp:wrapNone/>
                      <wp:docPr id="31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205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72272" id="직사각형 31" o:spid="_x0000_s1026" style="position:absolute;left:0;text-align:left;margin-left:-3.65pt;margin-top:12.25pt;width:239.15pt;height:6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E8713F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17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8</w:t>
            </w:r>
          </w:p>
          <w:p w:rsidR="00E8713F" w:rsidRPr="00E0658A" w:rsidRDefault="004863AC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0502</wp:posOffset>
                      </wp:positionH>
                      <wp:positionV relativeFrom="paragraph">
                        <wp:posOffset>197054</wp:posOffset>
                      </wp:positionV>
                      <wp:extent cx="3665350" cy="371960"/>
                      <wp:effectExtent l="0" t="0" r="11430" b="28575"/>
                      <wp:wrapNone/>
                      <wp:docPr id="192" name="직사각형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5350" cy="37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3F6CA" id="직사각형 192" o:spid="_x0000_s1026" style="position:absolute;left:0;text-align:left;margin-left:-2.4pt;margin-top:15.5pt;width:288.6pt;height:2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" filled="f" strokecolor="red" strokeweight="1pt"/>
                  </w:pict>
                </mc:Fallback>
              </mc:AlternateContent>
            </w:r>
            <w:r w:rsidR="00E8713F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1</w:t>
            </w:r>
          </w:p>
          <w:p w:rsidR="00E8713F" w:rsidRPr="00E0658A" w:rsidRDefault="004863AC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3749</wp:posOffset>
                      </wp:positionH>
                      <wp:positionV relativeFrom="paragraph">
                        <wp:posOffset>198486</wp:posOffset>
                      </wp:positionV>
                      <wp:extent cx="5478651" cy="1123627"/>
                      <wp:effectExtent l="0" t="0" r="27305" b="19685"/>
                      <wp:wrapNone/>
                      <wp:docPr id="193" name="직사각형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8651" cy="1123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6E228" id="직사각형 193" o:spid="_x0000_s1026" style="position:absolute;left:0;text-align:left;margin-left:-4.25pt;margin-top:15.65pt;width:431.4pt;height:8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" filled="f" strokecolor="red" strokeweight="1pt"/>
                  </w:pict>
                </mc:Fallback>
              </mc:AlternateContent>
            </w:r>
            <w:r w:rsidR="00E8713F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2</w:t>
            </w:r>
          </w:p>
        </w:tc>
        <w:tc>
          <w:tcPr>
            <w:tcW w:w="9397" w:type="dx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math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andom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ocke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ase6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i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leep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er_socke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ocket.socket(socket.AF_INET, socket.SOCK_STREA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er_socket.setsockopt(socket.SOL_SOCKET, socket.SO_REUSEADDR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er_socket.bind(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192.168.0.12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003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er_socket.listen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lient_socket, add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erver_socket.accept(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ample(probs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um(probs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prob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a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/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robs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andom.unifor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ran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probs)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-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robs[i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probs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-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_array(ctype, values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ar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ctyp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values))(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arr[:]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alue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rr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OX(Structur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_fields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x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floa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y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floa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floa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h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float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ETECTION(Structur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_fields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bbox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BOX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classe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prob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POINTER(c_float)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mask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POINTER(c_float)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objectnes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floa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sort_clas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MAGE(Structur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_fields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h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c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data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POINTER(c_float)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METADATA(Structur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_fields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classe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name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POINTER(c_char_p)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#lib = CDLL("/home/pjreddie/documents/darknet/libdarknet.so", RTLD_GLOBAL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DLL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/home/hbb/darknet/libdarknet.so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RTLD_GLOBAL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_width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_width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_in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_height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_height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_in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network_predic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, POINTER(c_float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INTER(c_float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t_gpu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cuda_set_devic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t_gpu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make_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image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int, c_int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image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_network_box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get_network_boxe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_network_boxes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, c_int, c_int, c_float, c_float, POINTER(c_int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_network_boxes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INTER(DETECTION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network_box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make_network_boxe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network_boxes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network_boxes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INTER(DETECTION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free_detection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free_detection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ee_detections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POINTER(DETECTION)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ee_ptr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free_ptr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ee_ptrs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POINTER(c_void_p)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work_predic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network_predic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work_predict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, POINTER(c_float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eset_rn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reset_rnn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eset_rnn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ne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load_network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net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char_p, c_char_p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net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_void_p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_nms_obj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do_nms_obj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_nms_obj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POINTER(DETECTION), c_int, c_int, c_floa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_nms_sor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do_nms_sor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_nms_sort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POINTER(DETECTION), c_int, c_int, c_floa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ee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free_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ee_image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IMAGE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etterbox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letterbox_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etterbox_image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IMAGE, c_int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etterbox_image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me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get_metadata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get_metadata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char_p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get_metadata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METADATA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load_image_color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image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char_p, c_int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image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gbgr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rgbgr_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gbgr_image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IMAGE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network_predict_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_image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, IMAGE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_image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INTER(c_float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lassify(net, meta, im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ou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redict_image(net, i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ran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meta.classes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es.append((meta.names[i], out[i])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orted(res, key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ambda x: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-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x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e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etect(net, meta, image, thresh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hier_thresh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nms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4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im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oad_image(image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num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_int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pnum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inter(nu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predict_image(net, i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det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get_network_boxes(net, im.w, im.h, thresh, hier_thresh, None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pnu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num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num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nms): do_nms_obj(dets, num, meta.classes, nms);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ran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num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ran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meta.classes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ets[j].prob[i]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b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ets[j].bbox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res.append((meta.names[i], dets[j].prob[i], (b.x, b.y, b.w, b.h))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orted(res, key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ambda x: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-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x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free_image(i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free_detections(dets, nu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e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sNumber(s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ry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cep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alueError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als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__name_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__main__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iz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da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iz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lient_socket.recv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6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isNumber(size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als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continue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6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continu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iz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data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iz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da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lient_socket.recv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Receive Image : 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byte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f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op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yolo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i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.jpg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b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f.write(base64.b64decode(data)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ne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oad_net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cfg/yolov3-tiny.cfg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yolov3-tiny.weight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me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oad_meta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cfg/coco.data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etect(net, meta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/home/hbb/darknet/yolo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i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.jpg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h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j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client_socket.send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0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continu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ran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h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[j]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person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[j]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E8713F" w:rsidRPr="00E0658A" w:rsidRDefault="004863AC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010101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160020</wp:posOffset>
                      </wp:positionV>
                      <wp:extent cx="4152900" cy="611505"/>
                      <wp:effectExtent l="0" t="0" r="19050" b="17145"/>
                      <wp:wrapNone/>
                      <wp:docPr id="194" name="직사각형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C35F9" id="직사각형 194" o:spid="_x0000_s1026" style="position:absolute;left:0;text-align:left;margin-left:-24.8pt;margin-top:12.6pt;width:327pt;height:4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" filled="f" strokecolor="red" strokeweight="1pt"/>
                  </w:pict>
                </mc:Fallback>
              </mc:AlternateContent>
            </w:r>
            <w:r w:rsidR="00E8713F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 </w:t>
            </w:r>
            <w:r w:rsidR="00E8713F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="00E8713F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="00E8713F"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="00E8713F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Person Recognition Rate :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%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client_socket.send(r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leep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f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clo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E8713F" w:rsidRPr="00E0658A" w:rsidRDefault="00FC11B6" w:rsidP="00E871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0" w:anchor="e" w:tgtFrame="_blank" w:history="1">
              <w:r w:rsidR="00E8713F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E8713F" w:rsidRPr="00E0658A" w:rsidRDefault="00E8713F" w:rsidP="001A6BBE">
      <w:pPr>
        <w:jc w:val="left"/>
        <w:rPr>
          <w:rFonts w:ascii="Consolas" w:hAnsi="Consolas"/>
          <w:szCs w:val="20"/>
        </w:rPr>
      </w:pPr>
    </w:p>
    <w:p w:rsidR="00E8713F" w:rsidRPr="00E0658A" w:rsidRDefault="00E8713F" w:rsidP="001A6BBE">
      <w:pPr>
        <w:jc w:val="left"/>
        <w:rPr>
          <w:rFonts w:ascii="Consolas" w:hAnsi="Consolas"/>
          <w:szCs w:val="20"/>
        </w:rPr>
      </w:pPr>
    </w:p>
    <w:p w:rsidR="00E8713F" w:rsidRPr="00E0658A" w:rsidRDefault="00E8713F" w:rsidP="001A6BBE">
      <w:pPr>
        <w:jc w:val="left"/>
        <w:rPr>
          <w:rFonts w:ascii="Consolas" w:hAnsi="Consolas"/>
          <w:szCs w:val="20"/>
        </w:rPr>
      </w:pPr>
    </w:p>
    <w:p w:rsidR="00E8713F" w:rsidRPr="00E0658A" w:rsidRDefault="00E8713F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8A64B8">
      <w:pPr>
        <w:pStyle w:val="a5"/>
        <w:numPr>
          <w:ilvl w:val="0"/>
          <w:numId w:val="9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lastRenderedPageBreak/>
        <w:t>라즈베리파이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서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컴퓨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간의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통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소켓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단계</w:t>
      </w:r>
    </w:p>
    <w:p w:rsidR="008A64B8" w:rsidRPr="00E0658A" w:rsidRDefault="008A64B8" w:rsidP="008A64B8">
      <w:pPr>
        <w:pStyle w:val="a5"/>
        <w:numPr>
          <w:ilvl w:val="0"/>
          <w:numId w:val="9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크기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한다</w:t>
      </w:r>
      <w:r w:rsidRPr="00E0658A">
        <w:rPr>
          <w:rFonts w:ascii="Consolas" w:hAnsi="Consolas"/>
          <w:szCs w:val="20"/>
        </w:rPr>
        <w:t xml:space="preserve">.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크기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먼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이유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데이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누락없이</w:t>
      </w:r>
    </w:p>
    <w:p w:rsidR="008A64B8" w:rsidRPr="00E0658A" w:rsidRDefault="008A64B8" w:rsidP="00EC1B71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해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데이터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때까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반복하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함이다</w:t>
      </w:r>
      <w:r w:rsidRPr="00E0658A">
        <w:rPr>
          <w:rFonts w:ascii="Consolas" w:hAnsi="Consolas"/>
          <w:szCs w:val="20"/>
        </w:rPr>
        <w:t>.</w:t>
      </w:r>
    </w:p>
    <w:p w:rsidR="008A64B8" w:rsidRPr="00E0658A" w:rsidRDefault="008A64B8" w:rsidP="008A64B8">
      <w:pPr>
        <w:pStyle w:val="a5"/>
        <w:numPr>
          <w:ilvl w:val="0"/>
          <w:numId w:val="9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크기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먼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는다</w:t>
      </w:r>
      <w:r w:rsidRPr="00E0658A">
        <w:rPr>
          <w:rFonts w:ascii="Consolas" w:hAnsi="Consolas"/>
          <w:szCs w:val="20"/>
        </w:rPr>
        <w:t>.</w:t>
      </w:r>
    </w:p>
    <w:p w:rsidR="008A64B8" w:rsidRPr="00E0658A" w:rsidRDefault="008A64B8" w:rsidP="008A64B8">
      <w:pPr>
        <w:pStyle w:val="a5"/>
        <w:numPr>
          <w:ilvl w:val="0"/>
          <w:numId w:val="9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후</w:t>
      </w:r>
      <w:r w:rsidRPr="00E0658A">
        <w:rPr>
          <w:rFonts w:ascii="Consolas" w:hAnsi="Consolas"/>
          <w:szCs w:val="20"/>
        </w:rPr>
        <w:t xml:space="preserve"> base64</w:t>
      </w:r>
      <w:r w:rsidRPr="00E0658A">
        <w:rPr>
          <w:rFonts w:ascii="Consolas" w:hAnsi="Consolas"/>
          <w:szCs w:val="20"/>
        </w:rPr>
        <w:t>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디코딩하여</w:t>
      </w:r>
      <w:r w:rsidRPr="00E0658A">
        <w:rPr>
          <w:rFonts w:ascii="Consolas" w:hAnsi="Consolas"/>
          <w:szCs w:val="20"/>
        </w:rPr>
        <w:t xml:space="preserve"> text </w:t>
      </w:r>
      <w:r w:rsidRPr="00E0658A">
        <w:rPr>
          <w:rFonts w:ascii="Consolas" w:hAnsi="Consolas"/>
          <w:szCs w:val="20"/>
        </w:rPr>
        <w:t>형식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바이너리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형식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변경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후</w:t>
      </w:r>
      <w:r w:rsidRPr="00E0658A">
        <w:rPr>
          <w:rFonts w:ascii="Consolas" w:hAnsi="Consolas"/>
          <w:szCs w:val="20"/>
        </w:rPr>
        <w:t xml:space="preserve"> YOLO API</w:t>
      </w:r>
      <w:r w:rsidRPr="00E0658A">
        <w:rPr>
          <w:rFonts w:ascii="Consolas" w:hAnsi="Consolas"/>
          <w:szCs w:val="20"/>
        </w:rPr>
        <w:t>를</w:t>
      </w:r>
    </w:p>
    <w:p w:rsidR="008A64B8" w:rsidRPr="00E0658A" w:rsidRDefault="008A64B8" w:rsidP="008A64B8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용하여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분석하여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하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과정</w:t>
      </w:r>
      <w:r w:rsidRPr="00E0658A">
        <w:rPr>
          <w:rFonts w:ascii="Consolas" w:hAnsi="Consolas"/>
          <w:szCs w:val="20"/>
        </w:rPr>
        <w:t>.</w:t>
      </w:r>
    </w:p>
    <w:p w:rsidR="008A64B8" w:rsidRPr="00E0658A" w:rsidRDefault="008A64B8" w:rsidP="008A64B8">
      <w:pPr>
        <w:pStyle w:val="a5"/>
        <w:numPr>
          <w:ilvl w:val="0"/>
          <w:numId w:val="9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YOLO API</w:t>
      </w:r>
      <w:r w:rsidRPr="00E0658A">
        <w:rPr>
          <w:rFonts w:ascii="Consolas" w:hAnsi="Consolas"/>
          <w:szCs w:val="20"/>
        </w:rPr>
        <w:t>의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결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아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따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펌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제어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</w:t>
      </w:r>
    </w:p>
    <w:p w:rsidR="008A64B8" w:rsidRPr="00E0658A" w:rsidRDefault="008A64B8" w:rsidP="008A64B8">
      <w:pPr>
        <w:jc w:val="left"/>
        <w:rPr>
          <w:rFonts w:ascii="Consolas" w:hAnsi="Consolas"/>
          <w:szCs w:val="20"/>
        </w:rPr>
      </w:pPr>
    </w:p>
    <w:p w:rsidR="00E8713F" w:rsidRPr="00E0658A" w:rsidRDefault="00E8713F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EC1B71" w:rsidRPr="00E0658A" w:rsidRDefault="00EC1B71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D25D27" w:rsidRDefault="00D25D27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="005E1842">
        <w:rPr>
          <w:rFonts w:ascii="Consolas" w:hAnsi="Consolas"/>
          <w:b/>
          <w:sz w:val="22"/>
          <w:szCs w:val="20"/>
        </w:rPr>
        <w:t>transmitArduino</w:t>
      </w:r>
      <w:r w:rsidR="00C94D2D">
        <w:rPr>
          <w:rFonts w:ascii="Consolas" w:hAnsi="Consolas"/>
          <w:b/>
          <w:sz w:val="22"/>
          <w:szCs w:val="20"/>
        </w:rPr>
        <w:t xml:space="preserve">.c - </w:t>
      </w:r>
      <w:r w:rsidRPr="00E0658A">
        <w:rPr>
          <w:rFonts w:ascii="Consolas" w:hAnsi="Consolas"/>
          <w:b/>
          <w:sz w:val="22"/>
          <w:szCs w:val="20"/>
        </w:rPr>
        <w:t>아두이노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신호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전송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코드</w:t>
      </w:r>
      <w:r w:rsidRPr="00E0658A">
        <w:rPr>
          <w:rFonts w:ascii="Consolas" w:hAnsi="Consolas"/>
          <w:b/>
          <w:sz w:val="22"/>
          <w:szCs w:val="20"/>
        </w:rPr>
        <w:t>]</w:t>
      </w:r>
    </w:p>
    <w:p w:rsidR="00325EB2" w:rsidRPr="00E0658A" w:rsidRDefault="00325EB2" w:rsidP="001A6BBE">
      <w:pPr>
        <w:jc w:val="left"/>
        <w:rPr>
          <w:rFonts w:ascii="Consolas" w:hAnsi="Consolas"/>
          <w:b/>
          <w:sz w:val="22"/>
          <w:szCs w:val="20"/>
        </w:rPr>
      </w:pP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 w:rsidRPr="001B5B9A">
        <w:rPr>
          <w:rStyle w:val="cs-default-common-keyword1"/>
          <w:rFonts w:ascii="Consolas" w:hAnsi="Consolas"/>
          <w:sz w:val="22"/>
          <w:szCs w:val="18"/>
        </w:rPr>
        <w:t>1</w:t>
      </w:r>
      <w:r>
        <w:rPr>
          <w:rStyle w:val="cs-default-common-keyword1"/>
          <w:rFonts w:ascii="Consolas" w:hAnsi="Consolas"/>
          <w:color w:val="A71D5D"/>
          <w:sz w:val="22"/>
          <w:szCs w:val="18"/>
        </w:rPr>
        <w:t xml:space="preserve">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import</w:t>
      </w:r>
      <w:r w:rsidRPr="00E0658A">
        <w:rPr>
          <w:rFonts w:ascii="Consolas" w:hAnsi="Consolas"/>
          <w:color w:val="010101"/>
          <w:sz w:val="22"/>
          <w:szCs w:val="18"/>
        </w:rPr>
        <w:t xml:space="preserve"> serial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 w:rsidRPr="001B5B9A">
        <w:rPr>
          <w:rStyle w:val="cs-default-common-keyword1"/>
          <w:rFonts w:ascii="Consolas" w:hAnsi="Consolas"/>
          <w:sz w:val="22"/>
          <w:szCs w:val="18"/>
        </w:rPr>
        <w:t>2</w:t>
      </w:r>
      <w:r>
        <w:rPr>
          <w:rStyle w:val="cs-default-common-keyword1"/>
          <w:rFonts w:ascii="Consolas" w:hAnsi="Consolas"/>
          <w:color w:val="A71D5D"/>
          <w:sz w:val="22"/>
          <w:szCs w:val="18"/>
        </w:rPr>
        <w:t xml:space="preserve">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from</w:t>
      </w:r>
      <w:r w:rsidRPr="00E0658A">
        <w:rPr>
          <w:rFonts w:ascii="Consolas" w:hAnsi="Consolas"/>
          <w:color w:val="010101"/>
          <w:sz w:val="22"/>
          <w:szCs w:val="18"/>
        </w:rPr>
        <w:t xml:space="preserve"> time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import</w:t>
      </w:r>
      <w:r w:rsidRPr="00E0658A">
        <w:rPr>
          <w:rFonts w:ascii="Consolas" w:hAnsi="Consolas"/>
          <w:color w:val="010101"/>
          <w:sz w:val="22"/>
          <w:szCs w:val="18"/>
        </w:rPr>
        <w:t xml:space="preserve"> sleep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3 </w:t>
      </w:r>
      <w:r w:rsidRPr="00E0658A">
        <w:rPr>
          <w:rFonts w:ascii="Consolas" w:hAnsi="Consolas"/>
          <w:color w:val="010101"/>
          <w:sz w:val="22"/>
          <w:szCs w:val="18"/>
        </w:rPr>
        <w:t xml:space="preserve">port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/dev/ttyACM0"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4 </w:t>
      </w:r>
      <w:r w:rsidRPr="00E0658A">
        <w:rPr>
          <w:rFonts w:ascii="Consolas" w:hAnsi="Consolas"/>
          <w:color w:val="010101"/>
          <w:sz w:val="22"/>
          <w:szCs w:val="18"/>
        </w:rPr>
        <w:t xml:space="preserve">serialFromArduino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serial.Serial(port, </w:t>
      </w:r>
      <w:r w:rsidRPr="00E0658A">
        <w:rPr>
          <w:rStyle w:val="cs-default-common-number"/>
          <w:rFonts w:ascii="Consolas" w:hAnsi="Consolas"/>
          <w:color w:val="0099CC"/>
          <w:sz w:val="22"/>
          <w:szCs w:val="18"/>
        </w:rPr>
        <w:t>9600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5 </w:t>
      </w:r>
      <w:r w:rsidRPr="00E0658A">
        <w:rPr>
          <w:rFonts w:ascii="Consolas" w:hAnsi="Consolas"/>
          <w:color w:val="010101"/>
          <w:sz w:val="22"/>
          <w:szCs w:val="18"/>
        </w:rPr>
        <w:t>serialFromArduino.flushInput(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6 </w:t>
      </w:r>
      <w:r w:rsidRPr="00E0658A">
        <w:rPr>
          <w:rFonts w:ascii="Consolas" w:hAnsi="Consolas"/>
          <w:color w:val="010101"/>
          <w:sz w:val="22"/>
          <w:szCs w:val="18"/>
        </w:rPr>
        <w:t>z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number"/>
          <w:rFonts w:ascii="Consolas" w:hAnsi="Consolas"/>
          <w:color w:val="0099CC"/>
          <w:sz w:val="22"/>
          <w:szCs w:val="18"/>
        </w:rPr>
        <w:t>1</w:t>
      </w:r>
    </w:p>
    <w:p w:rsidR="00E0658A" w:rsidRPr="001B5B9A" w:rsidRDefault="00E0658A" w:rsidP="00E0658A">
      <w:pPr>
        <w:pStyle w:val="HTML"/>
        <w:shd w:val="clear" w:color="auto" w:fill="FFFFFF"/>
        <w:rPr>
          <w:rStyle w:val="cs-default-common-keyword1"/>
          <w:rFonts w:ascii="Consolas" w:hAnsi="Consolas"/>
          <w:sz w:val="22"/>
          <w:szCs w:val="18"/>
        </w:rPr>
      </w:pPr>
      <w:r w:rsidRPr="001B5B9A">
        <w:rPr>
          <w:rStyle w:val="cs-default-common-keyword1"/>
          <w:rFonts w:ascii="Consolas" w:hAnsi="Consolas" w:hint="eastAsia"/>
          <w:sz w:val="22"/>
          <w:szCs w:val="18"/>
        </w:rPr>
        <w:t>7</w:t>
      </w:r>
    </w:p>
    <w:p w:rsidR="00E0658A" w:rsidRPr="00E0658A" w:rsidRDefault="001B5B9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6537</wp:posOffset>
                </wp:positionH>
                <wp:positionV relativeFrom="paragraph">
                  <wp:posOffset>169643</wp:posOffset>
                </wp:positionV>
                <wp:extent cx="4030394" cy="1153550"/>
                <wp:effectExtent l="0" t="0" r="27305" b="2794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94" cy="115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60B5F" id="직사각형 10" o:spid="_x0000_s1026" style="position:absolute;left:0;text-align:left;margin-left:-2.9pt;margin-top:13.35pt;width:317.35pt;height:9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" filled="f" strokecolor="red" strokeweight="1pt"/>
            </w:pict>
          </mc:Fallback>
        </mc:AlternateContent>
      </w:r>
      <w:r w:rsidR="00E0658A" w:rsidRPr="001B5B9A">
        <w:rPr>
          <w:rStyle w:val="cs-default-common-keyword1"/>
          <w:rFonts w:ascii="Consolas" w:hAnsi="Consolas"/>
          <w:sz w:val="22"/>
          <w:szCs w:val="18"/>
        </w:rPr>
        <w:t>8</w:t>
      </w:r>
      <w:r w:rsidR="00E0658A">
        <w:rPr>
          <w:rStyle w:val="cs-default-common-keyword1"/>
          <w:rFonts w:ascii="Consolas" w:hAnsi="Consolas"/>
          <w:color w:val="A71D5D"/>
          <w:sz w:val="22"/>
          <w:szCs w:val="18"/>
        </w:rPr>
        <w:t xml:space="preserve"> </w:t>
      </w:r>
      <w:r w:rsidR="00E0658A"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while</w:t>
      </w:r>
      <w:r w:rsidR="00E0658A" w:rsidRPr="00E0658A">
        <w:rPr>
          <w:rFonts w:ascii="Consolas" w:hAnsi="Consolas"/>
          <w:color w:val="010101"/>
          <w:sz w:val="22"/>
          <w:szCs w:val="18"/>
        </w:rPr>
        <w:t xml:space="preserve"> True: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9 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f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open</w:t>
      </w:r>
      <w:r w:rsidRPr="00E0658A">
        <w:rPr>
          <w:rFonts w:ascii="Consolas" w:hAnsi="Consolas"/>
          <w:color w:val="010101"/>
          <w:sz w:val="22"/>
          <w:szCs w:val="18"/>
        </w:rPr>
        <w:t>(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/home/pi/Value"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+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str</w:t>
      </w:r>
      <w:r w:rsidRPr="00E0658A">
        <w:rPr>
          <w:rFonts w:ascii="Consolas" w:hAnsi="Consolas"/>
          <w:color w:val="010101"/>
          <w:sz w:val="22"/>
          <w:szCs w:val="18"/>
        </w:rPr>
        <w:t>(z)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+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.txt"</w:t>
      </w:r>
      <w:r w:rsidRPr="00E0658A">
        <w:rPr>
          <w:rFonts w:ascii="Consolas" w:hAnsi="Consolas"/>
          <w:color w:val="010101"/>
          <w:sz w:val="22"/>
          <w:szCs w:val="18"/>
        </w:rPr>
        <w:t xml:space="preserve">, 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r"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10 </w:t>
      </w:r>
      <w:r w:rsidRPr="00E0658A">
        <w:rPr>
          <w:rFonts w:ascii="Consolas" w:hAnsi="Consolas"/>
          <w:color w:val="010101"/>
          <w:sz w:val="22"/>
          <w:szCs w:val="18"/>
        </w:rPr>
        <w:t xml:space="preserve">   z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z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+</w:t>
      </w:r>
      <w:r w:rsidRPr="00E0658A">
        <w:rPr>
          <w:rStyle w:val="cs-default-common-number"/>
          <w:rFonts w:ascii="Consolas" w:hAnsi="Consolas"/>
          <w:color w:val="0099CC"/>
          <w:sz w:val="22"/>
          <w:szCs w:val="18"/>
        </w:rPr>
        <w:t>1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1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sleep(</w:t>
      </w:r>
      <w:r w:rsidRPr="00E0658A">
        <w:rPr>
          <w:rStyle w:val="cs-default-common-number"/>
          <w:rFonts w:ascii="Consolas" w:hAnsi="Consolas"/>
          <w:color w:val="0099CC"/>
          <w:sz w:val="22"/>
          <w:szCs w:val="18"/>
        </w:rPr>
        <w:t>2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2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line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f.readline()</w:t>
      </w:r>
    </w:p>
    <w:p w:rsid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3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 w:rsidRPr="001B5B9A">
        <w:rPr>
          <w:rStyle w:val="cs-default-common-keyword1"/>
          <w:rFonts w:ascii="Consolas" w:hAnsi="Consolas"/>
          <w:sz w:val="22"/>
          <w:szCs w:val="18"/>
        </w:rPr>
        <w:t>14</w:t>
      </w:r>
      <w:r>
        <w:rPr>
          <w:rStyle w:val="cs-default-common-keyword1"/>
          <w:rFonts w:ascii="Consolas" w:hAnsi="Consolas"/>
          <w:color w:val="A71D5D"/>
          <w:sz w:val="22"/>
          <w:szCs w:val="18"/>
        </w:rPr>
        <w:t xml:space="preserve">   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if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not</w:t>
      </w:r>
      <w:r w:rsidRPr="00E0658A">
        <w:rPr>
          <w:rFonts w:ascii="Consolas" w:hAnsi="Consolas"/>
          <w:color w:val="010101"/>
          <w:sz w:val="22"/>
          <w:szCs w:val="18"/>
        </w:rPr>
        <w:t xml:space="preserve"> line : break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5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Fonts w:ascii="Consolas" w:hAnsi="Consolas"/>
          <w:color w:val="010101"/>
          <w:sz w:val="22"/>
          <w:szCs w:val="18"/>
        </w:rPr>
        <w:t xml:space="preserve">line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int</w:t>
      </w:r>
      <w:r w:rsidRPr="00E0658A">
        <w:rPr>
          <w:rFonts w:ascii="Consolas" w:hAnsi="Consolas"/>
          <w:color w:val="010101"/>
          <w:sz w:val="22"/>
          <w:szCs w:val="18"/>
        </w:rPr>
        <w:t>(line)</w:t>
      </w:r>
    </w:p>
    <w:p w:rsidR="00E0658A" w:rsidRPr="00E0658A" w:rsidRDefault="001B5B9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noProof/>
          <w:color w:val="010101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6537</wp:posOffset>
                </wp:positionH>
                <wp:positionV relativeFrom="paragraph">
                  <wp:posOffset>169203</wp:posOffset>
                </wp:positionV>
                <wp:extent cx="3291840" cy="1336431"/>
                <wp:effectExtent l="0" t="0" r="22860" b="1651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336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0CCF5" id="직사각형 11" o:spid="_x0000_s1026" style="position:absolute;left:0;text-align:left;margin-left:-2.9pt;margin-top:13.3pt;width:259.2pt;height:10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" filled="f" strokecolor="red" strokeweight="1pt"/>
            </w:pict>
          </mc:Fallback>
        </mc:AlternateContent>
      </w:r>
      <w:r w:rsidR="00E0658A">
        <w:rPr>
          <w:rFonts w:ascii="Consolas" w:hAnsi="Consolas"/>
          <w:color w:val="010101"/>
          <w:sz w:val="22"/>
          <w:szCs w:val="18"/>
        </w:rPr>
        <w:t>16</w:t>
      </w:r>
      <w:r w:rsidR="00E0658A" w:rsidRPr="00E0658A">
        <w:rPr>
          <w:rFonts w:ascii="Consolas" w:hAnsi="Consolas"/>
          <w:color w:val="010101"/>
          <w:sz w:val="22"/>
          <w:szCs w:val="18"/>
        </w:rPr>
        <w:t xml:space="preserve">   </w:t>
      </w:r>
    </w:p>
    <w:p w:rsidR="00E0658A" w:rsidRPr="00E0658A" w:rsidRDefault="00E0658A" w:rsidP="00E0658A">
      <w:pPr>
        <w:pStyle w:val="HTML"/>
        <w:shd w:val="clear" w:color="auto" w:fill="FFFFFF"/>
        <w:tabs>
          <w:tab w:val="clear" w:pos="916"/>
          <w:tab w:val="left" w:pos="694"/>
        </w:tabs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7</w:t>
      </w:r>
      <w:r w:rsidRPr="00E0658A">
        <w:rPr>
          <w:rFonts w:ascii="Consolas" w:hAnsi="Consolas"/>
          <w:color w:val="010101"/>
          <w:sz w:val="22"/>
          <w:szCs w:val="18"/>
        </w:rPr>
        <w:tab/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if</w:t>
      </w:r>
      <w:r w:rsidRPr="00E0658A">
        <w:rPr>
          <w:rFonts w:ascii="Consolas" w:hAnsi="Consolas"/>
          <w:color w:val="010101"/>
          <w:sz w:val="22"/>
          <w:szCs w:val="18"/>
        </w:rPr>
        <w:t xml:space="preserve"> line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&gt;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number"/>
          <w:rFonts w:ascii="Consolas" w:hAnsi="Consolas"/>
          <w:color w:val="0099CC"/>
          <w:sz w:val="22"/>
          <w:szCs w:val="18"/>
        </w:rPr>
        <w:t>55</w:t>
      </w:r>
      <w:r w:rsidRPr="00E0658A">
        <w:rPr>
          <w:rFonts w:ascii="Consolas" w:hAnsi="Consolas"/>
          <w:color w:val="010101"/>
          <w:sz w:val="22"/>
          <w:szCs w:val="18"/>
        </w:rPr>
        <w:t>: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8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print</w:t>
      </w:r>
      <w:r w:rsidRPr="00E0658A">
        <w:rPr>
          <w:rFonts w:ascii="Consolas" w:hAnsi="Consolas"/>
          <w:color w:val="010101"/>
          <w:sz w:val="22"/>
          <w:szCs w:val="18"/>
        </w:rPr>
        <w:t>(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Person Detect"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9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print</w:t>
      </w:r>
      <w:r w:rsidRPr="00E0658A">
        <w:rPr>
          <w:rFonts w:ascii="Consolas" w:hAnsi="Consolas"/>
          <w:color w:val="010101"/>
          <w:sz w:val="22"/>
          <w:szCs w:val="18"/>
        </w:rPr>
        <w:t>(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"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0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Fonts w:ascii="Consolas" w:hAnsi="Consolas"/>
          <w:color w:val="010101"/>
          <w:sz w:val="22"/>
          <w:szCs w:val="18"/>
        </w:rPr>
        <w:t>serialFromArduino.write(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'1'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1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else</w:t>
      </w:r>
      <w:r w:rsidRPr="00E0658A">
        <w:rPr>
          <w:rFonts w:ascii="Consolas" w:hAnsi="Consolas"/>
          <w:color w:val="010101"/>
          <w:sz w:val="22"/>
          <w:szCs w:val="18"/>
        </w:rPr>
        <w:t>: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2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print</w:t>
      </w:r>
      <w:r w:rsidRPr="00E0658A">
        <w:rPr>
          <w:rFonts w:ascii="Consolas" w:hAnsi="Consolas"/>
          <w:color w:val="010101"/>
          <w:sz w:val="22"/>
          <w:szCs w:val="18"/>
        </w:rPr>
        <w:t>(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Person Not Detect"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3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print</w:t>
      </w:r>
      <w:r w:rsidRPr="00E0658A">
        <w:rPr>
          <w:rFonts w:ascii="Consolas" w:hAnsi="Consolas"/>
          <w:color w:val="010101"/>
          <w:sz w:val="22"/>
          <w:szCs w:val="18"/>
        </w:rPr>
        <w:t>(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"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4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Fonts w:ascii="Consolas" w:hAnsi="Consolas"/>
          <w:color w:val="010101"/>
          <w:sz w:val="22"/>
          <w:szCs w:val="18"/>
        </w:rPr>
        <w:t>serialFromArduino.write(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'2'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5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26    </w:t>
      </w:r>
      <w:r w:rsidRPr="00E0658A">
        <w:rPr>
          <w:rFonts w:ascii="Consolas" w:hAnsi="Consolas"/>
          <w:color w:val="010101"/>
          <w:sz w:val="22"/>
          <w:szCs w:val="18"/>
        </w:rPr>
        <w:t>f.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close</w:t>
      </w:r>
      <w:r w:rsidRPr="00E0658A">
        <w:rPr>
          <w:rFonts w:ascii="Consolas" w:hAnsi="Consolas"/>
          <w:color w:val="010101"/>
          <w:sz w:val="22"/>
          <w:szCs w:val="18"/>
        </w:rPr>
        <w:t>()</w:t>
      </w:r>
    </w:p>
    <w:p w:rsidR="00D25D27" w:rsidRPr="00E0658A" w:rsidRDefault="00D25D27" w:rsidP="001A6BBE">
      <w:pPr>
        <w:jc w:val="left"/>
        <w:rPr>
          <w:rFonts w:ascii="Consolas" w:hAnsi="Consolas"/>
          <w:b/>
          <w:sz w:val="22"/>
          <w:szCs w:val="20"/>
        </w:rPr>
      </w:pPr>
    </w:p>
    <w:p w:rsidR="001B5B9A" w:rsidRDefault="001B5B9A" w:rsidP="001B5B9A">
      <w:pPr>
        <w:widowControl/>
        <w:wordWrap/>
        <w:autoSpaceDE/>
        <w:autoSpaceDN/>
        <w:rPr>
          <w:rFonts w:ascii="Consolas" w:hAnsi="Consolas"/>
          <w:b/>
          <w:sz w:val="22"/>
          <w:szCs w:val="20"/>
        </w:rPr>
      </w:pPr>
    </w:p>
    <w:p w:rsidR="001B5B9A" w:rsidRPr="001B5B9A" w:rsidRDefault="001B5B9A" w:rsidP="001B5B9A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rFonts w:ascii="Consolas" w:hAnsi="Consolas"/>
          <w:b/>
          <w:sz w:val="22"/>
          <w:szCs w:val="20"/>
        </w:rPr>
      </w:pPr>
      <w:r>
        <w:rPr>
          <w:rFonts w:ascii="Consolas" w:hAnsi="Consolas" w:hint="eastAsia"/>
          <w:sz w:val="22"/>
          <w:szCs w:val="20"/>
        </w:rPr>
        <w:t>사람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인식률이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저장된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파일을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읽는다</w:t>
      </w:r>
      <w:r>
        <w:rPr>
          <w:rFonts w:ascii="Consolas" w:hAnsi="Consolas" w:hint="eastAsia"/>
          <w:sz w:val="22"/>
          <w:szCs w:val="20"/>
        </w:rPr>
        <w:t>.</w:t>
      </w:r>
    </w:p>
    <w:p w:rsidR="00174FB4" w:rsidRPr="00174FB4" w:rsidRDefault="001B5B9A" w:rsidP="00174FB4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rFonts w:ascii="Consolas" w:hAnsi="Consolas"/>
          <w:b/>
          <w:sz w:val="22"/>
          <w:szCs w:val="20"/>
        </w:rPr>
      </w:pPr>
      <w:r>
        <w:rPr>
          <w:rFonts w:ascii="Consolas" w:hAnsi="Consolas" w:hint="eastAsia"/>
          <w:sz w:val="22"/>
          <w:szCs w:val="20"/>
        </w:rPr>
        <w:t>사람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인식률이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/>
          <w:sz w:val="22"/>
          <w:szCs w:val="20"/>
        </w:rPr>
        <w:t xml:space="preserve">55% </w:t>
      </w:r>
      <w:r>
        <w:rPr>
          <w:rFonts w:ascii="Consolas" w:hAnsi="Consolas" w:hint="eastAsia"/>
          <w:sz w:val="22"/>
          <w:szCs w:val="20"/>
        </w:rPr>
        <w:t>이상이면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아두이노에게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물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펌프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작동을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멈추라는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의미로</w:t>
      </w:r>
      <w:r w:rsid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/>
          <w:sz w:val="22"/>
          <w:szCs w:val="20"/>
        </w:rPr>
        <w:t>‘1’</w:t>
      </w:r>
      <w:r w:rsidRPr="00174FB4">
        <w:rPr>
          <w:rFonts w:ascii="Consolas" w:hAnsi="Consolas" w:hint="eastAsia"/>
          <w:sz w:val="22"/>
          <w:szCs w:val="20"/>
        </w:rPr>
        <w:t>이라는</w:t>
      </w:r>
    </w:p>
    <w:p w:rsidR="00931ECF" w:rsidRDefault="001B5B9A" w:rsidP="00931ECF">
      <w:pPr>
        <w:widowControl/>
        <w:wordWrap/>
        <w:autoSpaceDE/>
        <w:autoSpaceDN/>
        <w:ind w:firstLineChars="100" w:firstLine="220"/>
        <w:rPr>
          <w:rFonts w:ascii="Consolas" w:hAnsi="Consolas"/>
          <w:sz w:val="22"/>
          <w:szCs w:val="20"/>
        </w:rPr>
      </w:pP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신호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전송한다</w:t>
      </w:r>
      <w:r w:rsidRPr="00174FB4">
        <w:rPr>
          <w:rFonts w:ascii="Consolas" w:hAnsi="Consolas" w:hint="eastAsia"/>
          <w:sz w:val="22"/>
          <w:szCs w:val="20"/>
        </w:rPr>
        <w:t>.</w:t>
      </w:r>
      <w:r w:rsidRPr="00174FB4">
        <w:rPr>
          <w:rFonts w:ascii="Consolas" w:hAnsi="Consolas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5</w:t>
      </w:r>
      <w:r w:rsidRPr="00174FB4">
        <w:rPr>
          <w:rFonts w:ascii="Consolas" w:hAnsi="Consolas"/>
          <w:sz w:val="22"/>
          <w:szCs w:val="20"/>
        </w:rPr>
        <w:t xml:space="preserve">5% </w:t>
      </w:r>
      <w:r w:rsidRPr="00174FB4">
        <w:rPr>
          <w:rFonts w:ascii="Consolas" w:hAnsi="Consolas" w:hint="eastAsia"/>
          <w:sz w:val="22"/>
          <w:szCs w:val="20"/>
        </w:rPr>
        <w:t>이하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경우는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드론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사람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사이의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거리가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거리이기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때문에</w:t>
      </w:r>
    </w:p>
    <w:p w:rsidR="00931ECF" w:rsidRDefault="001B5B9A" w:rsidP="00931ECF">
      <w:pPr>
        <w:widowControl/>
        <w:wordWrap/>
        <w:autoSpaceDE/>
        <w:autoSpaceDN/>
        <w:ind w:firstLineChars="100" w:firstLine="220"/>
        <w:rPr>
          <w:rFonts w:ascii="Consolas" w:hAnsi="Consolas"/>
          <w:sz w:val="22"/>
          <w:szCs w:val="20"/>
        </w:rPr>
      </w:pP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해충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기피제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분사하여도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상관이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없기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때문에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="00174FB4" w:rsidRPr="00174FB4">
        <w:rPr>
          <w:rFonts w:ascii="Consolas" w:hAnsi="Consolas" w:hint="eastAsia"/>
          <w:sz w:val="22"/>
          <w:szCs w:val="20"/>
        </w:rPr>
        <w:t>계속해서</w:t>
      </w:r>
      <w:r w:rsidR="00174FB4" w:rsidRPr="00174FB4">
        <w:rPr>
          <w:rFonts w:ascii="Consolas" w:hAnsi="Consolas" w:hint="eastAsia"/>
          <w:sz w:val="22"/>
          <w:szCs w:val="20"/>
        </w:rPr>
        <w:t xml:space="preserve"> </w:t>
      </w:r>
      <w:r w:rsidR="00174FB4" w:rsidRPr="00174FB4">
        <w:rPr>
          <w:rFonts w:ascii="Consolas" w:hAnsi="Consolas" w:hint="eastAsia"/>
          <w:sz w:val="22"/>
          <w:szCs w:val="20"/>
        </w:rPr>
        <w:t>분사하라는</w:t>
      </w:r>
      <w:r w:rsidR="00174FB4" w:rsidRPr="00174FB4">
        <w:rPr>
          <w:rFonts w:ascii="Consolas" w:hAnsi="Consolas" w:hint="eastAsia"/>
          <w:sz w:val="22"/>
          <w:szCs w:val="20"/>
        </w:rPr>
        <w:t xml:space="preserve"> </w:t>
      </w:r>
      <w:r w:rsidR="00174FB4" w:rsidRPr="00174FB4">
        <w:rPr>
          <w:rFonts w:ascii="Consolas" w:hAnsi="Consolas" w:hint="eastAsia"/>
          <w:sz w:val="22"/>
          <w:szCs w:val="20"/>
        </w:rPr>
        <w:t>의미로</w:t>
      </w:r>
      <w:r w:rsidR="00174FB4" w:rsidRPr="00174FB4">
        <w:rPr>
          <w:rFonts w:ascii="Consolas" w:hAnsi="Consolas" w:hint="eastAsia"/>
          <w:sz w:val="22"/>
          <w:szCs w:val="20"/>
        </w:rPr>
        <w:t xml:space="preserve"> </w:t>
      </w:r>
    </w:p>
    <w:p w:rsidR="00D25D27" w:rsidRPr="00174FB4" w:rsidRDefault="00174FB4" w:rsidP="00931ECF">
      <w:pPr>
        <w:widowControl/>
        <w:wordWrap/>
        <w:autoSpaceDE/>
        <w:autoSpaceDN/>
        <w:ind w:firstLineChars="200" w:firstLine="440"/>
        <w:rPr>
          <w:rFonts w:ascii="Consolas" w:hAnsi="Consolas"/>
          <w:b/>
          <w:sz w:val="22"/>
          <w:szCs w:val="20"/>
        </w:rPr>
      </w:pPr>
      <w:r w:rsidRPr="00174FB4">
        <w:rPr>
          <w:rFonts w:ascii="Consolas" w:hAnsi="Consolas"/>
          <w:sz w:val="22"/>
          <w:szCs w:val="20"/>
        </w:rPr>
        <w:t>‘2’</w:t>
      </w:r>
      <w:r w:rsidRPr="00174FB4">
        <w:rPr>
          <w:rFonts w:ascii="Consolas" w:hAnsi="Consolas" w:hint="eastAsia"/>
          <w:sz w:val="22"/>
          <w:szCs w:val="20"/>
        </w:rPr>
        <w:t>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전송해줍니다</w:t>
      </w:r>
      <w:r w:rsidRPr="00174FB4">
        <w:rPr>
          <w:rFonts w:ascii="Consolas" w:hAnsi="Consolas" w:hint="eastAsia"/>
          <w:sz w:val="22"/>
          <w:szCs w:val="20"/>
        </w:rPr>
        <w:t>.</w:t>
      </w:r>
      <w:r w:rsidR="00D25D27" w:rsidRPr="00174FB4">
        <w:rPr>
          <w:rFonts w:ascii="Consolas" w:hAnsi="Consolas"/>
          <w:b/>
          <w:sz w:val="22"/>
          <w:szCs w:val="20"/>
        </w:rPr>
        <w:br w:type="page"/>
      </w:r>
    </w:p>
    <w:p w:rsidR="001C3E79" w:rsidRPr="00E0658A" w:rsidRDefault="001C3E79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="005E1842">
        <w:rPr>
          <w:rFonts w:ascii="Consolas" w:hAnsi="Consolas"/>
          <w:b/>
          <w:sz w:val="22"/>
          <w:szCs w:val="20"/>
        </w:rPr>
        <w:t xml:space="preserve">waterpumpControl.c - </w:t>
      </w:r>
      <w:r w:rsidRPr="00E0658A">
        <w:rPr>
          <w:rFonts w:ascii="Consolas" w:hAnsi="Consolas"/>
          <w:b/>
          <w:sz w:val="22"/>
          <w:szCs w:val="20"/>
        </w:rPr>
        <w:t>아두이노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물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펌프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제어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코드</w:t>
      </w:r>
      <w:r w:rsidRPr="00E0658A">
        <w:rPr>
          <w:rFonts w:ascii="Consolas" w:hAnsi="Consolas"/>
          <w:b/>
          <w:sz w:val="22"/>
          <w:szCs w:val="20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99"/>
        <w:gridCol w:w="184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EC1B71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7254</wp:posOffset>
                      </wp:positionH>
                      <wp:positionV relativeFrom="paragraph">
                        <wp:posOffset>-50778</wp:posOffset>
                      </wp:positionV>
                      <wp:extent cx="2727702" cy="1557579"/>
                      <wp:effectExtent l="0" t="0" r="15875" b="24130"/>
                      <wp:wrapNone/>
                      <wp:docPr id="195" name="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702" cy="1557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20621" id="직사각형 195" o:spid="_x0000_s1026" style="position:absolute;left:0;text-align:left;margin-left:-.55pt;margin-top:-4pt;width:214.8pt;height:12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EC1B71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3749</wp:posOffset>
                      </wp:positionH>
                      <wp:positionV relativeFrom="paragraph">
                        <wp:posOffset>177552</wp:posOffset>
                      </wp:positionV>
                      <wp:extent cx="3370881" cy="4091553"/>
                      <wp:effectExtent l="0" t="0" r="20320" b="23495"/>
                      <wp:wrapNone/>
                      <wp:docPr id="196" name="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0881" cy="40915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49AFC" id="직사각형 196" o:spid="_x0000_s1026" style="position:absolute;left:0;text-align:left;margin-left:-4.25pt;margin-top:14pt;width:265.4pt;height:32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innum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3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etup()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pinMode(pinnum,OUTPU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Serial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beg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6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Serial.println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1 to turn off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oop()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erial.available())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ial.parseInt(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es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digitalWrite(pinnum, LOW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delay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es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digitalWrite(pinnum, HIGH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delay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digitalWrite(pinnum, LOW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delay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FC11B6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11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EC1B71" w:rsidP="00EC1B71">
      <w:pPr>
        <w:pStyle w:val="a5"/>
        <w:numPr>
          <w:ilvl w:val="0"/>
          <w:numId w:val="10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아두이노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펌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간의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통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</w:p>
    <w:p w:rsidR="00EC1B71" w:rsidRPr="00E0658A" w:rsidRDefault="00EC1B71" w:rsidP="00EC1B71">
      <w:pPr>
        <w:pStyle w:val="a5"/>
        <w:numPr>
          <w:ilvl w:val="0"/>
          <w:numId w:val="10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아두이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코드에서</w:t>
      </w:r>
      <w:r w:rsidRPr="00E0658A">
        <w:rPr>
          <w:rFonts w:ascii="Consolas" w:hAnsi="Consolas"/>
          <w:szCs w:val="20"/>
        </w:rPr>
        <w:t xml:space="preserve"> loop</w:t>
      </w:r>
      <w:r w:rsidRPr="00E0658A">
        <w:rPr>
          <w:rFonts w:ascii="Consolas" w:hAnsi="Consolas"/>
          <w:szCs w:val="20"/>
        </w:rPr>
        <w:t>문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계속해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반복하는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라즈베리파이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아두이노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이</w:t>
      </w:r>
    </w:p>
    <w:p w:rsidR="00EC1B71" w:rsidRPr="00E0658A" w:rsidRDefault="00EC1B71" w:rsidP="00EC1B71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람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있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경우</w:t>
      </w:r>
      <w:r w:rsidRPr="00E0658A">
        <w:rPr>
          <w:rFonts w:ascii="Consolas" w:hAnsi="Consolas"/>
          <w:szCs w:val="20"/>
        </w:rPr>
        <w:t xml:space="preserve"> 1</w:t>
      </w:r>
      <w:r w:rsidRPr="00E0658A">
        <w:rPr>
          <w:rFonts w:ascii="Consolas" w:hAnsi="Consolas"/>
          <w:szCs w:val="20"/>
        </w:rPr>
        <w:t>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하고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없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경우</w:t>
      </w:r>
      <w:r w:rsidRPr="00E0658A">
        <w:rPr>
          <w:rFonts w:ascii="Consolas" w:hAnsi="Consolas"/>
          <w:szCs w:val="20"/>
        </w:rPr>
        <w:t xml:space="preserve"> 2</w:t>
      </w:r>
      <w:r w:rsidRPr="00E0658A">
        <w:rPr>
          <w:rFonts w:ascii="Consolas" w:hAnsi="Consolas"/>
          <w:szCs w:val="20"/>
        </w:rPr>
        <w:t>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하므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그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따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펌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동작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제어</w:t>
      </w: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="005E1842">
        <w:rPr>
          <w:rFonts w:ascii="Consolas" w:hAnsi="Consolas"/>
          <w:b/>
          <w:sz w:val="22"/>
          <w:szCs w:val="20"/>
        </w:rPr>
        <w:t xml:space="preserve">servoLidar.c - </w:t>
      </w:r>
      <w:r w:rsidRPr="00E0658A">
        <w:rPr>
          <w:rFonts w:ascii="Consolas" w:hAnsi="Consolas"/>
          <w:b/>
          <w:sz w:val="22"/>
          <w:szCs w:val="20"/>
        </w:rPr>
        <w:t xml:space="preserve">LIDAR </w:t>
      </w:r>
      <w:r w:rsidRPr="00E0658A">
        <w:rPr>
          <w:rFonts w:ascii="Consolas" w:hAnsi="Consolas"/>
          <w:b/>
          <w:sz w:val="22"/>
          <w:szCs w:val="20"/>
        </w:rPr>
        <w:t>센서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및</w:t>
      </w:r>
      <w:r w:rsidRPr="00E0658A">
        <w:rPr>
          <w:rFonts w:ascii="Consolas" w:hAnsi="Consolas"/>
          <w:b/>
          <w:sz w:val="22"/>
          <w:szCs w:val="20"/>
        </w:rPr>
        <w:t xml:space="preserve"> Servo Motor </w:t>
      </w:r>
      <w:r w:rsidRPr="00E0658A">
        <w:rPr>
          <w:rFonts w:ascii="Consolas" w:hAnsi="Consolas"/>
          <w:b/>
          <w:sz w:val="22"/>
          <w:szCs w:val="20"/>
        </w:rPr>
        <w:t>제어</w:t>
      </w:r>
      <w:r w:rsidRPr="00E0658A">
        <w:rPr>
          <w:rFonts w:ascii="Consolas" w:hAnsi="Consolas"/>
          <w:b/>
          <w:sz w:val="22"/>
          <w:szCs w:val="20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6268"/>
        <w:gridCol w:w="184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EC1B71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68910</wp:posOffset>
                      </wp:positionV>
                      <wp:extent cx="3060065" cy="952500"/>
                      <wp:effectExtent l="0" t="0" r="26035" b="19050"/>
                      <wp:wrapNone/>
                      <wp:docPr id="197" name="직사각형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6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69E38" id="직사각형 197" o:spid="_x0000_s1026" style="position:absolute;left:0;text-align:left;margin-left:-3.05pt;margin-top:13.3pt;width:240.95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EC1B71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0502</wp:posOffset>
                      </wp:positionH>
                      <wp:positionV relativeFrom="paragraph">
                        <wp:posOffset>193793</wp:posOffset>
                      </wp:positionV>
                      <wp:extent cx="4293031" cy="2882685"/>
                      <wp:effectExtent l="0" t="0" r="12700" b="13335"/>
                      <wp:wrapNone/>
                      <wp:docPr id="198" name="직사각형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031" cy="288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ECED4" id="직사각형 198" o:spid="_x0000_s1026" style="position:absolute;left:0;text-align:left;margin-left:-2.4pt;margin-top:15.25pt;width:338.05pt;height:2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086B3"/>
                <w:kern w:val="0"/>
                <w:szCs w:val="20"/>
              </w:rPr>
              <w:t>#includ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o.h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o myservo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m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etup()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myservo.attach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//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서브모터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제어핀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erial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beg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6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oop()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myservo.write(m);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//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각도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0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도로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이동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delay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m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m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m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ensorValu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alogRead(A0);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floa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tanc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2343.8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w( sensorValue,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-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.1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delay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FC11B6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12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E331B1" w:rsidP="00EC1B71">
      <w:pPr>
        <w:pStyle w:val="a5"/>
        <w:numPr>
          <w:ilvl w:val="0"/>
          <w:numId w:val="11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 xml:space="preserve">Servo Motor </w:t>
      </w:r>
      <w:r w:rsidRPr="00E0658A">
        <w:rPr>
          <w:rFonts w:ascii="Consolas" w:hAnsi="Consolas"/>
          <w:szCs w:val="20"/>
        </w:rPr>
        <w:t>제어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및</w:t>
      </w:r>
      <w:r w:rsidRPr="00E0658A">
        <w:rPr>
          <w:rFonts w:ascii="Consolas" w:hAnsi="Consolas"/>
          <w:szCs w:val="20"/>
        </w:rPr>
        <w:t xml:space="preserve"> Serial </w:t>
      </w:r>
      <w:r w:rsidRPr="00E0658A">
        <w:rPr>
          <w:rFonts w:ascii="Consolas" w:hAnsi="Consolas"/>
          <w:szCs w:val="20"/>
        </w:rPr>
        <w:t>연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</w:p>
    <w:p w:rsidR="00EC1B71" w:rsidRPr="00E0658A" w:rsidRDefault="00E331B1" w:rsidP="00EC1B71">
      <w:pPr>
        <w:pStyle w:val="a5"/>
        <w:numPr>
          <w:ilvl w:val="0"/>
          <w:numId w:val="11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 xml:space="preserve">Servo Motor </w:t>
      </w:r>
      <w:r w:rsidRPr="00E0658A">
        <w:rPr>
          <w:rFonts w:ascii="Consolas" w:hAnsi="Consolas"/>
          <w:szCs w:val="20"/>
        </w:rPr>
        <w:t>각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및</w:t>
      </w:r>
      <w:r w:rsidRPr="00E0658A">
        <w:rPr>
          <w:rFonts w:ascii="Consolas" w:hAnsi="Consolas"/>
          <w:szCs w:val="20"/>
        </w:rPr>
        <w:t xml:space="preserve"> Lidar </w:t>
      </w:r>
      <w:r w:rsidRPr="00E0658A">
        <w:rPr>
          <w:rFonts w:ascii="Consolas" w:hAnsi="Consolas"/>
          <w:szCs w:val="20"/>
        </w:rPr>
        <w:t>센서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통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거리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측정</w:t>
      </w:r>
    </w:p>
    <w:p w:rsidR="00EC1B71" w:rsidRPr="00E0658A" w:rsidRDefault="00EC1B71" w:rsidP="00EC1B71">
      <w:pPr>
        <w:pStyle w:val="a5"/>
        <w:ind w:leftChars="0"/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D25D27" w:rsidRPr="00E0658A" w:rsidRDefault="00D25D27" w:rsidP="001C3E79">
      <w:pPr>
        <w:pStyle w:val="a6"/>
        <w:rPr>
          <w:rFonts w:ascii="Consolas" w:hAnsi="Consolas"/>
          <w:sz w:val="22"/>
        </w:rPr>
      </w:pPr>
    </w:p>
    <w:p w:rsidR="001C3E79" w:rsidRPr="005E1842" w:rsidRDefault="001C3E79" w:rsidP="001C3E79">
      <w:pPr>
        <w:pStyle w:val="a6"/>
        <w:rPr>
          <w:rFonts w:ascii="Consolas" w:hAnsi="Consolas"/>
          <w:b/>
          <w:sz w:val="22"/>
        </w:rPr>
      </w:pPr>
      <w:r w:rsidRPr="005E1842">
        <w:rPr>
          <w:rFonts w:ascii="Consolas" w:hAnsi="Consolas"/>
          <w:b/>
          <w:sz w:val="22"/>
        </w:rPr>
        <w:lastRenderedPageBreak/>
        <w:t>[</w:t>
      </w:r>
      <w:r w:rsidRPr="005E1842">
        <w:rPr>
          <w:rFonts w:ascii="Consolas" w:eastAsia="함초롬바탕" w:hAnsi="Consolas" w:cs="함초롬바탕"/>
          <w:b/>
          <w:bCs/>
          <w:sz w:val="22"/>
        </w:rPr>
        <w:t xml:space="preserve">display11.java </w:t>
      </w:r>
      <w:r w:rsidRPr="005E1842">
        <w:rPr>
          <w:rFonts w:ascii="Consolas" w:eastAsia="함초롬바탕" w:hAnsi="Consolas"/>
          <w:b/>
          <w:bCs/>
          <w:sz w:val="22"/>
        </w:rPr>
        <w:t xml:space="preserve">– </w:t>
      </w:r>
      <w:r w:rsidRPr="005E1842">
        <w:rPr>
          <w:rFonts w:ascii="Consolas" w:eastAsia="함초롬바탕" w:hAnsi="Consolas"/>
          <w:b/>
          <w:bCs/>
          <w:sz w:val="22"/>
        </w:rPr>
        <w:t>첫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뉴의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첫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화면</w:t>
      </w:r>
      <w:r w:rsidRPr="005E1842">
        <w:rPr>
          <w:rFonts w:ascii="Consolas" w:eastAsia="함초롬바탕" w:hAnsi="Consolas"/>
          <w:b/>
          <w:bCs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47"/>
        <w:gridCol w:w="184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fsice.hufsbugblock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content.Inten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Bundle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;</w:t>
            </w:r>
            <w:r w:rsidR="002A386B"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w:t xml:space="preserve"> 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Button;</w:t>
            </w:r>
          </w:p>
          <w:p w:rsidR="001C3E79" w:rsidRPr="00E0658A" w:rsidRDefault="002A386B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71D986" wp14:editId="2FB2BD9A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175895</wp:posOffset>
                      </wp:positionV>
                      <wp:extent cx="1238250" cy="18097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11B6" w:rsidRDefault="00FC11B6" w:rsidP="009811B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1D986" id="직사각형 1" o:spid="_x0000_s1026" style="position:absolute;margin-left:167.45pt;margin-top:13.85pt;width:97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" filled="f" strokecolor="red" strokeweight="1pt">
                      <v:textbox>
                        <w:txbxContent>
                          <w:p w:rsidR="00FC11B6" w:rsidRDefault="00FC11B6" w:rsidP="009811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1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ome(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9811B1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CAF3E0" wp14:editId="2CFAA4BA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61290</wp:posOffset>
                      </wp:positionV>
                      <wp:extent cx="2476500" cy="20002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DEC8B" id="직사각형 3" o:spid="_x0000_s1026" style="position:absolute;left:0;text-align:left;margin-left:102.7pt;margin-top:12.7pt;width:19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reate(Bundle savedInstanceState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(savedInstanceState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R.layout.display11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5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5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5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display12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  <w:r w:rsidRPr="00E0658A"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FC11B6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13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2A386B" w:rsidP="001A6BBE">
      <w:pPr>
        <w:jc w:val="left"/>
        <w:rPr>
          <w:rFonts w:ascii="Consolas" w:hAnsi="Consolas"/>
          <w:szCs w:val="20"/>
        </w:rPr>
      </w:pPr>
      <w:r>
        <w:rPr>
          <w:rFonts w:asciiTheme="minorEastAsia" w:hAnsiTheme="minorEastAsia" w:hint="eastAsia"/>
          <w:szCs w:val="20"/>
        </w:rPr>
        <w:t>①</w:t>
      </w:r>
      <w:r>
        <w:rPr>
          <w:rFonts w:ascii="Consolas" w:hAnsi="Consolas"/>
          <w:szCs w:val="20"/>
        </w:rPr>
        <w:t xml:space="preserve"> AppCompatActivity</w:t>
      </w:r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안드로이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하위버전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지원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activity</w:t>
      </w:r>
      <w:r>
        <w:rPr>
          <w:rFonts w:ascii="Consolas" w:hAnsi="Consolas" w:hint="eastAsia"/>
          <w:szCs w:val="20"/>
        </w:rPr>
        <w:t>이다</w:t>
      </w:r>
      <w:r>
        <w:rPr>
          <w:rFonts w:ascii="Consolas" w:hAnsi="Consolas" w:hint="eastAsia"/>
          <w:szCs w:val="20"/>
        </w:rPr>
        <w:t>.</w:t>
      </w:r>
    </w:p>
    <w:p w:rsidR="002A386B" w:rsidRDefault="002A386B" w:rsidP="001A6BBE">
      <w:pPr>
        <w:jc w:val="left"/>
        <w:rPr>
          <w:rFonts w:ascii="Consolas" w:hAnsi="Consolas"/>
          <w:szCs w:val="20"/>
        </w:rPr>
      </w:pPr>
      <w:r>
        <w:rPr>
          <w:rFonts w:asciiTheme="minorEastAsia" w:hAnsiTheme="minorEastAsia" w:hint="eastAsia"/>
          <w:szCs w:val="20"/>
        </w:rPr>
        <w:t xml:space="preserve">② </w:t>
      </w:r>
      <w:r>
        <w:rPr>
          <w:rFonts w:asciiTheme="minorEastAsia" w:hAnsiTheme="minorEastAsia"/>
          <w:szCs w:val="20"/>
        </w:rPr>
        <w:t xml:space="preserve">onCreate </w:t>
      </w:r>
      <w:r>
        <w:rPr>
          <w:rFonts w:asciiTheme="minorEastAsia" w:hAnsiTheme="minorEastAsia" w:hint="eastAsia"/>
          <w:szCs w:val="20"/>
        </w:rPr>
        <w:t xml:space="preserve">메소드는 </w:t>
      </w:r>
      <w:r>
        <w:rPr>
          <w:rFonts w:asciiTheme="minorEastAsia" w:hAnsiTheme="minorEastAsia"/>
          <w:szCs w:val="20"/>
        </w:rPr>
        <w:t>activity</w:t>
      </w:r>
      <w:r>
        <w:rPr>
          <w:rFonts w:asciiTheme="minorEastAsia" w:hAnsiTheme="minorEastAsia" w:hint="eastAsia"/>
          <w:szCs w:val="20"/>
        </w:rPr>
        <w:t>가 처음으로 시작될 때 호출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저장중인 </w:t>
      </w:r>
      <w:r>
        <w:rPr>
          <w:rFonts w:asciiTheme="minorEastAsia" w:hAnsiTheme="minorEastAsia"/>
          <w:szCs w:val="20"/>
        </w:rPr>
        <w:t xml:space="preserve">Bundle </w:t>
      </w:r>
      <w:r>
        <w:rPr>
          <w:rFonts w:asciiTheme="minorEastAsia" w:hAnsiTheme="minorEastAsia" w:hint="eastAsia"/>
          <w:szCs w:val="20"/>
        </w:rPr>
        <w:t>객체를 이용한다.</w:t>
      </w:r>
    </w:p>
    <w:p w:rsidR="002A386B" w:rsidRPr="00E0658A" w:rsidRDefault="002A386B" w:rsidP="001A6BBE">
      <w:pPr>
        <w:jc w:val="left"/>
        <w:rPr>
          <w:rFonts w:ascii="Consolas" w:hAnsi="Consolas" w:hint="eastAsia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5E1842" w:rsidRDefault="002A386B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eastAsia="함초롬바탕" w:hAnsi="Consolas" w:cs="함초롬바탕"/>
          <w:b/>
          <w:bCs/>
          <w:sz w:val="22"/>
        </w:rPr>
        <w:lastRenderedPageBreak/>
        <w:t xml:space="preserve"> </w:t>
      </w:r>
      <w:r w:rsidR="001C3E79" w:rsidRPr="005E1842">
        <w:rPr>
          <w:rFonts w:ascii="Consolas" w:eastAsia="함초롬바탕" w:hAnsi="Consolas" w:cs="함초롬바탕"/>
          <w:b/>
          <w:bCs/>
          <w:sz w:val="22"/>
        </w:rPr>
        <w:t xml:space="preserve">[display12.java </w:t>
      </w:r>
      <w:r w:rsidR="001C3E79" w:rsidRPr="005E1842">
        <w:rPr>
          <w:rFonts w:ascii="Consolas" w:eastAsia="함초롬바탕" w:hAnsi="Consolas"/>
          <w:b/>
          <w:bCs/>
          <w:sz w:val="22"/>
        </w:rPr>
        <w:t xml:space="preserve">– </w:t>
      </w:r>
      <w:r w:rsidR="001C3E79" w:rsidRPr="005E1842">
        <w:rPr>
          <w:rFonts w:ascii="Consolas" w:eastAsia="함초롬바탕" w:hAnsi="Consolas"/>
          <w:b/>
          <w:bCs/>
          <w:sz w:val="22"/>
        </w:rPr>
        <w:t>첫</w:t>
      </w:r>
      <w:r w:rsidR="001C3E79"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="001C3E79" w:rsidRPr="005E1842">
        <w:rPr>
          <w:rFonts w:ascii="Consolas" w:eastAsia="함초롬바탕" w:hAnsi="Consolas"/>
          <w:b/>
          <w:bCs/>
          <w:sz w:val="22"/>
        </w:rPr>
        <w:t>번째</w:t>
      </w:r>
      <w:r w:rsidR="001C3E79"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="001C3E79" w:rsidRPr="005E1842">
        <w:rPr>
          <w:rFonts w:ascii="Consolas" w:eastAsia="함초롬바탕" w:hAnsi="Consolas"/>
          <w:b/>
          <w:bCs/>
          <w:sz w:val="22"/>
        </w:rPr>
        <w:t>메뉴의</w:t>
      </w:r>
      <w:r w:rsidR="001C3E79"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="001C3E79" w:rsidRPr="005E1842">
        <w:rPr>
          <w:rFonts w:ascii="Consolas" w:eastAsia="함초롬바탕" w:hAnsi="Consolas"/>
          <w:b/>
          <w:bCs/>
          <w:sz w:val="22"/>
        </w:rPr>
        <w:t>두</w:t>
      </w:r>
      <w:r w:rsidR="001C3E79"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="001C3E79" w:rsidRPr="005E1842">
        <w:rPr>
          <w:rFonts w:ascii="Consolas" w:eastAsia="함초롬바탕" w:hAnsi="Consolas"/>
          <w:b/>
          <w:bCs/>
          <w:sz w:val="22"/>
        </w:rPr>
        <w:t>번째</w:t>
      </w:r>
      <w:r w:rsidR="001C3E79"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="001C3E79" w:rsidRPr="005E1842">
        <w:rPr>
          <w:rFonts w:ascii="Consolas" w:eastAsia="함초롬바탕" w:hAnsi="Consolas"/>
          <w:b/>
          <w:bCs/>
          <w:sz w:val="22"/>
        </w:rPr>
        <w:t>화면</w:t>
      </w:r>
      <w:r w:rsidR="001C3E79" w:rsidRPr="005E1842">
        <w:rPr>
          <w:rFonts w:ascii="Consolas" w:eastAsia="함초롬바탕" w:hAnsi="Consolas"/>
          <w:b/>
          <w:bCs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47"/>
        <w:gridCol w:w="250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fsice.hufsbugblock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content.Inten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Bundle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Button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12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ome(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reate(Bundle savedInstanceState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(savedInstanceState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R.layout.display12);</w:t>
            </w:r>
            <w:r w:rsidR="00853736"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w:t xml:space="preserve"> </w:t>
            </w:r>
          </w:p>
          <w:p w:rsidR="001C3E79" w:rsidRPr="00E0658A" w:rsidRDefault="00853736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CAF3E0" wp14:editId="2CFAA4B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59385</wp:posOffset>
                      </wp:positionV>
                      <wp:extent cx="3333750" cy="190500"/>
                      <wp:effectExtent l="0" t="0" r="19050" b="1905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AD082" id="직사각형 8" o:spid="_x0000_s1026" style="position:absolute;left:0;text-align:left;margin-left:41.2pt;margin-top:12.55pt;width:262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853736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CAF3E0" wp14:editId="2CFAA4BA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75895</wp:posOffset>
                      </wp:positionV>
                      <wp:extent cx="3381375" cy="200025"/>
                      <wp:effectExtent l="0" t="0" r="28575" b="28575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53364" id="직사각형 9" o:spid="_x0000_s1026" style="position:absolute;left:0;text-align:left;margin-left:42.65pt;margin-top:13.85pt;width:266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6 </w:t>
            </w:r>
            <w:r w:rsidR="001C3E79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="001C3E7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6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6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display13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FC11B6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4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853736" w:rsidP="001A6BBE">
      <w:pPr>
        <w:jc w:val="left"/>
        <w:rPr>
          <w:rFonts w:ascii="Consolas" w:hAnsi="Consolas"/>
          <w:szCs w:val="20"/>
        </w:rPr>
      </w:pPr>
      <w:r>
        <w:rPr>
          <w:rFonts w:asciiTheme="minorEastAsia" w:hAnsiTheme="minorEastAsia" w:hint="eastAsia"/>
          <w:szCs w:val="20"/>
        </w:rPr>
        <w:t xml:space="preserve">① </w:t>
      </w:r>
      <w:r>
        <w:rPr>
          <w:rFonts w:asciiTheme="minorEastAsia" w:hAnsiTheme="minorEastAsia"/>
          <w:szCs w:val="20"/>
        </w:rPr>
        <w:t>Button</w:t>
      </w:r>
      <w:r>
        <w:rPr>
          <w:rFonts w:asciiTheme="minorEastAsia" w:hAnsiTheme="minorEastAsia" w:hint="eastAsia"/>
          <w:szCs w:val="20"/>
        </w:rPr>
        <w:t>에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객체를 생성하여 버튼의 정보를 저장한다.</w:t>
      </w:r>
      <w:r>
        <w:rPr>
          <w:rFonts w:asciiTheme="minorEastAsia" w:hAnsiTheme="minorEastAsia"/>
          <w:szCs w:val="20"/>
        </w:rPr>
        <w:t xml:space="preserve"> findViewById </w:t>
      </w:r>
      <w:r>
        <w:rPr>
          <w:rFonts w:asciiTheme="minorEastAsia" w:hAnsiTheme="minorEastAsia" w:hint="eastAsia"/>
          <w:szCs w:val="20"/>
        </w:rPr>
        <w:t>메소드로 버튼을 가리킨다.</w:t>
      </w:r>
    </w:p>
    <w:p w:rsidR="001C3E79" w:rsidRPr="00E0658A" w:rsidRDefault="00853736" w:rsidP="001A6BBE">
      <w:pPr>
        <w:jc w:val="left"/>
        <w:rPr>
          <w:rFonts w:ascii="Consolas" w:hAnsi="Consolas" w:hint="eastAsia"/>
          <w:szCs w:val="20"/>
        </w:rPr>
      </w:pPr>
      <w:r>
        <w:rPr>
          <w:rFonts w:asciiTheme="minorEastAsia" w:hAnsiTheme="minorEastAsia" w:hint="eastAsia"/>
          <w:szCs w:val="20"/>
        </w:rPr>
        <w:t>②</w:t>
      </w:r>
      <w:r w:rsidR="007F0751">
        <w:rPr>
          <w:rFonts w:asciiTheme="minorEastAsia" w:hAnsiTheme="minorEastAsia" w:hint="eastAsia"/>
          <w:szCs w:val="20"/>
        </w:rPr>
        <w:t xml:space="preserve"> </w:t>
      </w:r>
      <w:r w:rsidR="007F0751">
        <w:rPr>
          <w:rFonts w:asciiTheme="minorEastAsia" w:hAnsiTheme="minorEastAsia"/>
          <w:szCs w:val="20"/>
        </w:rPr>
        <w:t>setOnClickListen</w:t>
      </w:r>
      <w:r w:rsidR="00395E84">
        <w:rPr>
          <w:rFonts w:asciiTheme="minorEastAsia" w:hAnsiTheme="minorEastAsia"/>
          <w:szCs w:val="20"/>
        </w:rPr>
        <w:t>er</w:t>
      </w:r>
      <w:r w:rsidR="00395E84">
        <w:rPr>
          <w:rFonts w:asciiTheme="minorEastAsia" w:hAnsiTheme="minorEastAsia" w:hint="eastAsia"/>
          <w:szCs w:val="20"/>
        </w:rPr>
        <w:t>을 활용하여 이미 생성한 버튼의 객체를 다룬다.</w:t>
      </w: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 w:hint="eastAsia"/>
          <w:szCs w:val="20"/>
        </w:rPr>
      </w:pPr>
    </w:p>
    <w:p w:rsidR="001C3E79" w:rsidRPr="005E1842" w:rsidRDefault="001C3E79" w:rsidP="001C3E79">
      <w:pPr>
        <w:pStyle w:val="a6"/>
        <w:rPr>
          <w:rFonts w:ascii="Consolas" w:hAnsi="Consolas"/>
          <w:b/>
          <w:sz w:val="22"/>
        </w:rPr>
      </w:pPr>
      <w:r w:rsidRPr="005E1842">
        <w:rPr>
          <w:rFonts w:ascii="Consolas" w:hAnsi="Consolas"/>
          <w:b/>
          <w:sz w:val="22"/>
        </w:rPr>
        <w:lastRenderedPageBreak/>
        <w:t>[</w:t>
      </w:r>
      <w:r w:rsidRPr="005E1842">
        <w:rPr>
          <w:rFonts w:ascii="Consolas" w:eastAsia="함초롬바탕" w:hAnsi="Consolas" w:cs="함초롬바탕"/>
          <w:b/>
          <w:bCs/>
          <w:sz w:val="22"/>
        </w:rPr>
        <w:t xml:space="preserve">display13.java </w:t>
      </w:r>
      <w:r w:rsidRPr="005E1842">
        <w:rPr>
          <w:rFonts w:ascii="Consolas" w:eastAsia="함초롬바탕" w:hAnsi="Consolas"/>
          <w:b/>
          <w:bCs/>
          <w:sz w:val="22"/>
        </w:rPr>
        <w:t xml:space="preserve">– </w:t>
      </w:r>
      <w:r w:rsidRPr="005E1842">
        <w:rPr>
          <w:rFonts w:ascii="Consolas" w:eastAsia="함초롬바탕" w:hAnsi="Consolas"/>
          <w:b/>
          <w:bCs/>
          <w:sz w:val="22"/>
        </w:rPr>
        <w:t>첫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뉴의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화면</w:t>
      </w:r>
      <w:r w:rsidRPr="005E1842">
        <w:rPr>
          <w:rFonts w:ascii="Consolas" w:eastAsia="함초롬바탕" w:hAnsi="Consolas" w:cs="함초롬바탕"/>
          <w:b/>
          <w:bCs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47"/>
        <w:gridCol w:w="250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fsice.hufsbugblock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content.Inten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Bundle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Button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13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ome(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reate(Bundle savedInstanceState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(savedInstanceState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R.layout.display13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7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7)</w:t>
            </w:r>
            <w:r w:rsidR="00726F3F"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w:t xml:space="preserve"> 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7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display14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FC11B6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5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5E1842" w:rsidRDefault="001C3E79" w:rsidP="001C3E79">
      <w:pPr>
        <w:pStyle w:val="a6"/>
        <w:rPr>
          <w:rFonts w:ascii="Consolas" w:eastAsia="함초롬바탕" w:hAnsi="Consolas"/>
          <w:b/>
          <w:bCs/>
        </w:rPr>
      </w:pPr>
      <w:r w:rsidRPr="005E1842">
        <w:rPr>
          <w:rFonts w:ascii="Consolas" w:hAnsi="Consolas"/>
          <w:b/>
          <w:sz w:val="22"/>
        </w:rPr>
        <w:lastRenderedPageBreak/>
        <w:t>[</w:t>
      </w:r>
      <w:r w:rsidRPr="005E1842">
        <w:rPr>
          <w:rFonts w:ascii="Consolas" w:eastAsia="함초롬바탕" w:hAnsi="Consolas" w:cs="함초롬바탕"/>
          <w:b/>
          <w:bCs/>
          <w:sz w:val="22"/>
        </w:rPr>
        <w:t xml:space="preserve">display14.java </w:t>
      </w:r>
      <w:r w:rsidRPr="005E1842">
        <w:rPr>
          <w:rFonts w:ascii="Consolas" w:eastAsia="함초롬바탕" w:hAnsi="Consolas"/>
          <w:b/>
          <w:bCs/>
          <w:sz w:val="22"/>
        </w:rPr>
        <w:t xml:space="preserve">– </w:t>
      </w:r>
      <w:r w:rsidRPr="005E1842">
        <w:rPr>
          <w:rFonts w:ascii="Consolas" w:eastAsia="함초롬바탕" w:hAnsi="Consolas"/>
          <w:b/>
          <w:bCs/>
          <w:sz w:val="22"/>
        </w:rPr>
        <w:t>첫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뉴의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네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화면</w:t>
      </w:r>
      <w:r w:rsidRPr="005E1842">
        <w:rPr>
          <w:rFonts w:ascii="Consolas" w:eastAsia="함초롬바탕" w:hAnsi="Consolas"/>
          <w:b/>
          <w:bCs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47"/>
        <w:gridCol w:w="250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fsice.hufsbugblock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content.Inten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Bundle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Button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14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ome(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reate(Bundle savedInstanceState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(savedInstanceState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R.layout.display14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8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8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8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display15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FC11B6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6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Default="001C3E79" w:rsidP="001C3E79">
      <w:pPr>
        <w:pStyle w:val="a6"/>
        <w:rPr>
          <w:rFonts w:ascii="Consolas" w:hAnsi="Consolas"/>
        </w:rPr>
      </w:pPr>
    </w:p>
    <w:p w:rsidR="00322F65" w:rsidRPr="00E0658A" w:rsidRDefault="00322F65" w:rsidP="001C3E79">
      <w:pPr>
        <w:pStyle w:val="a6"/>
        <w:rPr>
          <w:rFonts w:ascii="Consolas" w:hAnsi="Consolas" w:hint="eastAsia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5E1842" w:rsidRDefault="001C3E79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/>
          <w:b/>
          <w:sz w:val="22"/>
        </w:rPr>
        <w:lastRenderedPageBreak/>
        <w:t>[</w:t>
      </w:r>
      <w:r w:rsidRPr="005E1842">
        <w:rPr>
          <w:rFonts w:ascii="Consolas" w:eastAsia="함초롬바탕" w:hAnsi="Consolas" w:cs="함초롬바탕"/>
          <w:b/>
          <w:bCs/>
          <w:sz w:val="22"/>
        </w:rPr>
        <w:t xml:space="preserve">display15.java </w:t>
      </w:r>
      <w:r w:rsidRPr="005E1842">
        <w:rPr>
          <w:rFonts w:ascii="Consolas" w:eastAsia="함초롬바탕" w:hAnsi="Consolas"/>
          <w:b/>
          <w:bCs/>
          <w:sz w:val="22"/>
        </w:rPr>
        <w:t xml:space="preserve">– </w:t>
      </w:r>
      <w:r w:rsidRPr="005E1842">
        <w:rPr>
          <w:rFonts w:ascii="Consolas" w:eastAsia="함초롬바탕" w:hAnsi="Consolas"/>
          <w:b/>
          <w:bCs/>
          <w:sz w:val="22"/>
        </w:rPr>
        <w:t>첫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뉴의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다섯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화면</w:t>
      </w:r>
      <w:r w:rsidRPr="005E1842">
        <w:rPr>
          <w:rFonts w:ascii="Consolas" w:hAnsi="Consolas"/>
          <w:b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8797"/>
        <w:gridCol w:w="250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fsice.hufsbugblock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content.Inten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Bundle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Button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15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ome(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reate(Bundle savedInstanceState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(savedInstanceState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R.layout.display15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9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9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9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home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FC11B6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7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Default="00C206E9" w:rsidP="001C3E79">
      <w:pPr>
        <w:pStyle w:val="a6"/>
        <w:rPr>
          <w:rFonts w:ascii="Consolas" w:hAnsi="Consolas"/>
        </w:rPr>
      </w:pPr>
    </w:p>
    <w:p w:rsidR="00322F65" w:rsidRPr="00E0658A" w:rsidRDefault="00322F65" w:rsidP="001C3E79">
      <w:pPr>
        <w:pStyle w:val="a6"/>
        <w:rPr>
          <w:rFonts w:ascii="Consolas" w:hAnsi="Consolas" w:hint="eastAsia"/>
        </w:rPr>
      </w:pPr>
    </w:p>
    <w:p w:rsidR="00C206E9" w:rsidRPr="005E1842" w:rsidRDefault="00C206E9" w:rsidP="001C3E79">
      <w:pPr>
        <w:pStyle w:val="a6"/>
        <w:rPr>
          <w:rFonts w:ascii="Consolas" w:hAnsi="Consolas"/>
          <w:b/>
          <w:sz w:val="22"/>
        </w:rPr>
      </w:pPr>
      <w:r w:rsidRPr="005E1842">
        <w:rPr>
          <w:rFonts w:ascii="Consolas" w:hAnsi="Consolas"/>
          <w:b/>
          <w:sz w:val="22"/>
        </w:rPr>
        <w:lastRenderedPageBreak/>
        <w:t>[</w:t>
      </w:r>
      <w:r w:rsidRPr="005E1842">
        <w:rPr>
          <w:rFonts w:ascii="Consolas" w:eastAsia="함초롬바탕" w:hAnsi="Consolas" w:cs="함초롬바탕"/>
          <w:b/>
          <w:bCs/>
          <w:sz w:val="22"/>
        </w:rPr>
        <w:t xml:space="preserve">display21.java </w:t>
      </w:r>
      <w:r w:rsidRPr="005E1842">
        <w:rPr>
          <w:rFonts w:ascii="Consolas" w:eastAsia="함초롬바탕" w:hAnsi="Consolas"/>
          <w:b/>
          <w:bCs/>
          <w:sz w:val="22"/>
        </w:rPr>
        <w:t xml:space="preserve">– </w:t>
      </w:r>
      <w:r w:rsidRPr="005E1842">
        <w:rPr>
          <w:rFonts w:ascii="Consolas" w:eastAsia="함초롬바탕" w:hAnsi="Consolas"/>
          <w:b/>
          <w:bCs/>
          <w:sz w:val="22"/>
        </w:rPr>
        <w:t>두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뉴의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첫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화면</w:t>
      </w:r>
      <w:r w:rsidRPr="005E1842">
        <w:rPr>
          <w:rFonts w:ascii="Consolas" w:hAnsi="Consolas"/>
          <w:b/>
          <w:sz w:val="22"/>
        </w:rPr>
        <w:t>]</w:t>
      </w:r>
    </w:p>
    <w:tbl>
      <w:tblPr>
        <w:tblW w:w="102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57"/>
        <w:gridCol w:w="250"/>
      </w:tblGrid>
      <w:tr w:rsidR="00C206E9" w:rsidRPr="00E0658A" w:rsidTr="00C206E9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fsice.hufsbugblock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content.Inten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Bundle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Button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2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ome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reate(Bundle savedInstanceState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(savedInstanceState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R.layout.display21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10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10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10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display211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1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11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11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display221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206E9" w:rsidRPr="00E0658A" w:rsidRDefault="00FC11B6" w:rsidP="00C206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8" w:anchor="e" w:tgtFrame="_blank" w:history="1">
              <w:r w:rsidR="00C206E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5E1842" w:rsidRDefault="00C206E9" w:rsidP="001C3E79">
      <w:pPr>
        <w:pStyle w:val="a6"/>
        <w:rPr>
          <w:rFonts w:ascii="Consolas" w:hAnsi="Consolas"/>
          <w:b/>
          <w:sz w:val="22"/>
        </w:rPr>
      </w:pPr>
      <w:r w:rsidRPr="005E1842">
        <w:rPr>
          <w:rFonts w:ascii="Consolas" w:hAnsi="Consolas"/>
          <w:b/>
          <w:sz w:val="22"/>
        </w:rPr>
        <w:lastRenderedPageBreak/>
        <w:t>[</w:t>
      </w:r>
      <w:r w:rsidRPr="005E1842">
        <w:rPr>
          <w:rFonts w:ascii="Consolas" w:eastAsia="함초롬바탕" w:hAnsi="Consolas" w:cs="함초롬바탕"/>
          <w:b/>
          <w:bCs/>
          <w:sz w:val="22"/>
        </w:rPr>
        <w:t xml:space="preserve">display31.java </w:t>
      </w:r>
      <w:r w:rsidRPr="005E1842">
        <w:rPr>
          <w:rFonts w:ascii="Consolas" w:eastAsia="함초롬바탕" w:hAnsi="Consolas"/>
          <w:b/>
          <w:bCs/>
          <w:sz w:val="22"/>
        </w:rPr>
        <w:t xml:space="preserve">– </w:t>
      </w:r>
      <w:r w:rsidRPr="005E1842">
        <w:rPr>
          <w:rFonts w:ascii="Consolas" w:eastAsia="함초롬바탕" w:hAnsi="Consolas"/>
          <w:b/>
          <w:bCs/>
          <w:sz w:val="22"/>
        </w:rPr>
        <w:t>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뉴의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첫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화면</w:t>
      </w:r>
      <w:r w:rsidRPr="005E1842">
        <w:rPr>
          <w:rFonts w:ascii="Consolas" w:eastAsia="함초롬바탕" w:hAnsi="Consolas" w:cs="함초롬바탕"/>
          <w:b/>
          <w:bCs/>
          <w:sz w:val="22"/>
        </w:rPr>
        <w:t>, ConnectThread class</w:t>
      </w:r>
      <w:r w:rsidRPr="005E1842">
        <w:rPr>
          <w:rFonts w:ascii="Consolas" w:eastAsia="함초롬바탕" w:hAnsi="Consolas"/>
          <w:b/>
          <w:bCs/>
          <w:sz w:val="22"/>
        </w:rPr>
        <w:t>를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포함한다</w:t>
      </w:r>
      <w:r w:rsidRPr="005E1842">
        <w:rPr>
          <w:rFonts w:ascii="Consolas" w:hAnsi="Consolas"/>
          <w:b/>
          <w:sz w:val="22"/>
        </w:rPr>
        <w:t>]</w:t>
      </w:r>
    </w:p>
    <w:tbl>
      <w:tblPr>
        <w:tblW w:w="10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528"/>
        <w:gridCol w:w="250"/>
      </w:tblGrid>
      <w:tr w:rsidR="00C206E9" w:rsidRPr="00E0658A" w:rsidTr="00DB7AB7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4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9</w:t>
            </w:r>
          </w:p>
          <w:p w:rsidR="00DB7AB7" w:rsidRPr="00E0658A" w:rsidRDefault="00DB7AB7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0</w:t>
            </w:r>
          </w:p>
          <w:p w:rsidR="00DB7AB7" w:rsidRPr="00E0658A" w:rsidRDefault="00DB7AB7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fsice.hufsbugblock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app.Activity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content.Contex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.OnClickListener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ava.io.BufferedReader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ava.io.InputStreamReader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ava.net.InetSocketAddress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ava.net.Socke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Toas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3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lement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Listener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EditText inpu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reate(Bundle savedInstanceState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(savedInstanceState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R.layout.display31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inpu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EditText)findViewById(R.id.serverText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utt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socketButton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hi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  <w:r w:rsidR="00726F3F"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w:t xml:space="preserve"> 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C206E9" w:rsidRPr="00E0658A" w:rsidRDefault="00726F3F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CAF3E0" wp14:editId="2CFAA4BA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82880</wp:posOffset>
                      </wp:positionV>
                      <wp:extent cx="2552700" cy="190500"/>
                      <wp:effectExtent l="0" t="0" r="19050" b="1905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F7A95" id="직사각형 13" o:spid="_x0000_s1026" style="position:absolute;left:0;text-align:left;margin-left:42.7pt;margin-top:14.4pt;width:201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" filled="f" strokecolor="red" strokeweight="1pt"/>
                  </w:pict>
                </mc:Fallback>
              </mc:AlternateConten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="00C206E9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="00C206E9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v.getId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.id.socketButton){</w:t>
            </w:r>
          </w:p>
          <w:p w:rsidR="00C206E9" w:rsidRPr="00E0658A" w:rsidRDefault="00A9613E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CAF3E0" wp14:editId="2CFAA4BA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67640</wp:posOffset>
                      </wp:positionV>
                      <wp:extent cx="866775" cy="209550"/>
                      <wp:effectExtent l="0" t="0" r="28575" b="19050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84839" id="직사각형 16" o:spid="_x0000_s1026" style="position:absolute;left:0;text-align:left;margin-left:61.45pt;margin-top:13.2pt;width:68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" filled="f" strokecolor="red" strokeweight="1pt"/>
                  </w:pict>
                </mc:Fallback>
              </mc:AlternateConten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ConnectThread th </w:t>
            </w:r>
            <w:r w:rsidR="00C206E9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="00C206E9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onnectThread(</w:t>
            </w:r>
            <w:r w:rsidR="00C206E9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his</w: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="00C206E9"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192.168.0.4"</w: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th.start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onnectThread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hread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ivat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ostname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ivat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ontext contex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onnectThread(Context context,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ddr)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hi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contex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ontex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hostna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ddr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986B75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CAF3E0" wp14:editId="2CFAA4BA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73355</wp:posOffset>
                      </wp:positionV>
                      <wp:extent cx="390525" cy="200025"/>
                      <wp:effectExtent l="0" t="0" r="28575" b="28575"/>
                      <wp:wrapNone/>
                      <wp:docPr id="25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FC05" id="직사각형 25" o:spid="_x0000_s1026" style="position:absolute;left:0;text-align:left;margin-left:84.7pt;margin-top:13.65pt;width:30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" filled="f" strokecolor="red" strokeweight="1pt"/>
                  </w:pict>
                </mc:Fallback>
              </mc:AlternateConten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un()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ry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r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0006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ocket socke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ocket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ocket.setSoTimeout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ocket.connect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etSocketAddress(hostname, port)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 c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 c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546183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CAF3E0" wp14:editId="2CFAA4BA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-1270</wp:posOffset>
                      </wp:positionV>
                      <wp:extent cx="1438275" cy="171450"/>
                      <wp:effectExtent l="0" t="0" r="28575" b="19050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0BD3E" id="직사각형 26" o:spid="_x0000_s1026" style="position:absolute;left:0;text-align:left;margin-left:86.15pt;margin-top:-.1pt;width:113.2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" filled="f" strokecolor="red" strokeweight="1pt"/>
                  </w:pict>
                </mc:Fallback>
              </mc:AlternateConten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BufferedReader </w:t>
            </w:r>
            <w:r w:rsidR="00C206E9"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</w: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="00C206E9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DB7AB7">
            <w:pPr>
              <w:widowControl/>
              <w:wordWrap/>
              <w:autoSpaceDE/>
              <w:autoSpaceDN/>
              <w:spacing w:after="0" w:line="312" w:lineRule="auto"/>
              <w:ind w:firstLineChars="900" w:firstLine="18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ufferedRead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putStreamReader(socket.getInputStream())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inal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a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readLine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(Activity)context).runOnUiThread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unnable(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C171F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CAF3E0" wp14:editId="2CFAA4BA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66370</wp:posOffset>
                      </wp:positionV>
                      <wp:extent cx="409575" cy="190500"/>
                      <wp:effectExtent l="0" t="0" r="28575" b="1905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3249C" id="직사각형 27" o:spid="_x0000_s1026" style="position:absolute;left:0;text-align:left;margin-left:172.9pt;margin-top:13.1pt;width:32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" filled="f" strokecolor="red" strokeweight="1pt"/>
                  </w:pict>
                </mc:Fallback>
              </mc:AlternateConten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un() {</w:t>
            </w:r>
          </w:p>
          <w:p w:rsidR="00DB7AB7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        Toast.makeText(context, da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앞에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장애물이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감지되었습니다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.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, </w:t>
            </w:r>
          </w:p>
          <w:p w:rsidR="00C206E9" w:rsidRPr="00E0658A" w:rsidRDefault="00C206E9" w:rsidP="00DB7AB7">
            <w:pPr>
              <w:widowControl/>
              <w:wordWrap/>
              <w:autoSpaceDE/>
              <w:autoSpaceDN/>
              <w:spacing w:after="0" w:line="312" w:lineRule="auto"/>
              <w:ind w:firstLineChars="1300" w:firstLine="26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oast.LENGTH_SHORT).show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});</w:t>
            </w:r>
          </w:p>
          <w:p w:rsidR="00C206E9" w:rsidRPr="00E0658A" w:rsidRDefault="00E25B0B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CAF3E0" wp14:editId="2CFAA4BA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75260</wp:posOffset>
                      </wp:positionV>
                      <wp:extent cx="1143000" cy="171450"/>
                      <wp:effectExtent l="0" t="0" r="19050" b="19050"/>
                      <wp:wrapNone/>
                      <wp:docPr id="28" name="직사각형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924B1" id="직사각형 28" o:spid="_x0000_s1026" style="position:absolute;left:0;text-align:left;margin-left:60.7pt;margin-top:13.8pt;width:90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" filled="f" strokecolor="red" strokeweight="1pt"/>
                  </w:pict>
                </mc:Fallback>
              </mc:AlternateConten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ocket.close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atch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Exception e)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e.printStackTrace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206E9" w:rsidRPr="00E0658A" w:rsidRDefault="00FC11B6" w:rsidP="00C206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9" w:anchor="e" w:tgtFrame="_blank" w:history="1">
              <w:r w:rsidR="00C206E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726F3F" w:rsidP="001C3E79">
      <w:pPr>
        <w:pStyle w:val="a6"/>
        <w:rPr>
          <w:rFonts w:ascii="Consolas" w:hAnsi="Consolas" w:hint="eastAsia"/>
        </w:rPr>
      </w:pPr>
      <w:r>
        <w:rPr>
          <w:rFonts w:hint="eastAsia"/>
        </w:rPr>
        <w:t>①</w:t>
      </w:r>
      <w:r>
        <w:rPr>
          <w:rFonts w:ascii="Consolas" w:hAnsi="Consolas" w:hint="eastAsia"/>
        </w:rPr>
        <w:t xml:space="preserve"> i</w:t>
      </w:r>
      <w:r>
        <w:rPr>
          <w:rFonts w:ascii="Consolas" w:hAnsi="Consolas"/>
        </w:rPr>
        <w:t xml:space="preserve">p </w:t>
      </w:r>
      <w:r>
        <w:rPr>
          <w:rFonts w:ascii="Consolas" w:hAnsi="Consolas" w:hint="eastAsia"/>
        </w:rPr>
        <w:t>주소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192.168.0.4 </w:t>
      </w:r>
      <w:r>
        <w:rPr>
          <w:rFonts w:ascii="Consolas" w:hAnsi="Consolas" w:hint="eastAsia"/>
        </w:rPr>
        <w:t>네트워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안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어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작동가능</w:t>
      </w:r>
      <w:r w:rsidR="00D07B41">
        <w:rPr>
          <w:rFonts w:ascii="Consolas" w:hAnsi="Consolas" w:hint="eastAsia"/>
        </w:rPr>
        <w:t>.</w:t>
      </w:r>
    </w:p>
    <w:p w:rsidR="00C206E9" w:rsidRPr="00E0658A" w:rsidRDefault="00A9613E" w:rsidP="001C3E79">
      <w:pPr>
        <w:pStyle w:val="a6"/>
        <w:rPr>
          <w:rFonts w:ascii="Consolas" w:hAnsi="Consolas"/>
        </w:rPr>
      </w:pPr>
      <w:r>
        <w:rPr>
          <w:rFonts w:hint="eastAsia"/>
        </w:rPr>
        <w:t>②</w:t>
      </w:r>
      <w:r>
        <w:rPr>
          <w:rFonts w:ascii="Consolas" w:hAnsi="Consolas" w:hint="eastAsia"/>
        </w:rPr>
        <w:t xml:space="preserve"> S</w:t>
      </w:r>
      <w:r>
        <w:rPr>
          <w:rFonts w:ascii="Consolas" w:hAnsi="Consolas"/>
        </w:rPr>
        <w:t xml:space="preserve">ocket </w:t>
      </w:r>
      <w:r>
        <w:rPr>
          <w:rFonts w:ascii="Consolas" w:hAnsi="Consolas" w:hint="eastAsia"/>
        </w:rPr>
        <w:t>연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Thread </w:t>
      </w:r>
      <w:r>
        <w:rPr>
          <w:rFonts w:ascii="Consolas" w:hAnsi="Consolas" w:hint="eastAsia"/>
        </w:rPr>
        <w:t>시작</w:t>
      </w:r>
      <w:r w:rsidR="00D07B41">
        <w:rPr>
          <w:rFonts w:ascii="Consolas" w:hAnsi="Consolas" w:hint="eastAsia"/>
        </w:rPr>
        <w:t>.</w:t>
      </w:r>
    </w:p>
    <w:p w:rsidR="00C206E9" w:rsidRPr="00E0658A" w:rsidRDefault="00986B75" w:rsidP="001C3E79">
      <w:pPr>
        <w:pStyle w:val="a6"/>
        <w:rPr>
          <w:rFonts w:ascii="Consolas" w:hAnsi="Consolas"/>
        </w:rPr>
      </w:pPr>
      <w:r>
        <w:rPr>
          <w:rFonts w:hint="eastAsia"/>
        </w:rPr>
        <w:t>③</w:t>
      </w:r>
      <w:r>
        <w:rPr>
          <w:rFonts w:ascii="Consolas" w:hAnsi="Consolas" w:hint="eastAsia"/>
        </w:rPr>
        <w:t xml:space="preserve"> r</w:t>
      </w:r>
      <w:r>
        <w:rPr>
          <w:rFonts w:ascii="Consolas" w:hAnsi="Consolas"/>
        </w:rPr>
        <w:t xml:space="preserve">un() </w:t>
      </w:r>
      <w:r>
        <w:rPr>
          <w:rFonts w:ascii="Consolas" w:hAnsi="Consolas" w:hint="eastAsia"/>
        </w:rPr>
        <w:t>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Thread </w:t>
      </w:r>
      <w:r>
        <w:rPr>
          <w:rFonts w:ascii="Consolas" w:hAnsi="Consolas" w:hint="eastAsia"/>
        </w:rPr>
        <w:t>하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래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작동시키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소드이다</w:t>
      </w:r>
      <w:r>
        <w:rPr>
          <w:rFonts w:ascii="Consolas" w:hAnsi="Consolas" w:hint="eastAsia"/>
        </w:rPr>
        <w:t>.</w:t>
      </w:r>
    </w:p>
    <w:p w:rsidR="00C206E9" w:rsidRPr="00E0658A" w:rsidRDefault="00546183" w:rsidP="001C3E79">
      <w:pPr>
        <w:pStyle w:val="a6"/>
        <w:rPr>
          <w:rFonts w:ascii="Consolas" w:hAnsi="Consolas"/>
        </w:rPr>
      </w:pPr>
      <w:r>
        <w:rPr>
          <w:rFonts w:hint="eastAsia"/>
        </w:rPr>
        <w:t>④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feredReader</w:t>
      </w:r>
      <w:r>
        <w:rPr>
          <w:rFonts w:ascii="Consolas" w:hAnsi="Consolas" w:hint="eastAsia"/>
        </w:rPr>
        <w:t>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읽어들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한다</w:t>
      </w:r>
      <w:r>
        <w:rPr>
          <w:rFonts w:ascii="Consolas" w:hAnsi="Consolas" w:hint="eastAsia"/>
        </w:rPr>
        <w:t>.</w:t>
      </w:r>
    </w:p>
    <w:p w:rsidR="00C206E9" w:rsidRPr="00E0658A" w:rsidRDefault="00CC171F" w:rsidP="001C3E79">
      <w:pPr>
        <w:pStyle w:val="a6"/>
        <w:rPr>
          <w:rFonts w:ascii="Consolas" w:hAnsi="Consolas"/>
        </w:rPr>
      </w:pPr>
      <w:r>
        <w:rPr>
          <w:rFonts w:hint="eastAsia"/>
        </w:rPr>
        <w:t>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드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4m </w:t>
      </w:r>
      <w:r>
        <w:rPr>
          <w:rFonts w:ascii="Consolas" w:hAnsi="Consolas" w:hint="eastAsia"/>
        </w:rPr>
        <w:t>이내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장애물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디스플레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시지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출력한다</w:t>
      </w:r>
      <w:r>
        <w:rPr>
          <w:rFonts w:ascii="Consolas" w:hAnsi="Consolas" w:hint="eastAsia"/>
        </w:rPr>
        <w:t>.</w:t>
      </w:r>
    </w:p>
    <w:p w:rsidR="00C206E9" w:rsidRPr="00E0658A" w:rsidRDefault="00E25B0B" w:rsidP="001C3E79">
      <w:pPr>
        <w:pStyle w:val="a6"/>
        <w:rPr>
          <w:rFonts w:ascii="Consolas" w:hAnsi="Consolas"/>
        </w:rPr>
      </w:pPr>
      <w:r>
        <w:rPr>
          <w:rFonts w:hint="eastAsia"/>
        </w:rPr>
        <w:t>⑥</w:t>
      </w:r>
      <w:r>
        <w:rPr>
          <w:rFonts w:ascii="Consolas" w:hAnsi="Consolas" w:hint="eastAsia"/>
        </w:rPr>
        <w:t xml:space="preserve"> </w:t>
      </w:r>
      <w:r w:rsidR="00F35859">
        <w:rPr>
          <w:rFonts w:ascii="Consolas" w:hAnsi="Consolas" w:hint="eastAsia"/>
        </w:rPr>
        <w:t>S</w:t>
      </w:r>
      <w:r w:rsidR="00F35859">
        <w:rPr>
          <w:rFonts w:ascii="Consolas" w:hAnsi="Consolas"/>
        </w:rPr>
        <w:t>ocket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닫는다</w:t>
      </w:r>
      <w:r>
        <w:rPr>
          <w:rFonts w:ascii="Consolas" w:hAnsi="Consolas" w:hint="eastAsia"/>
        </w:rPr>
        <w:t>.</w:t>
      </w: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41156C" w:rsidRDefault="00C206E9" w:rsidP="001C3E79">
      <w:pPr>
        <w:pStyle w:val="a6"/>
        <w:rPr>
          <w:rFonts w:ascii="Consolas" w:hAnsi="Consolas"/>
        </w:rPr>
      </w:pPr>
    </w:p>
    <w:p w:rsidR="00322F65" w:rsidRPr="00E0658A" w:rsidRDefault="00322F65" w:rsidP="001C3E79">
      <w:pPr>
        <w:pStyle w:val="a6"/>
        <w:rPr>
          <w:rFonts w:ascii="Consolas" w:hAnsi="Consolas" w:hint="eastAsia"/>
        </w:rPr>
      </w:pPr>
    </w:p>
    <w:p w:rsidR="00C206E9" w:rsidRPr="005E1842" w:rsidRDefault="00C206E9" w:rsidP="00C206E9">
      <w:pPr>
        <w:pStyle w:val="a6"/>
        <w:spacing w:line="240" w:lineRule="auto"/>
        <w:rPr>
          <w:rFonts w:ascii="Consolas" w:hAnsi="Consolas"/>
          <w:b/>
        </w:rPr>
      </w:pPr>
      <w:r w:rsidRPr="005E1842">
        <w:rPr>
          <w:rFonts w:ascii="Consolas" w:eastAsia="함초롬바탕" w:hAnsi="Consolas" w:cs="함초롬바탕"/>
          <w:b/>
          <w:bCs/>
          <w:sz w:val="22"/>
        </w:rPr>
        <w:lastRenderedPageBreak/>
        <w:t xml:space="preserve">[display211.java </w:t>
      </w:r>
      <w:r w:rsidRPr="005E1842">
        <w:rPr>
          <w:rFonts w:ascii="Consolas" w:eastAsia="함초롬바탕" w:hAnsi="Consolas"/>
          <w:b/>
          <w:bCs/>
          <w:sz w:val="22"/>
        </w:rPr>
        <w:t xml:space="preserve">– </w:t>
      </w:r>
      <w:r w:rsidRPr="005E1842">
        <w:rPr>
          <w:rFonts w:ascii="Consolas" w:eastAsia="함초롬바탕" w:hAnsi="Consolas"/>
          <w:b/>
          <w:bCs/>
          <w:sz w:val="22"/>
        </w:rPr>
        <w:t>두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뉴의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첫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뉴의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첫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화면</w:t>
      </w:r>
      <w:r w:rsidRPr="005E1842">
        <w:rPr>
          <w:rFonts w:ascii="Consolas" w:eastAsia="함초롬바탕" w:hAnsi="Consolas" w:cs="함초롬바탕"/>
          <w:b/>
          <w:bCs/>
          <w:sz w:val="22"/>
        </w:rPr>
        <w:t>, WebClient class</w:t>
      </w:r>
      <w:r w:rsidRPr="005E1842">
        <w:rPr>
          <w:rFonts w:ascii="Consolas" w:eastAsia="함초롬바탕" w:hAnsi="Consolas"/>
          <w:b/>
          <w:bCs/>
          <w:sz w:val="22"/>
        </w:rPr>
        <w:t>를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포함한다</w:t>
      </w:r>
      <w:r w:rsidRPr="005E1842">
        <w:rPr>
          <w:rFonts w:ascii="Consolas" w:eastAsia="함초롬바탕" w:hAnsi="Consolas"/>
          <w:b/>
          <w:bCs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8998"/>
        <w:gridCol w:w="250"/>
      </w:tblGrid>
      <w:tr w:rsidR="00C206E9" w:rsidRPr="00E0658A" w:rsidTr="00C206E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4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9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fsice.hufsbugblock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Bundle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ebkit.WebSettings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ebkit.WebView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ebkit.WebViewClien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EditTex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.OnClickListener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21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WebView webview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reate(Bundle savedInstanceState)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(savedInstanceState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R.layout.display211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webview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WebView)findViewById(R.id.webView);</w:t>
            </w:r>
            <w:r w:rsidR="0041156C"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w:t xml:space="preserve"> </w:t>
            </w:r>
          </w:p>
          <w:p w:rsidR="00C206E9" w:rsidRPr="00E0658A" w:rsidRDefault="0041156C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CAF3E0" wp14:editId="2CFAA4BA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080</wp:posOffset>
                      </wp:positionV>
                      <wp:extent cx="2943225" cy="171450"/>
                      <wp:effectExtent l="0" t="0" r="28575" b="19050"/>
                      <wp:wrapNone/>
                      <wp:docPr id="29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87DEC" id="직사각형 29" o:spid="_x0000_s1026" style="position:absolute;left:0;text-align:left;margin-left:41.9pt;margin-top:.4pt;width:231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" filled="f" strokecolor="red" strokeweight="1pt"/>
                  </w:pict>
                </mc:Fallback>
              </mc:AlternateConten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webview.setWebViewClient(</w:t>
            </w:r>
            <w:r w:rsidR="00C206E9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="00C206E9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bClient()); </w:t>
            </w:r>
            <w:r w:rsidR="00C206E9"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// </w:t>
            </w:r>
            <w:r w:rsidR="00C206E9"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응용프로그램에서</w:t>
            </w:r>
            <w:r w:rsidR="00C206E9"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</w:t>
            </w:r>
            <w:r w:rsidR="00C206E9"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직접</w:t>
            </w:r>
            <w:r w:rsidR="00C206E9"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url </w:t>
            </w:r>
            <w:r w:rsidR="00C206E9"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처리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WebSettings se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bview.getSettings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.setJavaScriptEnabled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tru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.setBuiltInZoomControls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tru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webview.loadUrl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http://www.naver.com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findViewById(R.id.button4).setOnClickListener(onclick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OnClickListener onclic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Listener(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yste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ou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l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클릭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url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null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EditText editTex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EditText)findViewById(R.id.editText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url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editText.getText()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to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webview.loadUrl(url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bCli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bViewClient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boolea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houldOverrideUrlLoading(WebView view,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url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view.loadUrl(url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tru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  <w:r w:rsidRPr="00E0658A"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206E9" w:rsidRPr="00E0658A" w:rsidRDefault="00FC11B6" w:rsidP="00C206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20" w:anchor="e" w:tgtFrame="_blank" w:history="1">
              <w:r w:rsidR="00C206E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Default="00C206E9" w:rsidP="001C3E79">
      <w:pPr>
        <w:pStyle w:val="a6"/>
        <w:rPr>
          <w:rFonts w:ascii="Consolas" w:hAnsi="Consolas"/>
        </w:rPr>
      </w:pPr>
    </w:p>
    <w:p w:rsidR="00322F65" w:rsidRDefault="00322F65" w:rsidP="001C3E79">
      <w:pPr>
        <w:pStyle w:val="a6"/>
        <w:rPr>
          <w:rFonts w:ascii="Consolas" w:hAnsi="Consolas"/>
        </w:rPr>
      </w:pPr>
    </w:p>
    <w:p w:rsidR="00322F65" w:rsidRDefault="00322F65" w:rsidP="001C3E79">
      <w:pPr>
        <w:pStyle w:val="a6"/>
        <w:rPr>
          <w:rFonts w:ascii="Consolas" w:hAnsi="Consolas"/>
        </w:rPr>
      </w:pPr>
    </w:p>
    <w:p w:rsidR="00322F65" w:rsidRPr="00E0658A" w:rsidRDefault="00322F65" w:rsidP="001C3E79">
      <w:pPr>
        <w:pStyle w:val="a6"/>
        <w:rPr>
          <w:rFonts w:ascii="Consolas" w:hAnsi="Consolas" w:hint="eastAsia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5E1842" w:rsidRDefault="00DB7AB7" w:rsidP="001C3E79">
      <w:pPr>
        <w:pStyle w:val="a6"/>
        <w:rPr>
          <w:rFonts w:ascii="Consolas" w:hAnsi="Consolas"/>
          <w:b/>
          <w:sz w:val="22"/>
        </w:rPr>
      </w:pPr>
      <w:r w:rsidRPr="005E1842">
        <w:rPr>
          <w:rFonts w:ascii="Consolas" w:hAnsi="Consolas"/>
          <w:b/>
          <w:sz w:val="22"/>
        </w:rPr>
        <w:lastRenderedPageBreak/>
        <w:t>[</w:t>
      </w:r>
      <w:r w:rsidRPr="005E1842">
        <w:rPr>
          <w:rFonts w:ascii="Consolas" w:eastAsia="함초롬바탕" w:hAnsi="Consolas" w:cs="함초롬바탕"/>
          <w:b/>
          <w:bCs/>
          <w:sz w:val="22"/>
        </w:rPr>
        <w:t xml:space="preserve">display221.java </w:t>
      </w:r>
      <w:r w:rsidRPr="005E1842">
        <w:rPr>
          <w:rFonts w:ascii="Consolas" w:eastAsia="함초롬바탕" w:hAnsi="Consolas"/>
          <w:b/>
          <w:bCs/>
          <w:sz w:val="22"/>
        </w:rPr>
        <w:t xml:space="preserve">– </w:t>
      </w:r>
      <w:r w:rsidRPr="005E1842">
        <w:rPr>
          <w:rFonts w:ascii="Consolas" w:eastAsia="함초롬바탕" w:hAnsi="Consolas"/>
          <w:b/>
          <w:bCs/>
          <w:sz w:val="22"/>
        </w:rPr>
        <w:t>두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뉴의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두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뉴의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첫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번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화면</w:t>
      </w:r>
      <w:r w:rsidRPr="005E1842">
        <w:rPr>
          <w:rFonts w:ascii="Consolas" w:hAnsi="Consolas"/>
          <w:b/>
          <w:sz w:val="22"/>
        </w:rPr>
        <w:t>]</w:t>
      </w:r>
    </w:p>
    <w:tbl>
      <w:tblPr>
        <w:tblW w:w="101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567"/>
        <w:gridCol w:w="250"/>
      </w:tblGrid>
      <w:tr w:rsidR="00DB7AB7" w:rsidRPr="00E0658A" w:rsidTr="00C17053">
        <w:trPr>
          <w:trHeight w:val="10546"/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4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8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13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2</w:t>
            </w: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3</w:t>
            </w: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4</w:t>
            </w: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5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6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7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8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9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0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1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2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3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4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5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6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7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8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9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0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1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2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fsice.hufsbugblock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content.Inten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AsyncTask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Bundle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Button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LinearLayou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TextView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Toas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rg.w3c.dom.Documen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rg.w3c.dom.Elemen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rg.w3c.dom.Node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rg.w3c.dom.NodeLis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rg.xml.sax.InputSource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ava.net.URL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avax.xml.parsers.DocumentBuilder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avax.xml.parsers.DocumentBuilderFactory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22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TextView textview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Document doc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null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LinearLayout layou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null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XML weatherXml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XML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reate(Bundle savedInstanceState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(savedInstanceState);</w:t>
            </w:r>
            <w:r w:rsidR="0041156C"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w:t xml:space="preserve"> 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R.layout.display221);</w:t>
            </w:r>
          </w:p>
          <w:p w:rsidR="00DB7AB7" w:rsidRPr="00E0658A" w:rsidRDefault="0041156C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CAF3E0" wp14:editId="2CFAA4BA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340</wp:posOffset>
                      </wp:positionV>
                      <wp:extent cx="5572125" cy="371475"/>
                      <wp:effectExtent l="0" t="0" r="28575" b="28575"/>
                      <wp:wrapNone/>
                      <wp:docPr id="32" name="직사각형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AA513" id="직사각형 32" o:spid="_x0000_s1026" style="position:absolute;left:0;text-align:left;margin-left:41.9pt;margin-top:14.2pt;width:438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" filled="f" strokecolor="red" strokeweight="1pt"/>
                  </w:pict>
                </mc:Fallback>
              </mc:AlternateContent>
            </w:r>
            <w:r w:rsidR="00DB7AB7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weatherXml.execut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http://www.kma.go.kr/wid/queryDFSRSS.jsp?zone=1159068000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textview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TextView) findViewById(R.id.WeatherInfo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12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12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12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home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ivat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XML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syncTask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Void, Document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@Override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cument doInBackground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.. urls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URL url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ry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url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URL(urls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DocumentBuilderFactory dbf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cumentBuilderFactory.newInstance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DocumentBuilder db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bf.newDocumentBuilder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doc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b.parse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putSource(url.openStream())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doc.getDocumentElement().normalize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atch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Exception e) {</w:t>
            </w:r>
          </w:p>
          <w:p w:rsidR="00C17053" w:rsidRPr="00E0658A" w:rsidRDefault="00DB7AB7" w:rsidP="00C1705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Toast.makeText(getBaseContext(), </w:t>
            </w:r>
          </w:p>
          <w:p w:rsidR="00DB7AB7" w:rsidRPr="00E0658A" w:rsidRDefault="00DB7AB7" w:rsidP="00C1705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Parsing Error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Toast.LENGTH_SHORT).show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c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931BBE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CAF3E0" wp14:editId="2CFAA4BA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72085</wp:posOffset>
                      </wp:positionV>
                      <wp:extent cx="3200400" cy="190500"/>
                      <wp:effectExtent l="0" t="0" r="19050" b="19050"/>
                      <wp:wrapNone/>
                      <wp:docPr id="33" name="직사각형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B8C5A" id="직사각형 33" o:spid="_x0000_s1026" style="position:absolute;left:0;text-align:left;margin-left:40.45pt;margin-top:13.55pt;width:252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" filled="f" strokecolor="red" strokeweight="1pt"/>
                  </w:pict>
                </mc:Fallback>
              </mc:AlternateContent>
            </w:r>
            <w:r w:rsidR="00DB7AB7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@Override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PostExecute(Document doc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nodeLis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c.getElementsByTagNam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data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\n  #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날씨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정보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\n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 nod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nodeList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Element elem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Element) node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timeInfo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element.getElementsByTagNam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hour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측정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기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시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: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timeInfo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C1705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시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temperatu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element.getElementsByTagNam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temp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온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=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temperatures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맑은 고딕" w:eastAsia="굴림" w:hAnsi="맑은 고딕" w:cs="맑은 고딕"/>
                <w:color w:val="63A35C"/>
                <w:kern w:val="0"/>
                <w:szCs w:val="20"/>
              </w:rPr>
              <w:t>︒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C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weatherCondi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element.getElementsByTagNam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fKor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날씨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=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weatherCondition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.getNodeValue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humidity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element.getElementsByTagNam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reh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습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=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humidity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%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windDirec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element.getElementsByTagNam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dKor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풍향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=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windDirection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쪽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windSpeed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element.getElementsByTagNam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d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풍속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=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windSpeed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m/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doub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midityValu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uble.parseDouble(windSpeed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NodeValue()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humidity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amp;&amp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midity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6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비행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주의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)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humidity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7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amp;&amp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midity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8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비행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위험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)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humidity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비행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금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)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doub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eratureValu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uble.parseDouble(temperatures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NodeValue()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atherInforma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atherCondition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NodeValue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9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맑음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구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조금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\n\n    </w:t>
            </w:r>
            <w:r w:rsidRPr="00E0658A">
              <w:rPr>
                <w:rFonts w:ascii="맑은 고딕" w:eastAsia="맑은 고딕" w:hAnsi="맑은 고딕" w:cs="맑은 고딕" w:hint="eastAsia"/>
                <w:color w:val="63A35C"/>
                <w:kern w:val="0"/>
                <w:szCs w:val="20"/>
              </w:rPr>
              <w:t>※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주의사항</w:t>
            </w:r>
            <w:r w:rsidRPr="00E0658A">
              <w:rPr>
                <w:rFonts w:ascii="맑은 고딕" w:eastAsia="맑은 고딕" w:hAnsi="맑은 고딕" w:cs="맑은 고딕" w:hint="eastAsia"/>
                <w:color w:val="63A35C"/>
                <w:kern w:val="0"/>
                <w:szCs w:val="20"/>
              </w:rPr>
              <w:t>※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9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-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\n   29</w:t>
            </w:r>
            <w:r w:rsidRPr="00E0658A">
              <w:rPr>
                <w:rFonts w:ascii="맑은 고딕" w:eastAsia="굴림" w:hAnsi="맑은 고딕" w:cs="맑은 고딕"/>
                <w:color w:val="63A35C"/>
                <w:kern w:val="0"/>
                <w:szCs w:val="20"/>
              </w:rPr>
              <w:t>︒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C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이상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혹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-15</w:t>
            </w:r>
            <w:r w:rsidRPr="00E0658A">
              <w:rPr>
                <w:rFonts w:ascii="맑은 고딕" w:eastAsia="굴림" w:hAnsi="맑은 고딕" w:cs="맑은 고딕"/>
                <w:color w:val="63A35C"/>
                <w:kern w:val="0"/>
                <w:szCs w:val="20"/>
              </w:rPr>
              <w:t>︒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C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이하에서의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비행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의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파손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야기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수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있습니다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.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맑음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구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조금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\n 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현재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기상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상황이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좋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않습니다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.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9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맑음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구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조금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\n 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비행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삼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주시기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바랍니다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.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textview.setText(str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PostExecute(doc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DB7AB7" w:rsidRPr="00E0658A" w:rsidRDefault="00931BBE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CAF3E0" wp14:editId="2CFAA4BA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75895</wp:posOffset>
                      </wp:positionV>
                      <wp:extent cx="4048125" cy="190500"/>
                      <wp:effectExtent l="0" t="0" r="28575" b="19050"/>
                      <wp:wrapNone/>
                      <wp:docPr id="34" name="직사각형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EB312" id="직사각형 34" o:spid="_x0000_s1026" style="position:absolute;left:0;text-align:left;margin-left:40.4pt;margin-top:13.85pt;width:318.7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" filled="f" strokecolor="red" strokeweight="1pt"/>
                  </w:pict>
                </mc:Fallback>
              </mc:AlternateContent>
            </w:r>
            <w:r w:rsidR="00DB7AB7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inal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doub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eratureValues(Document doc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nodeLis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c.getElementsByTagNam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data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 nod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nodeList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Element elem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Element) node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temperatu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element.getElementsByTagNam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temp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temperatures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NodeValue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doub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Valu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uble.parseDouble(str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Value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17053" w:rsidRPr="00E0658A" w:rsidRDefault="00DB7AB7" w:rsidP="00C1705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iCs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  <w:r w:rsidR="00C17053" w:rsidRPr="00E0658A"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DB7AB7" w:rsidRPr="00E0658A" w:rsidRDefault="00FC11B6" w:rsidP="00DB7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21" w:anchor="e" w:tgtFrame="_blank" w:history="1">
              <w:r w:rsidR="00DB7AB7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17053" w:rsidRPr="00E0658A" w:rsidRDefault="0041156C" w:rsidP="001C3E79">
      <w:pPr>
        <w:pStyle w:val="a6"/>
        <w:rPr>
          <w:rFonts w:ascii="Consolas" w:hAnsi="Consolas"/>
        </w:rPr>
      </w:pPr>
      <w:r>
        <w:rPr>
          <w:rFonts w:hint="eastAsia"/>
        </w:rPr>
        <w:t>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execute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url(</w:t>
      </w:r>
      <w:r>
        <w:rPr>
          <w:rFonts w:ascii="Consolas" w:hAnsi="Consolas" w:hint="eastAsia"/>
        </w:rPr>
        <w:t>기상청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RSS)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접속하여</w:t>
      </w:r>
      <w:r>
        <w:rPr>
          <w:rFonts w:ascii="Consolas" w:hAnsi="Consolas" w:hint="eastAsia"/>
        </w:rPr>
        <w:t xml:space="preserve"> p</w:t>
      </w:r>
      <w:r>
        <w:rPr>
          <w:rFonts w:ascii="Consolas" w:hAnsi="Consolas"/>
        </w:rPr>
        <w:t>arsing</w:t>
      </w:r>
      <w:r>
        <w:rPr>
          <w:rFonts w:ascii="Consolas" w:hAnsi="Consolas" w:hint="eastAsia"/>
        </w:rPr>
        <w:t>한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역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기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져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>.</w:t>
      </w:r>
    </w:p>
    <w:p w:rsidR="00C17053" w:rsidRPr="00E0658A" w:rsidRDefault="00585CC0" w:rsidP="001C3E79">
      <w:pPr>
        <w:pStyle w:val="a6"/>
        <w:rPr>
          <w:rFonts w:ascii="Consolas" w:hAnsi="Consolas" w:hint="eastAsia"/>
        </w:rPr>
      </w:pPr>
      <w:r>
        <w:rPr>
          <w:rFonts w:hint="eastAsia"/>
        </w:rPr>
        <w:t>②</w:t>
      </w:r>
      <w:r>
        <w:rPr>
          <w:rFonts w:ascii="Consolas" w:hAnsi="Consolas" w:hint="eastAsia"/>
        </w:rPr>
        <w:t xml:space="preserve"> o</w:t>
      </w:r>
      <w:r>
        <w:rPr>
          <w:rFonts w:ascii="Consolas" w:hAnsi="Consolas"/>
        </w:rPr>
        <w:t>nPostExecute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날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및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기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황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따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드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행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의사항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표시한다</w:t>
      </w:r>
      <w:r>
        <w:rPr>
          <w:rFonts w:ascii="Consolas" w:hAnsi="Consolas" w:hint="eastAsia"/>
        </w:rPr>
        <w:t>.</w:t>
      </w:r>
    </w:p>
    <w:p w:rsidR="00C17053" w:rsidRPr="00E0658A" w:rsidRDefault="00931BBE" w:rsidP="001C3E79">
      <w:pPr>
        <w:pStyle w:val="a6"/>
        <w:rPr>
          <w:rFonts w:ascii="Consolas" w:hAnsi="Consolas"/>
        </w:rPr>
      </w:pPr>
      <w:r>
        <w:rPr>
          <w:rFonts w:hint="eastAsia"/>
        </w:rPr>
        <w:t>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기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따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의사항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르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출력해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문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기온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>.</w:t>
      </w:r>
    </w:p>
    <w:p w:rsidR="00C17053" w:rsidRPr="00E0658A" w:rsidRDefault="00C17053" w:rsidP="001C3E79">
      <w:pPr>
        <w:pStyle w:val="a6"/>
        <w:rPr>
          <w:rFonts w:ascii="Consolas" w:hAnsi="Consolas"/>
        </w:rPr>
      </w:pPr>
    </w:p>
    <w:p w:rsidR="00C17053" w:rsidRPr="00E0658A" w:rsidRDefault="00C17053" w:rsidP="001C3E79">
      <w:pPr>
        <w:pStyle w:val="a6"/>
        <w:rPr>
          <w:rFonts w:ascii="Consolas" w:hAnsi="Consolas"/>
        </w:rPr>
      </w:pPr>
    </w:p>
    <w:p w:rsidR="00C17053" w:rsidRPr="00E0658A" w:rsidRDefault="00C17053" w:rsidP="001C3E79">
      <w:pPr>
        <w:pStyle w:val="a6"/>
        <w:rPr>
          <w:rFonts w:ascii="Consolas" w:hAnsi="Consolas"/>
        </w:rPr>
      </w:pPr>
    </w:p>
    <w:p w:rsidR="00C17053" w:rsidRPr="005E1842" w:rsidRDefault="004F0A40" w:rsidP="001C3E79">
      <w:pPr>
        <w:pStyle w:val="a6"/>
        <w:rPr>
          <w:rFonts w:ascii="Consolas" w:hAnsi="Consolas"/>
          <w:b/>
          <w:sz w:val="22"/>
        </w:rPr>
      </w:pPr>
      <w:r w:rsidRPr="005E1842">
        <w:rPr>
          <w:rFonts w:ascii="Consolas" w:hAnsi="Consolas"/>
          <w:b/>
          <w:sz w:val="22"/>
        </w:rPr>
        <w:lastRenderedPageBreak/>
        <w:t>[</w:t>
      </w:r>
      <w:r w:rsidRPr="005E1842">
        <w:rPr>
          <w:rFonts w:ascii="Consolas" w:eastAsia="함초롬바탕" w:hAnsi="Consolas" w:cs="함초롬바탕"/>
          <w:b/>
          <w:bCs/>
          <w:sz w:val="22"/>
        </w:rPr>
        <w:t xml:space="preserve">home.java </w:t>
      </w:r>
      <w:r w:rsidRPr="005E1842">
        <w:rPr>
          <w:rFonts w:ascii="Consolas" w:eastAsia="함초롬바탕" w:hAnsi="Consolas"/>
          <w:b/>
          <w:bCs/>
          <w:sz w:val="22"/>
        </w:rPr>
        <w:t xml:space="preserve">– </w:t>
      </w:r>
      <w:r w:rsidRPr="005E1842">
        <w:rPr>
          <w:rFonts w:ascii="Consolas" w:eastAsia="함초롬바탕" w:hAnsi="Consolas"/>
          <w:b/>
          <w:bCs/>
          <w:sz w:val="22"/>
        </w:rPr>
        <w:t>어플을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실행하자마자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나오는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메인</w:t>
      </w:r>
      <w:r w:rsidRPr="005E1842">
        <w:rPr>
          <w:rFonts w:ascii="Consolas" w:eastAsia="함초롬바탕" w:hAnsi="Consolas"/>
          <w:b/>
          <w:bCs/>
          <w:sz w:val="22"/>
        </w:rPr>
        <w:t xml:space="preserve"> </w:t>
      </w:r>
      <w:r w:rsidRPr="005E1842">
        <w:rPr>
          <w:rFonts w:ascii="Consolas" w:eastAsia="함초롬바탕" w:hAnsi="Consolas"/>
          <w:b/>
          <w:bCs/>
          <w:sz w:val="22"/>
        </w:rPr>
        <w:t>화면</w:t>
      </w:r>
      <w:r w:rsidRPr="005E1842">
        <w:rPr>
          <w:rFonts w:ascii="Consolas" w:hAnsi="Consolas"/>
          <w:b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58"/>
        <w:gridCol w:w="184"/>
      </w:tblGrid>
      <w:tr w:rsidR="004F0A40" w:rsidRPr="00E0658A" w:rsidTr="004F0A40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4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ind w:right="400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fsice.hufsbugblock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content.Intent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Handler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os.Bundle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view.View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Button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widget.Toast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reate(Bundle savedInstanceState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(savedInstanceState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R.layout.home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1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display11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2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2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2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display21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3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id.button3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3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(View view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getApplicationContext(), display31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4F0A40" w:rsidRPr="00E0658A" w:rsidRDefault="00F32B88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CAF3E0" wp14:editId="2CFAA4BA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64465</wp:posOffset>
                      </wp:positionV>
                      <wp:extent cx="1447800" cy="200025"/>
                      <wp:effectExtent l="0" t="0" r="19050" b="28575"/>
                      <wp:wrapNone/>
                      <wp:docPr id="35" name="직사각형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F972D" id="직사각형 35" o:spid="_x0000_s1026" style="position:absolute;left:0;text-align:left;margin-left:20.2pt;margin-top:12.95pt;width:114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" filled="f" strokecolor="red" strokeweight="1pt"/>
                  </w:pict>
                </mc:Fallback>
              </mc:AlternateContent>
            </w:r>
            <w:r w:rsidR="004F0A40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forma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oast(){</w:t>
            </w:r>
          </w:p>
          <w:p w:rsidR="004F0A40" w:rsidRPr="00E0658A" w:rsidRDefault="00BE08D8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CAF3E0" wp14:editId="2CFAA4B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72085</wp:posOffset>
                      </wp:positionV>
                      <wp:extent cx="2286000" cy="200025"/>
                      <wp:effectExtent l="0" t="0" r="19050" b="28575"/>
                      <wp:wrapNone/>
                      <wp:docPr id="36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76993" id="직사각형 36" o:spid="_x0000_s1026" style="position:absolute;left:0;text-align:left;margin-left:41.2pt;margin-top:13.55pt;width:180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" filled="f" strokecolor="red" strokeweight="1pt"/>
                  </w:pict>
                </mc:Fallback>
              </mc:AlternateContent>
            </w:r>
            <w:r w:rsidR="004F0A40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Handler handle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andler();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informa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Toast toastView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oast.makeText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hi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위험합니다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!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Toast.LENGTH_SHORT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toastView.show(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informa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handler.postDelayed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unnable() {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un(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4F0A40" w:rsidRPr="00E0658A" w:rsidRDefault="00FC11B6" w:rsidP="004F0A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22" w:anchor="e" w:tgtFrame="_blank" w:history="1">
              <w:r w:rsidR="004F0A40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4F0A40" w:rsidRPr="00E0658A" w:rsidRDefault="004F0A40" w:rsidP="001C3E79">
      <w:pPr>
        <w:pStyle w:val="a6"/>
        <w:rPr>
          <w:rFonts w:ascii="Consolas" w:hAnsi="Consolas"/>
        </w:rPr>
      </w:pPr>
    </w:p>
    <w:p w:rsidR="004F0A40" w:rsidRDefault="00F32B88" w:rsidP="001C3E79">
      <w:pPr>
        <w:pStyle w:val="a6"/>
        <w:rPr>
          <w:rFonts w:ascii="Consolas" w:hAnsi="Consolas"/>
        </w:rPr>
      </w:pPr>
      <w:r>
        <w:rPr>
          <w:rFonts w:hint="eastAsia"/>
        </w:rPr>
        <w:t>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information </w:t>
      </w:r>
      <w:r>
        <w:rPr>
          <w:rFonts w:ascii="Consolas" w:hAnsi="Consolas" w:hint="eastAsia"/>
        </w:rPr>
        <w:t>변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라즈베리파이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들어오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신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변수이다</w:t>
      </w:r>
      <w:r>
        <w:rPr>
          <w:rFonts w:ascii="Consolas" w:hAnsi="Consolas" w:hint="eastAsia"/>
        </w:rPr>
        <w:t>.</w:t>
      </w:r>
    </w:p>
    <w:p w:rsidR="00E10C3E" w:rsidRDefault="00BE08D8" w:rsidP="001C3E79">
      <w:pPr>
        <w:pStyle w:val="a6"/>
        <w:rPr>
          <w:rFonts w:ascii="Consolas" w:hAnsi="Consolas"/>
        </w:rPr>
      </w:pPr>
      <w:r>
        <w:rPr>
          <w:rFonts w:hint="eastAsia"/>
        </w:rPr>
        <w:t>②</w:t>
      </w:r>
      <w:r>
        <w:rPr>
          <w:rFonts w:ascii="Consolas" w:hAnsi="Consolas" w:hint="eastAsia"/>
        </w:rPr>
        <w:t xml:space="preserve"> t</w:t>
      </w:r>
      <w:r>
        <w:rPr>
          <w:rFonts w:ascii="Consolas" w:hAnsi="Consolas"/>
        </w:rPr>
        <w:t>oast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출력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handler </w:t>
      </w:r>
      <w:r>
        <w:rPr>
          <w:rFonts w:ascii="Consolas" w:hAnsi="Consolas" w:hint="eastAsia"/>
        </w:rPr>
        <w:t>객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활용한다</w:t>
      </w:r>
      <w:r>
        <w:rPr>
          <w:rFonts w:ascii="Consolas" w:hAnsi="Consolas" w:hint="eastAsia"/>
        </w:rPr>
        <w:t>.</w:t>
      </w: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Pr="005E1842" w:rsidRDefault="00E10C3E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 w:hint="eastAsia"/>
          <w:b/>
        </w:rPr>
        <w:lastRenderedPageBreak/>
        <w:t>[</w:t>
      </w:r>
      <w:r w:rsidR="008D5E8A" w:rsidRPr="005E1842">
        <w:rPr>
          <w:rFonts w:ascii="Consolas" w:hAnsi="Consolas"/>
          <w:b/>
        </w:rPr>
        <w:t>AndroidManifest.xml</w:t>
      </w:r>
      <w:r w:rsidRPr="005E1842">
        <w:rPr>
          <w:rFonts w:ascii="Consolas" w:hAnsi="Consolas" w:hint="eastAsia"/>
          <w:b/>
        </w:rPr>
        <w:t>]</w:t>
      </w:r>
    </w:p>
    <w:p w:rsidR="008D5E8A" w:rsidRDefault="008D5E8A" w:rsidP="001C3E79">
      <w:pPr>
        <w:pStyle w:val="a6"/>
        <w:rPr>
          <w:rFonts w:ascii="Consolas" w:hAnsi="Consolas"/>
        </w:rPr>
      </w:pPr>
    </w:p>
    <w:tbl>
      <w:tblPr>
        <w:tblW w:w="241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3095"/>
        <w:gridCol w:w="577"/>
      </w:tblGrid>
      <w:tr w:rsidR="008D5E8A" w:rsidRPr="008D5E8A" w:rsidTr="008D5E8A">
        <w:trPr>
          <w:tblCellSpacing w:w="0" w:type="dxa"/>
        </w:trPr>
        <w:tc>
          <w:tcPr>
            <w:tcW w:w="430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3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8</w:t>
            </w:r>
          </w:p>
          <w:p w:rsid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9</w:t>
            </w:r>
          </w:p>
          <w:p w:rsidR="008D5E8A" w:rsidRDefault="008D5E8A" w:rsidP="008D5E8A">
            <w:pPr>
              <w:pStyle w:val="a6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&lt;?xml version="1.0" encoding="UTF-8"?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-&lt;manifest package="hufsice.hufsbugblock" xmlns:android="http://schemas.android.com/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apk/res/android"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!-- To auto-complete the email text field in the login form with the user's emails --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android.permission.GET_ACCOUNTS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android.permission.READ_PROFILE"/&gt;</w:t>
            </w:r>
          </w:p>
          <w:p w:rsidR="008D5E8A" w:rsidRPr="008D5E8A" w:rsidRDefault="005324A5" w:rsidP="008D5E8A">
            <w:pPr>
              <w:pStyle w:val="a6"/>
              <w:rPr>
                <w:rFonts w:ascii="Consolas" w:hAnsi="Consolas"/>
              </w:rPr>
            </w:pPr>
            <w:r w:rsidRPr="00E0658A">
              <w:rPr>
                <w:rFonts w:ascii="Consolas" w:hAnsi="Consolas"/>
                <w:noProof/>
                <w:color w:val="66666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5C0A80" wp14:editId="560B9B5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2725</wp:posOffset>
                      </wp:positionV>
                      <wp:extent cx="4305300" cy="200025"/>
                      <wp:effectExtent l="0" t="0" r="19050" b="28575"/>
                      <wp:wrapNone/>
                      <wp:docPr id="37" name="직사각형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F3CF2" id="직사각형 37" o:spid="_x0000_s1026" style="position:absolute;left:0;text-align:left;margin-left:-.8pt;margin-top:16.75pt;width:339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8D5E8A" w:rsidRPr="008D5E8A">
              <w:rPr>
                <w:rFonts w:ascii="Consolas" w:hAnsi="Consolas"/>
              </w:rPr>
              <w:t>&lt;uses-permission android:name="android.permission.READ_CONTACTS"/&gt;</w:t>
            </w:r>
          </w:p>
          <w:p w:rsidR="008D5E8A" w:rsidRPr="008D5E8A" w:rsidRDefault="005324A5" w:rsidP="008D5E8A">
            <w:pPr>
              <w:pStyle w:val="a6"/>
              <w:rPr>
                <w:rFonts w:ascii="Consolas" w:hAnsi="Consolas"/>
              </w:rPr>
            </w:pPr>
            <w:r w:rsidRPr="00E0658A">
              <w:rPr>
                <w:rFonts w:ascii="Consolas" w:hAnsi="Consolas"/>
                <w:noProof/>
                <w:color w:val="66666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5C0A80" wp14:editId="560B9B5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3200</wp:posOffset>
                      </wp:positionV>
                      <wp:extent cx="4381500" cy="209550"/>
                      <wp:effectExtent l="0" t="0" r="19050" b="19050"/>
                      <wp:wrapNone/>
                      <wp:docPr id="38" name="직사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263F0" id="직사각형 38" o:spid="_x0000_s1026" style="position:absolute;left:0;text-align:left;margin-left:-.8pt;margin-top:16pt;width:34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8D5E8A" w:rsidRPr="008D5E8A">
              <w:rPr>
                <w:rFonts w:ascii="Consolas" w:hAnsi="Consolas"/>
              </w:rPr>
              <w:t>&lt;uses-permission android:name="android.permission.INTERNET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android.permission.WAKE_LOCK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android.permission.ACCESS_FINE_LOCATION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android.permission.ACCESS_COARSE_LOCATION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-&lt;application android:theme="@style/AppTheme" android:supportsRtl="true" android:roundIcon=</w:t>
            </w:r>
          </w:p>
          <w:p w:rsid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"@mipmap/ic_launcher_round" android:label="@string/app_name" android:icon=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"@drawable/dronelogo" android:allowBackup="true"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-&lt;activity android:name=".home"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-&lt;intent-filte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on android:name="android.intent.action.MAIN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category android:name="android.intent.category.LAUNCHER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intent-filter&gt;</w:t>
            </w:r>
          </w:p>
          <w:p w:rsidR="008D5E8A" w:rsidRPr="008D5E8A" w:rsidRDefault="00E07399" w:rsidP="008D5E8A">
            <w:pPr>
              <w:pStyle w:val="a6"/>
              <w:rPr>
                <w:rFonts w:ascii="Consolas" w:hAnsi="Consolas"/>
              </w:rPr>
            </w:pPr>
            <w:r w:rsidRPr="00E0658A">
              <w:rPr>
                <w:rFonts w:ascii="Consolas" w:hAnsi="Consolas"/>
                <w:noProof/>
                <w:color w:val="66666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5C0A80" wp14:editId="560B9B5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5425</wp:posOffset>
                      </wp:positionV>
                      <wp:extent cx="2705100" cy="1400175"/>
                      <wp:effectExtent l="0" t="0" r="19050" b="28575"/>
                      <wp:wrapNone/>
                      <wp:docPr id="39" name="직사각형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67454" id="직사각형 39" o:spid="_x0000_s1026" style="position:absolute;left:0;text-align:left;margin-left:.7pt;margin-top:17.75pt;width:213pt;height:11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" filled="f" strokecolor="red" strokeweight="1pt"/>
                  </w:pict>
                </mc:Fallback>
              </mc:AlternateContent>
            </w:r>
            <w:r w:rsidR="008D5E8A"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activity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".display11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".display12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".display13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".display14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".display15"/&gt;</w:t>
            </w:r>
          </w:p>
          <w:p w:rsidR="008D5E8A" w:rsidRPr="008D5E8A" w:rsidRDefault="00E07399" w:rsidP="008D5E8A">
            <w:pPr>
              <w:pStyle w:val="a6"/>
              <w:rPr>
                <w:rFonts w:ascii="Consolas" w:hAnsi="Consolas"/>
              </w:rPr>
            </w:pPr>
            <w:r w:rsidRPr="00E0658A">
              <w:rPr>
                <w:rFonts w:ascii="Consolas" w:hAnsi="Consolas"/>
                <w:noProof/>
                <w:color w:val="66666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5C0A80" wp14:editId="560B9B5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3552825" cy="885825"/>
                      <wp:effectExtent l="0" t="0" r="28575" b="28575"/>
                      <wp:wrapNone/>
                      <wp:docPr id="40" name="직사각형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72180" id="직사각형 40" o:spid="_x0000_s1026" style="position:absolute;left:0;text-align:left;margin-left:-.1pt;margin-top:.05pt;width:279.75pt;height:6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" filled="f" strokecolor="red" strokeweight="1pt"/>
                  </w:pict>
                </mc:Fallback>
              </mc:AlternateContent>
            </w:r>
            <w:r w:rsidR="008D5E8A" w:rsidRPr="008D5E8A">
              <w:rPr>
                <w:rFonts w:ascii="Consolas" w:hAnsi="Consolas"/>
              </w:rPr>
              <w:t>&lt;activity android:name=".display21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".display221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".display31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".display211"&gt; &lt;/activity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application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manifest&gt;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D5E8A" w:rsidRPr="008D5E8A" w:rsidRDefault="00FC11B6" w:rsidP="008D5E8A">
            <w:pPr>
              <w:pStyle w:val="a6"/>
              <w:rPr>
                <w:rFonts w:ascii="Consolas" w:hAnsi="Consolas"/>
              </w:rPr>
            </w:pPr>
            <w:hyperlink r:id="rId23" w:anchor="e" w:tgtFrame="_blank" w:history="1">
              <w:r w:rsidR="008D5E8A" w:rsidRPr="008D5E8A">
                <w:rPr>
                  <w:rStyle w:val="a3"/>
                  <w:rFonts w:ascii="Consolas" w:hAnsi="Consolas"/>
                </w:rPr>
                <w:t>cs</w:t>
              </w:r>
            </w:hyperlink>
          </w:p>
        </w:tc>
      </w:tr>
    </w:tbl>
    <w:p w:rsidR="00E10C3E" w:rsidRDefault="00E10C3E" w:rsidP="001C3E79">
      <w:pPr>
        <w:pStyle w:val="a6"/>
        <w:rPr>
          <w:rFonts w:ascii="Consolas" w:hAnsi="Consolas"/>
        </w:rPr>
      </w:pPr>
    </w:p>
    <w:p w:rsidR="008D5E8A" w:rsidRDefault="00647C66" w:rsidP="001C3E79">
      <w:pPr>
        <w:pStyle w:val="a6"/>
        <w:rPr>
          <w:rFonts w:ascii="Consolas" w:hAnsi="Consolas"/>
        </w:rPr>
      </w:pPr>
      <w:r>
        <w:rPr>
          <w:rFonts w:hint="eastAsia"/>
        </w:rPr>
        <w:t>①</w:t>
      </w:r>
      <w:r>
        <w:rPr>
          <w:rFonts w:ascii="Consolas" w:hAnsi="Consolas" w:hint="eastAsia"/>
        </w:rPr>
        <w:t xml:space="preserve"> </w:t>
      </w:r>
      <w:r w:rsidR="00FC11B6">
        <w:rPr>
          <w:rFonts w:ascii="Consolas" w:hAnsi="Consolas" w:hint="eastAsia"/>
        </w:rPr>
        <w:t>어플리케이션에서</w:t>
      </w:r>
      <w:r w:rsidR="00FC11B6">
        <w:rPr>
          <w:rFonts w:ascii="Consolas" w:hAnsi="Consolas" w:hint="eastAsia"/>
        </w:rPr>
        <w:t xml:space="preserve"> </w:t>
      </w:r>
      <w:r w:rsidR="00FC11B6">
        <w:rPr>
          <w:rFonts w:ascii="Consolas" w:hAnsi="Consolas"/>
        </w:rPr>
        <w:t xml:space="preserve">internet </w:t>
      </w:r>
      <w:r w:rsidR="00FC11B6">
        <w:rPr>
          <w:rFonts w:ascii="Consolas" w:hAnsi="Consolas" w:hint="eastAsia"/>
        </w:rPr>
        <w:t>사용을</w:t>
      </w:r>
      <w:r w:rsidR="00FC11B6">
        <w:rPr>
          <w:rFonts w:ascii="Consolas" w:hAnsi="Consolas" w:hint="eastAsia"/>
        </w:rPr>
        <w:t xml:space="preserve"> </w:t>
      </w:r>
      <w:r w:rsidR="00FC11B6">
        <w:rPr>
          <w:rFonts w:ascii="Consolas" w:hAnsi="Consolas" w:hint="eastAsia"/>
        </w:rPr>
        <w:t>허가해</w:t>
      </w:r>
      <w:r w:rsidR="00FC11B6">
        <w:rPr>
          <w:rFonts w:ascii="Consolas" w:hAnsi="Consolas" w:hint="eastAsia"/>
        </w:rPr>
        <w:t xml:space="preserve"> </w:t>
      </w:r>
      <w:r w:rsidR="00FC11B6">
        <w:rPr>
          <w:rFonts w:ascii="Consolas" w:hAnsi="Consolas" w:hint="eastAsia"/>
        </w:rPr>
        <w:t>주는</w:t>
      </w:r>
      <w:r w:rsidR="00FC11B6">
        <w:rPr>
          <w:rFonts w:ascii="Consolas" w:hAnsi="Consolas" w:hint="eastAsia"/>
        </w:rPr>
        <w:t xml:space="preserve"> </w:t>
      </w:r>
      <w:r w:rsidR="00442695">
        <w:rPr>
          <w:rFonts w:ascii="Consolas" w:hAnsi="Consolas" w:hint="eastAsia"/>
        </w:rPr>
        <w:t>태그이다</w:t>
      </w:r>
      <w:r w:rsidR="00442695">
        <w:rPr>
          <w:rFonts w:ascii="Consolas" w:hAnsi="Consolas" w:hint="eastAsia"/>
        </w:rPr>
        <w:t>.</w:t>
      </w:r>
    </w:p>
    <w:p w:rsidR="008D5E8A" w:rsidRDefault="005324A5" w:rsidP="001C3E79">
      <w:pPr>
        <w:pStyle w:val="a6"/>
        <w:rPr>
          <w:rFonts w:ascii="Consolas" w:hAnsi="Consolas"/>
        </w:rPr>
      </w:pPr>
      <w:r>
        <w:rPr>
          <w:rFonts w:hint="eastAsia"/>
        </w:rPr>
        <w:t xml:space="preserve">② </w:t>
      </w:r>
      <w:r w:rsidR="00AE05BA">
        <w:rPr>
          <w:rFonts w:hint="eastAsia"/>
        </w:rPr>
        <w:t>어플리케이션을 사용하는 동안에는 자동 잠금을 방지해주는 태그이다.</w:t>
      </w:r>
    </w:p>
    <w:p w:rsidR="008D5E8A" w:rsidRDefault="00E07399" w:rsidP="001C3E79">
      <w:pPr>
        <w:pStyle w:val="a6"/>
        <w:rPr>
          <w:rFonts w:ascii="Consolas" w:hAnsi="Consolas" w:hint="eastAsia"/>
        </w:rPr>
      </w:pPr>
      <w:r>
        <w:rPr>
          <w:rFonts w:hint="eastAsia"/>
        </w:rPr>
        <w:t>③ 어플리케이션에서 a</w:t>
      </w:r>
      <w:r>
        <w:t>ctivity</w:t>
      </w:r>
      <w:r>
        <w:rPr>
          <w:rFonts w:hint="eastAsia"/>
        </w:rPr>
        <w:t xml:space="preserve">로 활용하기 위해서는 반드시 </w:t>
      </w:r>
      <w:r>
        <w:t xml:space="preserve">manifest </w:t>
      </w:r>
      <w:r>
        <w:rPr>
          <w:rFonts w:hint="eastAsia"/>
        </w:rPr>
        <w:t>파일에 등록하는 절차가 필요하다.</w:t>
      </w: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Pr="005E1842" w:rsidRDefault="008D5E8A" w:rsidP="001C3E79">
      <w:pPr>
        <w:pStyle w:val="a6"/>
        <w:rPr>
          <w:b/>
        </w:rPr>
      </w:pPr>
      <w:r w:rsidRPr="005E1842">
        <w:rPr>
          <w:rFonts w:ascii="Consolas" w:hAnsi="Consolas" w:hint="eastAsia"/>
          <w:b/>
        </w:rPr>
        <w:lastRenderedPageBreak/>
        <w:t>[</w:t>
      </w:r>
      <w:r w:rsidRPr="005E1842">
        <w:rPr>
          <w:rFonts w:ascii="Consolas" w:hAnsi="Consolas"/>
          <w:b/>
        </w:rPr>
        <w:t>colors.xml]</w:t>
      </w:r>
    </w:p>
    <w:p w:rsidR="008D5E8A" w:rsidRDefault="008D5E8A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499"/>
        <w:gridCol w:w="250"/>
      </w:tblGrid>
      <w:tr w:rsidR="008D5E8A" w:rsidRPr="008D5E8A" w:rsidTr="008D5E8A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1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?xml version="1.0" encoding="utf-8"?&gt;</w:t>
            </w:r>
          </w:p>
          <w:p w:rsidR="008D5E8A" w:rsidRPr="008D5E8A" w:rsidRDefault="006A7008" w:rsidP="008D5E8A">
            <w:pPr>
              <w:pStyle w:val="a6"/>
              <w:rPr>
                <w:rFonts w:ascii="Consolas" w:hAnsi="Consolas"/>
              </w:rPr>
            </w:pPr>
            <w:r w:rsidRPr="00E0658A">
              <w:rPr>
                <w:rFonts w:ascii="Consolas" w:hAnsi="Consolas"/>
                <w:noProof/>
                <w:color w:val="66666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5C0A80" wp14:editId="560B9B5A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20345</wp:posOffset>
                      </wp:positionV>
                      <wp:extent cx="3257550" cy="1628775"/>
                      <wp:effectExtent l="0" t="0" r="19050" b="28575"/>
                      <wp:wrapNone/>
                      <wp:docPr id="41" name="직사각형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7F1A8" id="직사각형 41" o:spid="_x0000_s1026" style="position:absolute;left:0;text-align:left;margin-left:19.45pt;margin-top:17.35pt;width:256.5pt;height:12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" filled="f" strokecolor="red" strokeweight="1pt"/>
                  </w:pict>
                </mc:Fallback>
              </mc:AlternateContent>
            </w:r>
            <w:r w:rsidR="008D5E8A" w:rsidRPr="008D5E8A">
              <w:rPr>
                <w:rFonts w:ascii="Consolas" w:hAnsi="Consolas"/>
              </w:rPr>
              <w:t>&lt;resources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Primary"&gt;#ea3f20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PrimaryDark"&gt;#f98777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Accent"&gt;#FF4081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MintBlue"&gt;#e3f2f4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SkyBlue"&gt;#B8F2EC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Text"&gt;#000000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Button"&gt;#0BE04E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resources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D5E8A" w:rsidRPr="008D5E8A" w:rsidRDefault="00FC11B6" w:rsidP="008D5E8A">
            <w:pPr>
              <w:pStyle w:val="a6"/>
              <w:rPr>
                <w:rFonts w:ascii="Consolas" w:hAnsi="Consolas"/>
              </w:rPr>
            </w:pPr>
            <w:hyperlink r:id="rId24" w:anchor="e" w:tgtFrame="_blank" w:history="1">
              <w:r w:rsidR="008D5E8A" w:rsidRPr="008D5E8A">
                <w:rPr>
                  <w:rStyle w:val="a3"/>
                  <w:rFonts w:ascii="Consolas" w:hAnsi="Consolas"/>
                </w:rPr>
                <w:t>cs</w:t>
              </w:r>
            </w:hyperlink>
          </w:p>
        </w:tc>
      </w:tr>
    </w:tbl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6A7008" w:rsidP="00AE205D">
      <w:pPr>
        <w:pStyle w:val="a6"/>
        <w:ind w:left="200" w:hangingChars="100" w:hanging="200"/>
        <w:rPr>
          <w:rFonts w:ascii="Consolas" w:hAnsi="Consolas"/>
        </w:rPr>
      </w:pPr>
      <w:r>
        <w:rPr>
          <w:rFonts w:hint="eastAsia"/>
        </w:rPr>
        <w:t xml:space="preserve">① 변수에 </w:t>
      </w:r>
      <w:r>
        <w:t xml:space="preserve">color </w:t>
      </w:r>
      <w:r>
        <w:rPr>
          <w:rFonts w:hint="eastAsia"/>
        </w:rPr>
        <w:t>번호를 입력하여 이름으로 하여금 색을 사용할 수 있도록 하는 x</w:t>
      </w:r>
      <w:r>
        <w:t>ml</w:t>
      </w:r>
      <w:r>
        <w:rPr>
          <w:rFonts w:hint="eastAsia"/>
        </w:rPr>
        <w:t>파일이다.</w:t>
      </w:r>
      <w:r w:rsidR="00324F01">
        <w:t xml:space="preserve"> </w:t>
      </w:r>
      <w:r w:rsidR="00AE205D">
        <w:rPr>
          <w:rFonts w:hint="eastAsia"/>
        </w:rPr>
        <w:t>기본적인 색도있고,</w:t>
      </w:r>
      <w:r w:rsidR="00AE205D">
        <w:t xml:space="preserve"> </w:t>
      </w:r>
      <w:r w:rsidR="00324F01">
        <w:rPr>
          <w:rFonts w:hint="eastAsia"/>
        </w:rPr>
        <w:t>사용자가 임의로 설정도 가능하다.</w:t>
      </w: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Pr="005E1842" w:rsidRDefault="008D5E8A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 w:hint="eastAsia"/>
          <w:b/>
        </w:rPr>
        <w:lastRenderedPageBreak/>
        <w:t>[d</w:t>
      </w:r>
      <w:r w:rsidRPr="005E1842">
        <w:rPr>
          <w:rFonts w:ascii="Consolas" w:hAnsi="Consolas"/>
          <w:b/>
        </w:rPr>
        <w:t>imens.xml]</w:t>
      </w:r>
    </w:p>
    <w:p w:rsidR="008D5E8A" w:rsidRDefault="008D5E8A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7808"/>
        <w:gridCol w:w="250"/>
      </w:tblGrid>
      <w:tr w:rsidR="008D5E8A" w:rsidRPr="008D5E8A" w:rsidTr="008D5E8A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resources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!-- Default screen margins, per the Android Design guidelines. --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dimen name="activity_horizontal_margin"&gt;16dp&lt;/dimen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dimen name="activity_vertical_margin"&gt;16dp&lt;/dimen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resources&gt;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D5E8A" w:rsidRPr="008D5E8A" w:rsidRDefault="00FC11B6" w:rsidP="008D5E8A">
            <w:pPr>
              <w:pStyle w:val="a6"/>
              <w:rPr>
                <w:rFonts w:ascii="Consolas" w:hAnsi="Consolas"/>
              </w:rPr>
            </w:pPr>
            <w:hyperlink r:id="rId25" w:anchor="e" w:tgtFrame="_blank" w:history="1">
              <w:r w:rsidR="008D5E8A" w:rsidRPr="008D5E8A">
                <w:rPr>
                  <w:rStyle w:val="a3"/>
                  <w:rFonts w:ascii="Consolas" w:hAnsi="Consolas"/>
                </w:rPr>
                <w:t>cs</w:t>
              </w:r>
            </w:hyperlink>
          </w:p>
        </w:tc>
      </w:tr>
    </w:tbl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>
      <w:pPr>
        <w:widowControl/>
        <w:wordWrap/>
        <w:autoSpaceDE/>
        <w:autoSpaceDN/>
        <w:rPr>
          <w:rFonts w:ascii="Consolas" w:hAnsi="Consolas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D4312C" w:rsidRDefault="00D4312C">
      <w:pPr>
        <w:widowControl/>
        <w:wordWrap/>
        <w:autoSpaceDE/>
        <w:autoSpaceDN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:rsidR="008D5E8A" w:rsidRPr="005E1842" w:rsidRDefault="008D5E8A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 w:hint="eastAsia"/>
          <w:b/>
        </w:rPr>
        <w:lastRenderedPageBreak/>
        <w:t>[</w:t>
      </w:r>
      <w:r w:rsidRPr="005E1842">
        <w:rPr>
          <w:rFonts w:ascii="Consolas" w:hAnsi="Consolas"/>
          <w:b/>
        </w:rPr>
        <w:t>display11.xml]</w:t>
      </w:r>
    </w:p>
    <w:p w:rsidR="008D5E8A" w:rsidRDefault="008D5E8A" w:rsidP="001C3E79">
      <w:pPr>
        <w:pStyle w:val="a6"/>
        <w:rPr>
          <w:rFonts w:ascii="Consolas" w:hAnsi="Consolas"/>
        </w:rPr>
      </w:pPr>
    </w:p>
    <w:tbl>
      <w:tblPr>
        <w:tblW w:w="10238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312"/>
        <w:gridCol w:w="359"/>
      </w:tblGrid>
      <w:tr w:rsidR="008D5E8A" w:rsidRPr="008D5E8A" w:rsidTr="008D5E8A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3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2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&lt;?xml version="1.0" encoding="utf-8"?&gt;</w:t>
            </w:r>
          </w:p>
          <w:p w:rsidR="009B608D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ndroid.support.constraint.ConstraintLayout xmlns:android=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"http://schemas.android.com/apk/res/android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xmlns:app="http://schemas.android.com/apk/res-auto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xmlns:tools="http://schemas.android.com/tools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android:layout_width="match_par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android:layout_height="match_par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android:background="@color/colorMintBlue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tools:context=".display11"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TextView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id="@+id/textView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textColor="@color/colorTex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width="280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height="0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marginBottom="13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marginEnd="43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marginLeft="43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marginRight="43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marginStart="43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marginTop="24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textSize="14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text="@string/str5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pp:layout_constraintBottom_toTopOf="@+id/button5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pp:layout_constraintEnd_toEndOf="par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pp:layout_constraintHorizontal_bias="0.0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pp:layout_constraintStart_toStartOf="par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pp:layout_constraintTop_toTopOf="parent" 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Button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id="@+id/button5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textColor="@color/colorTex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background="@drawable/buttondesign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width="wrap_cont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        android:layout_height="wrap_cont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marginBottom="28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marginEnd="48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layout_marginRight="48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text="Nex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pp:layout_constraintBottom_toBottomOf="par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pp:layout_constraintEnd_toEndOf="parent" 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android.support.constraint.ConstraintLayout&gt;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D5E8A" w:rsidRPr="008D5E8A" w:rsidRDefault="00FC11B6" w:rsidP="008D5E8A">
            <w:pPr>
              <w:pStyle w:val="a6"/>
              <w:rPr>
                <w:rFonts w:ascii="Consolas" w:hAnsi="Consolas"/>
              </w:rPr>
            </w:pPr>
            <w:hyperlink r:id="rId26" w:anchor="e" w:tgtFrame="_blank" w:history="1">
              <w:r w:rsidR="008D5E8A" w:rsidRPr="008D5E8A">
                <w:rPr>
                  <w:rStyle w:val="a3"/>
                  <w:rFonts w:ascii="Consolas" w:hAnsi="Consolas"/>
                </w:rPr>
                <w:t>cs</w:t>
              </w:r>
            </w:hyperlink>
          </w:p>
        </w:tc>
      </w:tr>
    </w:tbl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8D5E8A" w:rsidRPr="005E1842" w:rsidRDefault="008D5E8A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 w:hint="eastAsia"/>
          <w:b/>
        </w:rPr>
        <w:lastRenderedPageBreak/>
        <w:t>[</w:t>
      </w:r>
      <w:r w:rsidRPr="005E1842">
        <w:rPr>
          <w:rFonts w:ascii="Consolas" w:hAnsi="Consolas"/>
          <w:b/>
        </w:rPr>
        <w:t>display12.xml]</w:t>
      </w:r>
    </w:p>
    <w:p w:rsidR="008D5E8A" w:rsidRDefault="008D5E8A" w:rsidP="001C3E79">
      <w:pPr>
        <w:pStyle w:val="a6"/>
        <w:rPr>
          <w:rFonts w:ascii="Consolas" w:hAnsi="Consolas"/>
        </w:rPr>
      </w:pPr>
    </w:p>
    <w:tbl>
      <w:tblPr>
        <w:tblW w:w="1041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73"/>
        <w:gridCol w:w="212"/>
      </w:tblGrid>
      <w:tr w:rsidR="00552645" w:rsidTr="00552645">
        <w:trPr>
          <w:tblCellSpacing w:w="0" w:type="dxa"/>
        </w:trPr>
        <w:tc>
          <w:tcPr>
            <w:tcW w:w="431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rFonts w:hint="eastAsia"/>
                <w:color w:val="666666"/>
              </w:rPr>
              <w:t>3</w:t>
            </w:r>
            <w:r>
              <w:rPr>
                <w:color w:val="666666"/>
              </w:rPr>
              <w:t>9</w:t>
            </w:r>
          </w:p>
        </w:tc>
        <w:tc>
          <w:tcPr>
            <w:tcW w:w="9773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lastRenderedPageBreak/>
              <w:t>&lt;</w:t>
            </w:r>
            <w:r w:rsidRPr="00552645">
              <w:rPr>
                <w:color w:val="010101"/>
              </w:rPr>
              <w:t>?xml</w:t>
            </w:r>
            <w:r>
              <w:rPr>
                <w:color w:val="010101"/>
              </w:rPr>
              <w:t> </w:t>
            </w:r>
            <w:r w:rsidRPr="00552645">
              <w:rPr>
                <w:color w:val="010101"/>
              </w:rPr>
              <w:t>version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1.0"</w:t>
            </w:r>
            <w:r>
              <w:rPr>
                <w:color w:val="010101"/>
              </w:rPr>
              <w:t> </w:t>
            </w:r>
            <w:r w:rsidRPr="00552645">
              <w:rPr>
                <w:color w:val="010101"/>
              </w:rPr>
              <w:t>encoding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utf-8"?</w:t>
            </w:r>
            <w:r>
              <w:rPr>
                <w:color w:val="010101"/>
              </w:rPr>
              <w:t>&gt;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&lt;</w:t>
            </w:r>
            <w:r w:rsidRPr="00552645">
              <w:rPr>
                <w:color w:val="010101"/>
              </w:rPr>
              <w:t>android.support.constraint.ConstraintLayout</w:t>
            </w:r>
            <w:r>
              <w:rPr>
                <w:color w:val="010101"/>
              </w:rPr>
              <w:t> </w:t>
            </w:r>
            <w:r w:rsidRPr="00552645">
              <w:rPr>
                <w:color w:val="010101"/>
              </w:rPr>
              <w:t>xmlns:android</w:t>
            </w:r>
            <w:r>
              <w:rPr>
                <w:color w:val="010101"/>
              </w:rPr>
              <w:t>=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>"http://schemas.android.com/apk/res/android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 w:rsidRPr="00552645">
              <w:rPr>
                <w:color w:val="010101"/>
              </w:rPr>
              <w:t>xmlns:app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http://schemas.android.com/apk/res-auto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 w:rsidRPr="00552645">
              <w:rPr>
                <w:color w:val="010101"/>
              </w:rPr>
              <w:t>xmlns:tools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http://schemas.android.com/tools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 w:rsidRPr="00552645">
              <w:rPr>
                <w:color w:val="010101"/>
              </w:rPr>
              <w:t>android:layout_width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match_par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 w:rsidRPr="00552645">
              <w:rPr>
                <w:color w:val="010101"/>
              </w:rPr>
              <w:t>android:layout_heigh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match_par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 w:rsidRPr="00552645">
              <w:rPr>
                <w:color w:val="010101"/>
              </w:rPr>
              <w:t>android:background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color/colorMintBlue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 w:rsidRPr="00552645">
              <w:rPr>
                <w:color w:val="010101"/>
              </w:rPr>
              <w:t>tools:contex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.display11"</w:t>
            </w:r>
            <w:r>
              <w:rPr>
                <w:color w:val="010101"/>
              </w:rPr>
              <w:t>&gt;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&lt;</w:t>
            </w:r>
            <w:r w:rsidRPr="00552645">
              <w:rPr>
                <w:color w:val="010101"/>
              </w:rPr>
              <w:t>TextView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id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+id/textView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width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280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heigh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396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marginEnd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2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marginLef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2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marginRigh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2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marginStar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2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marginTop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24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textSize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16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textColor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color/colorTex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tex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string/str6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pp:layout_constraintEnd_toEndOf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par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pp:layout_constraintHorizontal_bias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0.0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pp:layout_constraintStart_toStartOf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par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</w:t>
            </w:r>
            <w:r w:rsidRPr="00552645">
              <w:rPr>
                <w:color w:val="010101"/>
              </w:rPr>
              <w:t>app:layout_constraintTop_toTopOf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parent"</w:t>
            </w:r>
            <w:r>
              <w:rPr>
                <w:color w:val="010101"/>
              </w:rPr>
              <w:t> </w:t>
            </w:r>
            <w:r w:rsidRPr="00552645">
              <w:rPr>
                <w:color w:val="010101"/>
              </w:rPr>
              <w:t>/</w:t>
            </w:r>
            <w:r>
              <w:rPr>
                <w:color w:val="010101"/>
              </w:rPr>
              <w:t>&gt;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&lt;</w:t>
            </w:r>
            <w:r w:rsidRPr="00552645">
              <w:rPr>
                <w:color w:val="010101"/>
              </w:rPr>
              <w:t>Button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id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+id/button6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background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drawable/buttondesign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width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wrap_cont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heigh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wrap_cont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marginBottom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28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marginEnd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8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layout_marginRigh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8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tex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Nex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pp:layout_constraintBottom_toBottomOf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par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pp:layout_constraintEnd_toEndOf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parent"</w:t>
            </w:r>
            <w:r>
              <w:rPr>
                <w:color w:val="010101"/>
              </w:rPr>
              <w:t> </w:t>
            </w:r>
            <w:r w:rsidRPr="00552645">
              <w:rPr>
                <w:color w:val="010101"/>
              </w:rPr>
              <w:t>/</w:t>
            </w:r>
            <w:r>
              <w:rPr>
                <w:color w:val="010101"/>
              </w:rPr>
              <w:t>&gt;</w:t>
            </w:r>
          </w:p>
          <w:p w:rsidR="00552645" w:rsidRP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&lt;/</w:t>
            </w:r>
            <w:r w:rsidRPr="00552645">
              <w:rPr>
                <w:color w:val="010101"/>
              </w:rPr>
              <w:t>android.support.constraint.ConstraintLayout</w:t>
            </w:r>
            <w:r>
              <w:rPr>
                <w:color w:val="010101"/>
              </w:rPr>
              <w:t>&gt;</w:t>
            </w:r>
          </w:p>
        </w:tc>
        <w:tc>
          <w:tcPr>
            <w:tcW w:w="212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552645" w:rsidRPr="00552645" w:rsidRDefault="00FC11B6">
            <w:pPr>
              <w:jc w:val="left"/>
            </w:pPr>
            <w:hyperlink r:id="rId27" w:anchor="e" w:tgtFrame="_blank" w:history="1">
              <w:r w:rsidR="00552645" w:rsidRPr="00552645">
                <w:rPr>
                  <w:rStyle w:val="a3"/>
                </w:rPr>
                <w:t>cs</w:t>
              </w:r>
            </w:hyperlink>
          </w:p>
        </w:tc>
      </w:tr>
    </w:tbl>
    <w:p w:rsidR="00552645" w:rsidRDefault="00552645" w:rsidP="001C3E79">
      <w:pPr>
        <w:pStyle w:val="a6"/>
        <w:rPr>
          <w:rFonts w:ascii="Consolas" w:hAnsi="Consolas"/>
        </w:rPr>
      </w:pPr>
    </w:p>
    <w:p w:rsidR="00552645" w:rsidRDefault="0055264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8D5E8A" w:rsidRPr="005E1842" w:rsidRDefault="00552645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 w:hint="eastAsia"/>
          <w:b/>
        </w:rPr>
        <w:lastRenderedPageBreak/>
        <w:t>[</w:t>
      </w:r>
      <w:r w:rsidRPr="005E1842">
        <w:rPr>
          <w:rFonts w:ascii="Consolas" w:hAnsi="Consolas"/>
          <w:b/>
        </w:rPr>
        <w:t>display13.xml]</w:t>
      </w:r>
    </w:p>
    <w:p w:rsidR="00552645" w:rsidRDefault="00552645" w:rsidP="001C3E79">
      <w:pPr>
        <w:pStyle w:val="a6"/>
        <w:rPr>
          <w:rFonts w:ascii="Consolas" w:hAnsi="Consolas"/>
        </w:rPr>
      </w:pPr>
    </w:p>
    <w:tbl>
      <w:tblPr>
        <w:tblW w:w="1020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06"/>
        <w:gridCol w:w="157"/>
      </w:tblGrid>
      <w:tr w:rsidR="00552645" w:rsidTr="00552645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52645" w:rsidRDefault="00552645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5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3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lastRenderedPageBreak/>
              <w:t>&lt;?xml version="1.0" encoding="utf-8"?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>&lt;android.support.constraint.ConstraintLayoutxmlns:android="http://schemas.android.com/apk/res/android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xmlns:app="http://schemas.android.com/apk/res-auto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xmlns:tools="http://schemas.android.com/tools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android:layout_width="match_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android:layout_height="match_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android:background="@color/colorMintBlue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tools:context=".display11"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TextView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text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Color="@color/colorTex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width="280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height="2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End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Lef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Righ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Star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Top="24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Size="16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="@string/str7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End_toEnd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Horizontal_bias="0.0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Start_toStart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Top_toTopOf="parent" /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Button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button7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width="wrap_cont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height="wrap_cont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Bottom="2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End="4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Right="4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background="@drawable/buttondesign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="Nex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Bottom_toBottom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End_toEndOf="parent" /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ImageView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image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width="280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height="321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End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Lef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Righ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Star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Top="16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End_toEnd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Horizontal_bias="0.0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Start_toStart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Top_toBottomOf="@+id/text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lastRenderedPageBreak/>
              <w:t xml:space="preserve">        app:srcCompat="@drawable/prohibit" /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>&lt;/android.support.constraint.ConstraintLayout&gt;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552645" w:rsidRDefault="00FC11B6" w:rsidP="00A41F8C">
            <w:pPr>
              <w:wordWrap/>
              <w:spacing w:line="14" w:lineRule="atLeast"/>
              <w:jc w:val="left"/>
              <w:rPr>
                <w:sz w:val="24"/>
                <w:szCs w:val="24"/>
              </w:rPr>
            </w:pPr>
            <w:hyperlink r:id="rId28" w:anchor="e" w:tgtFrame="_blank" w:history="1">
              <w:r w:rsidR="00552645"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52645" w:rsidRDefault="00552645" w:rsidP="001C3E79">
      <w:pPr>
        <w:pStyle w:val="a6"/>
        <w:rPr>
          <w:rFonts w:ascii="Consolas" w:hAnsi="Consolas"/>
        </w:rPr>
      </w:pPr>
    </w:p>
    <w:p w:rsidR="00552645" w:rsidRDefault="00552645" w:rsidP="001C3E79">
      <w:pPr>
        <w:pStyle w:val="a6"/>
        <w:rPr>
          <w:rFonts w:ascii="Consolas" w:hAnsi="Consolas"/>
        </w:rPr>
      </w:pPr>
    </w:p>
    <w:p w:rsidR="00552645" w:rsidRDefault="0055264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552645" w:rsidRPr="005E1842" w:rsidRDefault="00552645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 w:hint="eastAsia"/>
          <w:b/>
        </w:rPr>
        <w:lastRenderedPageBreak/>
        <w:t>[</w:t>
      </w:r>
      <w:r w:rsidRPr="005E1842">
        <w:rPr>
          <w:rFonts w:ascii="Consolas" w:hAnsi="Consolas"/>
          <w:b/>
        </w:rPr>
        <w:t>display14.xml]</w:t>
      </w:r>
    </w:p>
    <w:p w:rsidR="00552645" w:rsidRDefault="00552645" w:rsidP="001C3E79">
      <w:pPr>
        <w:pStyle w:val="a6"/>
        <w:rPr>
          <w:rFonts w:ascii="Consolas" w:hAnsi="Consolas"/>
        </w:rPr>
      </w:pPr>
    </w:p>
    <w:tbl>
      <w:tblPr>
        <w:tblW w:w="1020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06"/>
        <w:gridCol w:w="157"/>
      </w:tblGrid>
      <w:tr w:rsidR="00552645" w:rsidTr="00552645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52645" w:rsidRDefault="00552645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5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3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lastRenderedPageBreak/>
              <w:t>&lt;?xml version="1.0" encoding="utf-8"?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>&lt;android.support.constraint.ConstraintLayoutxmlns:android="http://schemas.android.com/apk/res/android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xmlns:app="http://schemas.android.com/apk/res-auto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xmlns:tools="http://schemas.android.com/tools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android:layout_width="match_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android:layout_height="match_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android:background="@color/colorMintBlue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tools:context=".display11"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TextView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text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Color="@color/colorTex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width="280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height="100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End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Lef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Righ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Star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Top="24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Size="16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="@string/str8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End_toEnd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Horizontal_bias="0.0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Start_toStart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Top_toTopOf="parent" /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Button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button8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background="@drawable/buttondesign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width="wrap_cont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height="wrap_cont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Bottom="2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End="4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Right="4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="Nex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Bottom_toBottom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End_toEndOf="parent" /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ImageView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image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width="280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height="276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End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Lef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Righ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Star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layout_marginTop="1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End_toEnd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Horizontal_bias="0.0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Start_toStart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pp:layout_constraintTop_toBottomOf="@+id/text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lastRenderedPageBreak/>
              <w:t xml:space="preserve">        app:srcCompat="@drawable/restrict" /&gt;</w:t>
            </w:r>
          </w:p>
          <w:p w:rsidR="00552645" w:rsidRDefault="00552645" w:rsidP="00A41F8C">
            <w:pPr>
              <w:wordWrap/>
              <w:spacing w:line="14" w:lineRule="atLeast"/>
              <w:jc w:val="left"/>
              <w:rPr>
                <w:i/>
                <w:iCs/>
                <w:sz w:val="14"/>
                <w:szCs w:val="14"/>
              </w:rPr>
            </w:pPr>
            <w:r w:rsidRPr="00552645">
              <w:rPr>
                <w:color w:val="010101"/>
              </w:rPr>
              <w:t>&lt;/android.support.constraint.ConstraintLayout</w:t>
            </w:r>
            <w:r>
              <w:rPr>
                <w:color w:val="010101"/>
              </w:rPr>
              <w:t>&gt;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552645" w:rsidRDefault="00FC11B6" w:rsidP="00A41F8C">
            <w:pPr>
              <w:wordWrap/>
              <w:spacing w:line="14" w:lineRule="atLeast"/>
              <w:jc w:val="left"/>
              <w:rPr>
                <w:sz w:val="24"/>
                <w:szCs w:val="24"/>
              </w:rPr>
            </w:pPr>
            <w:hyperlink r:id="rId29" w:anchor="e" w:tgtFrame="_blank" w:history="1">
              <w:r w:rsidR="00552645"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52645" w:rsidRDefault="00552645" w:rsidP="001C3E79">
      <w:pPr>
        <w:pStyle w:val="a6"/>
        <w:rPr>
          <w:rFonts w:ascii="Consolas" w:hAnsi="Consolas"/>
        </w:rPr>
      </w:pPr>
    </w:p>
    <w:p w:rsidR="00552645" w:rsidRDefault="0055264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552645" w:rsidRPr="005E1842" w:rsidRDefault="00A41F8C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/>
          <w:b/>
        </w:rPr>
        <w:lastRenderedPageBreak/>
        <w:t>[display15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1020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06"/>
        <w:gridCol w:w="157"/>
      </w:tblGrid>
      <w:tr w:rsidR="00A41F8C" w:rsidTr="00A41F8C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5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>&lt;?xml version="1.0" encoding="utf-8"?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android.support.constraint.ConstraintLayoutxmlns:android="http://schemas.android.com/apk/res/android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app="http://schemas.android.com/apk/res-auto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tools="http://schemas.android.com/tools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layout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layout_height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background="@color/colorMintBlu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tools:context=".display11"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TextView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textView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Color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28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26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End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Lef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Righ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Star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Top="24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Size="16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@string/str9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Horizontal_bias="0.0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Top_toTopOf="parent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TextView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textView2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Color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28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90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End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Lef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Righ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Star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Top="16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Size="16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@string/str10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Top_toBottomOf="@+id/imageView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button9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Bottom="2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End="4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Right="4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Hom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background="@drawable/buttondesign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 xml:space="preserve">        app:layout_constraintBottom_toBottom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End_toEndOf="parent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ImageView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imageView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28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26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End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Lef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Righ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Star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Top="1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Top_toBottomOf="@+id/textView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srcCompat="@drawable/control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Default="00A41F8C" w:rsidP="00A41F8C">
            <w:pPr>
              <w:wordWrap/>
              <w:spacing w:line="14" w:lineRule="atLeast"/>
              <w:jc w:val="left"/>
              <w:rPr>
                <w:i/>
                <w:iCs/>
                <w:sz w:val="14"/>
                <w:szCs w:val="14"/>
              </w:rPr>
            </w:pPr>
            <w:r w:rsidRPr="00A41F8C">
              <w:rPr>
                <w:color w:val="010101"/>
              </w:rPr>
              <w:t>&lt;/android.support.constraint.ConstraintLayout</w:t>
            </w:r>
            <w:r>
              <w:rPr>
                <w:color w:val="010101"/>
              </w:rPr>
              <w:t>&gt;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FC11B6">
            <w:pPr>
              <w:jc w:val="left"/>
              <w:rPr>
                <w:sz w:val="24"/>
                <w:szCs w:val="24"/>
              </w:rPr>
            </w:pPr>
            <w:hyperlink r:id="rId30" w:anchor="e" w:tgtFrame="_blank" w:history="1">
              <w:r w:rsidR="00A41F8C"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A41F8C" w:rsidRPr="005E1842" w:rsidRDefault="00A41F8C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 w:hint="eastAsia"/>
          <w:b/>
        </w:rPr>
        <w:lastRenderedPageBreak/>
        <w:t>[</w:t>
      </w:r>
      <w:r w:rsidRPr="005E1842">
        <w:rPr>
          <w:rFonts w:ascii="Consolas" w:hAnsi="Consolas"/>
          <w:b/>
        </w:rPr>
        <w:t>display21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1020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06"/>
        <w:gridCol w:w="157"/>
      </w:tblGrid>
      <w:tr w:rsidR="00A41F8C" w:rsidTr="00A41F8C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>&lt;?xml version="1.0" encoding="utf-8"?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android.support.constraint.ConstraintLayoutxmlns:android="http://schemas.android.com/apk/res/android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app="http://schemas.android.com/apk/res-auto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tools="http://schemas.android.com/tools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layout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layout_height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background="@color/colorMintBlu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tools:context=".display21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tools:layout_editor_absoluteY="81dp"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button10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38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12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End="5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Start="5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background="@drawable/buttondesign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@string/str11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Color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Size="2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Top_toTopOf="parent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 xml:space="preserve">        android:id="@+id/button11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38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12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End="5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Start="5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background="@drawable/buttondesign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@string/str12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Color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Size="2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Bottom_toBottom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Top_toBottomOf="@+id/button10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Vertical_bias="0.0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Default="00A41F8C" w:rsidP="00A41F8C">
            <w:pPr>
              <w:wordWrap/>
              <w:spacing w:line="14" w:lineRule="atLeast"/>
              <w:jc w:val="left"/>
              <w:rPr>
                <w:i/>
                <w:iCs/>
                <w:sz w:val="14"/>
                <w:szCs w:val="14"/>
              </w:rPr>
            </w:pPr>
            <w:r w:rsidRPr="00A41F8C">
              <w:rPr>
                <w:color w:val="010101"/>
              </w:rPr>
              <w:t>&lt;/android.support.constraint.ConstraintLayout</w:t>
            </w:r>
            <w:r>
              <w:rPr>
                <w:color w:val="010101"/>
              </w:rPr>
              <w:t>&gt;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FC11B6">
            <w:pPr>
              <w:jc w:val="left"/>
              <w:rPr>
                <w:sz w:val="24"/>
                <w:szCs w:val="24"/>
              </w:rPr>
            </w:pPr>
            <w:hyperlink r:id="rId31" w:anchor="e" w:tgtFrame="_blank" w:history="1">
              <w:r w:rsidR="00A41F8C"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A41F8C" w:rsidRPr="005E1842" w:rsidRDefault="00A41F8C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/>
          <w:b/>
        </w:rPr>
        <w:lastRenderedPageBreak/>
        <w:t>[display31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820"/>
        <w:gridCol w:w="157"/>
      </w:tblGrid>
      <w:tr w:rsidR="00A41F8C" w:rsidTr="00A41F8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>&lt;?xml version="1.0" encoding="utf-8"?&gt;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RelativeLayout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android="http://schemas.android.com/apk/res/android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tools="http://schemas.android.com/tools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layout_height="match_par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layout_width="match_par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background="@color/colorMintBlue"&gt;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TextView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textSign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Color="@color/colorTex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alignParentTop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centerHorizontal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Top="143d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Size="16d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아래의 버튼을 누르시면 소켓 통신할 수 있습니다.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tools:context=".MainActivity" /&gt;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socketButton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background="@drawable/buttondesign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 xml:space="preserve">        android:layout_alignParentTop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centerHorizontal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Top="205d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소켓 연결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Size="20s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tools:context=".MainActivity" /&gt;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EditText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serverTex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alignParentBottom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centerHorizontal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Bottom="172d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192.168.0.4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Size="18d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tools:context=".MainActivity" /&gt;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</w:p>
          <w:p w:rsidR="00A41F8C" w:rsidRDefault="00A41F8C" w:rsidP="00A41F8C">
            <w:pPr>
              <w:wordWrap/>
              <w:spacing w:line="10" w:lineRule="atLeast"/>
              <w:jc w:val="left"/>
              <w:rPr>
                <w:i/>
                <w:iCs/>
                <w:sz w:val="14"/>
                <w:szCs w:val="14"/>
              </w:rPr>
            </w:pPr>
            <w:r w:rsidRPr="00A41F8C">
              <w:rPr>
                <w:color w:val="010101"/>
              </w:rPr>
              <w:t>&lt;/RelativeLayout</w:t>
            </w:r>
            <w:r>
              <w:rPr>
                <w:color w:val="010101"/>
              </w:rPr>
              <w:t>&gt;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FC11B6">
            <w:pPr>
              <w:jc w:val="left"/>
              <w:rPr>
                <w:sz w:val="24"/>
                <w:szCs w:val="24"/>
              </w:rPr>
            </w:pPr>
            <w:hyperlink r:id="rId32" w:anchor="e" w:tgtFrame="_blank" w:history="1">
              <w:r w:rsidR="00A41F8C"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A41F8C" w:rsidRPr="005E1842" w:rsidRDefault="00A41F8C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 w:hint="eastAsia"/>
          <w:b/>
        </w:rPr>
        <w:lastRenderedPageBreak/>
        <w:t>[</w:t>
      </w:r>
      <w:r w:rsidRPr="005E1842">
        <w:rPr>
          <w:rFonts w:ascii="Consolas" w:hAnsi="Consolas"/>
          <w:b/>
        </w:rPr>
        <w:t>display211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958"/>
        <w:gridCol w:w="157"/>
      </w:tblGrid>
      <w:tr w:rsidR="00A41F8C" w:rsidTr="00A41F8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>&lt;?xml version="1.0" encoding="utf-8"?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LinearLayout xmlns:android="http://schemas.android.com/apk/res/android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tools="http://schemas.android.com/tools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layout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layout_height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background="@color/colorMintBlu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orientation="vertical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tools:context="display211"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EditText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edit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Bottom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Lef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Righ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Top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http://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WebView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webView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Top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Bottom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Lef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 xml:space="preserve">        android:layout_marginRigh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332dp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button4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Top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Bottom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Lef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Righ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 "@string/str4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Default="00A41F8C" w:rsidP="00A41F8C">
            <w:pPr>
              <w:wordWrap/>
              <w:spacing w:line="14" w:lineRule="atLeast"/>
              <w:jc w:val="left"/>
              <w:rPr>
                <w:i/>
                <w:iCs/>
                <w:sz w:val="14"/>
                <w:szCs w:val="14"/>
              </w:rPr>
            </w:pPr>
            <w:r w:rsidRPr="00A41F8C">
              <w:rPr>
                <w:color w:val="010101"/>
              </w:rPr>
              <w:t>&lt;/LinearLayout</w:t>
            </w:r>
            <w:r>
              <w:rPr>
                <w:color w:val="010101"/>
              </w:rPr>
              <w:t>&gt;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FC11B6">
            <w:pPr>
              <w:jc w:val="left"/>
              <w:rPr>
                <w:sz w:val="24"/>
                <w:szCs w:val="24"/>
              </w:rPr>
            </w:pPr>
            <w:hyperlink r:id="rId33" w:anchor="e" w:tgtFrame="_blank" w:history="1">
              <w:r w:rsidR="00A41F8C"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  <w:b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 w:hint="eastAsia"/>
          <w:b/>
          <w:color w:val="000000"/>
          <w:kern w:val="0"/>
          <w:szCs w:val="20"/>
        </w:rPr>
      </w:pPr>
      <w:r>
        <w:rPr>
          <w:rFonts w:ascii="Consolas" w:hAnsi="Consolas"/>
          <w:b/>
        </w:rPr>
        <w:br w:type="page"/>
      </w:r>
    </w:p>
    <w:p w:rsidR="00A41F8C" w:rsidRPr="005E1842" w:rsidRDefault="00A41F8C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/>
          <w:b/>
        </w:rPr>
        <w:lastRenderedPageBreak/>
        <w:t>[display221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004"/>
        <w:gridCol w:w="157"/>
      </w:tblGrid>
      <w:tr w:rsidR="00A41F8C" w:rsidTr="00A41F8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>&lt;?xml version="1.0" encoding="utf-8"?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android.support.constraint.ConstraintLayout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android="http://schemas.android.com/apk/res/android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app="http://schemas.android.com/apk/res-auto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tools="http://schemas.android.com/tools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layout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layout_height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android:background="@color/colorMintBlu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tools:context=".display221"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button12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background="@drawable/buttondesign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Size="2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Color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Bottom="2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End="4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Right="4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Hom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Bottom_toBottom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End_toEndOf="parent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TextView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 xml:space="preserve">        android:id="@+id/WeatherInfo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width="301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height="50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layout_marginEnd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Color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Size="1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Horizontal_bias="0.575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pp:layout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tools:ignore="MissingConstraints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tools:layout_editor_absoluteY="5dp" /&gt;</w:t>
            </w:r>
          </w:p>
          <w:p w:rsid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/android.support.constraint.ConstraintLayout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FC11B6">
            <w:pPr>
              <w:spacing w:line="240" w:lineRule="auto"/>
            </w:pPr>
            <w:hyperlink r:id="rId34" w:anchor="e" w:tgtFrame="_blank" w:history="1">
              <w:r w:rsidR="00A41F8C"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A41F8C" w:rsidRPr="005E1842" w:rsidRDefault="00A41F8C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 w:hint="eastAsia"/>
          <w:b/>
        </w:rPr>
        <w:lastRenderedPageBreak/>
        <w:t>[</w:t>
      </w:r>
      <w:r w:rsidRPr="005E1842">
        <w:rPr>
          <w:rFonts w:ascii="Consolas" w:hAnsi="Consolas"/>
          <w:b/>
        </w:rPr>
        <w:t>home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1020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73"/>
        <w:gridCol w:w="157"/>
      </w:tblGrid>
      <w:tr w:rsidR="00A41F8C" w:rsidTr="00A41F8C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5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lastRenderedPageBreak/>
              <w:t>&lt;</w:t>
            </w:r>
            <w:r>
              <w:rPr>
                <w:color w:val="066DE2"/>
              </w:rPr>
              <w:t>?xml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version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1.0"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encoding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utf-8"</w:t>
            </w:r>
            <w:r>
              <w:rPr>
                <w:color w:val="0A9989"/>
              </w:rPr>
              <w:t>?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&lt;</w:t>
            </w:r>
            <w:r>
              <w:rPr>
                <w:color w:val="066DE2"/>
              </w:rPr>
              <w:t>android.support.constraint.ConstraintLayout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xmlns:androi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http://schemas.android.com/apk/res/android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A9989"/>
              </w:rPr>
              <w:t>xmlns:app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http://schemas.android.com/apk/res-auto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A9989"/>
              </w:rPr>
              <w:t>xmlns:tools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http://schemas.android.com/tools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A9989"/>
              </w:rPr>
              <w:t>android:layout_width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match_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A9989"/>
              </w:rPr>
              <w:t>android:layout_heigh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match_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A9989"/>
              </w:rPr>
              <w:t>android:backgroun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color/colorMintBlue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A9989"/>
              </w:rPr>
              <w:t>tools:contex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.home"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&lt;</w:t>
            </w:r>
            <w:r>
              <w:rPr>
                <w:color w:val="066DE2"/>
              </w:rPr>
              <w:t>Button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backgroun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drawable/buttondesign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Size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2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Color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color/colorTex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i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+id/button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width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38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heigh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12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marginEn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marginLef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marginRigh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marginStar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marginTop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2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string/str1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pp:layout_constraintEnd_toEnd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pp:layout_constraintStart_toStart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pp:layout_constraintTop_toTop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/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lastRenderedPageBreak/>
              <w:t> 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&lt;</w:t>
            </w:r>
            <w:r>
              <w:rPr>
                <w:color w:val="066DE2"/>
              </w:rPr>
              <w:t>Button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i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+id/button2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width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38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heigh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12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marginEn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marginStar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backgroun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drawable/buttondesign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string/str2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Color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color/colorTex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Size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2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pp:layout_constraintEnd_toEnd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pp:layout_constraintStart_toStart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pp:layout_constraintTop_toBottom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+id/button"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/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&lt;</w:t>
            </w:r>
            <w:r>
              <w:rPr>
                <w:color w:val="066DE2"/>
              </w:rPr>
              <w:t>Button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i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+id/button3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width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38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heigh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12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marginEn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layout_marginStar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backgroun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drawable/buttondesign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string/str3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Color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color/colorTex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Size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2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pp:layout_constraintEnd_toEnd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</w:t>
            </w:r>
            <w:r>
              <w:rPr>
                <w:color w:val="0A9989"/>
              </w:rPr>
              <w:t>app:layout_constraintStart_toStart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pp:layout_constraintTop_toBottom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+id/button2"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/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&lt;/</w:t>
            </w:r>
            <w:r>
              <w:rPr>
                <w:color w:val="066DE2"/>
              </w:rPr>
              <w:t>android.support.constraint.ConstraintLayout</w:t>
            </w:r>
            <w:r>
              <w:rPr>
                <w:color w:val="010101"/>
              </w:rPr>
              <w:t>&gt;</w:t>
            </w:r>
          </w:p>
          <w:p w:rsidR="00A41F8C" w:rsidRDefault="00FC11B6" w:rsidP="00A41F8C">
            <w:pPr>
              <w:wordWrap/>
              <w:spacing w:line="14" w:lineRule="atLeast"/>
              <w:jc w:val="right"/>
              <w:rPr>
                <w:i/>
                <w:iCs/>
                <w:sz w:val="14"/>
                <w:szCs w:val="14"/>
              </w:rPr>
            </w:pPr>
            <w:hyperlink r:id="rId35" w:anchor="e" w:tgtFrame="_blank" w:history="1">
              <w:r w:rsidR="00A41F8C">
                <w:rPr>
                  <w:rStyle w:val="a3"/>
                  <w:i/>
                  <w:iCs/>
                  <w:color w:val="E5E5E5"/>
                  <w:sz w:val="14"/>
                  <w:szCs w:val="14"/>
                </w:rPr>
                <w:t>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FC11B6">
            <w:pPr>
              <w:jc w:val="left"/>
              <w:rPr>
                <w:sz w:val="24"/>
                <w:szCs w:val="24"/>
              </w:rPr>
            </w:pPr>
            <w:hyperlink r:id="rId36" w:anchor="e" w:tgtFrame="_blank" w:history="1">
              <w:r w:rsidR="00A41F8C"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A41F8C" w:rsidRPr="005E1842" w:rsidRDefault="00A41F8C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/>
          <w:b/>
        </w:rPr>
        <w:lastRenderedPageBreak/>
        <w:t>[strings.xml]</w:t>
      </w:r>
    </w:p>
    <w:p w:rsidR="000A0939" w:rsidRDefault="000A0939" w:rsidP="001C3E79">
      <w:pPr>
        <w:pStyle w:val="a6"/>
        <w:rPr>
          <w:rFonts w:ascii="Consolas" w:hAnsi="Consolas" w:hint="eastAsia"/>
        </w:rPr>
      </w:pPr>
    </w:p>
    <w:tbl>
      <w:tblPr>
        <w:tblW w:w="2283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027"/>
        <w:gridCol w:w="9315"/>
      </w:tblGrid>
      <w:tr w:rsidR="00387D86" w:rsidRPr="000A0939" w:rsidTr="00387D86">
        <w:trPr>
          <w:tblCellSpacing w:w="0" w:type="dxa"/>
        </w:trPr>
        <w:tc>
          <w:tcPr>
            <w:tcW w:w="408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8697"/>
              <w:gridCol w:w="157"/>
            </w:tblGrid>
            <w:tr w:rsidR="00387D86" w:rsidRPr="00A2640E" w:rsidTr="00FC11B6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87D86" w:rsidRPr="00A2640E" w:rsidRDefault="00387D86" w:rsidP="00387D86">
                  <w:pPr>
                    <w:widowControl/>
                    <w:wordWrap/>
                    <w:autoSpaceDE/>
                    <w:autoSpaceDN/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lastRenderedPageBreak/>
                    <w:t>2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387D86" w:rsidRPr="00A2640E" w:rsidRDefault="00387D86" w:rsidP="00387D86">
                  <w:pPr>
                    <w:spacing w:line="312" w:lineRule="auto"/>
                    <w:jc w:val="left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&lt;</w:t>
                  </w:r>
                  <w:r w:rsidRPr="00A2640E">
                    <w:rPr>
                      <w:color w:val="066DE2"/>
                    </w:rPr>
                    <w:t>resources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F16F35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E0658A">
                    <w:rPr>
                      <w:rFonts w:ascii="Consolas" w:eastAsia="굴림" w:hAnsi="Consolas" w:cs="굴림"/>
                      <w:noProof/>
                      <w:color w:val="666666"/>
                      <w:kern w:val="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05C0A80" wp14:editId="560B9B5A">
                            <wp:simplePos x="0" y="0"/>
                            <wp:positionH relativeFrom="column">
                              <wp:posOffset>10414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543300" cy="1762125"/>
                            <wp:effectExtent l="0" t="0" r="19050" b="28575"/>
                            <wp:wrapNone/>
                            <wp:docPr id="42" name="직사각형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4330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353F9A" id="직사각형 42" o:spid="_x0000_s1026" style="position:absolute;left:0;text-align:left;margin-left:8.2pt;margin-top:2.2pt;width:279pt;height:13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" filled="f" strokecolor="red" strokeweight="1pt"/>
                        </w:pict>
                      </mc:Fallback>
                    </mc:AlternateContent>
                  </w:r>
                  <w:r w:rsidR="00387D86" w:rsidRPr="00A2640E">
                    <w:rPr>
                      <w:color w:val="010101"/>
                    </w:rPr>
                    <w:t>    &lt;</w:t>
                  </w:r>
                  <w:r w:rsidR="00387D86" w:rsidRPr="00A2640E">
                    <w:rPr>
                      <w:color w:val="066DE2"/>
                    </w:rPr>
                    <w:t>string</w:t>
                  </w:r>
                  <w:r w:rsidR="00387D86" w:rsidRPr="00A2640E">
                    <w:rPr>
                      <w:color w:val="010101"/>
                    </w:rPr>
                    <w:t> </w:t>
                  </w:r>
                  <w:r w:rsidR="00387D86" w:rsidRPr="00A2640E">
                    <w:rPr>
                      <w:color w:val="0A9989"/>
                    </w:rPr>
                    <w:t>name</w:t>
                  </w:r>
                  <w:r w:rsidR="00387D86" w:rsidRPr="00A2640E">
                    <w:rPr>
                      <w:color w:val="010101"/>
                    </w:rPr>
                    <w:t>=</w:t>
                  </w:r>
                  <w:r w:rsidR="00387D86" w:rsidRPr="00A2640E">
                    <w:rPr>
                      <w:color w:val="DF5000"/>
                    </w:rPr>
                    <w:t>"app_name"</w:t>
                  </w:r>
                  <w:r w:rsidR="00387D86" w:rsidRPr="00A2640E">
                    <w:rPr>
                      <w:color w:val="010101"/>
                    </w:rPr>
                    <w:t>&gt;Hufs Bug Block&lt;/</w:t>
                  </w:r>
                  <w:r w:rsidR="00387D86" w:rsidRPr="00A2640E">
                    <w:rPr>
                      <w:color w:val="066DE2"/>
                    </w:rPr>
                    <w:t>string</w:t>
                  </w:r>
                  <w:r w:rsidR="00387D86"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"</w:t>
                  </w:r>
                  <w:r w:rsidRPr="00A2640E">
                    <w:rPr>
                      <w:color w:val="010101"/>
                    </w:rPr>
                    <w:t>&gt;드론 운행시 주의사항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2"</w:t>
                  </w:r>
                  <w:r w:rsidRPr="00A2640E">
                    <w:rPr>
                      <w:color w:val="010101"/>
                    </w:rPr>
                    <w:t>&gt;실시간 스트리밍 및 날씨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3"</w:t>
                  </w:r>
                  <w:r w:rsidRPr="00A2640E">
                    <w:rPr>
                      <w:color w:val="010101"/>
                    </w:rPr>
                    <w:t>&gt;소켓통신 서버에 접속하기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4"</w:t>
                  </w:r>
                  <w:r w:rsidRPr="00A2640E">
                    <w:rPr>
                      <w:color w:val="010101"/>
                    </w:rPr>
                    <w:t>&gt;URL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5"</w:t>
                  </w:r>
                  <w:r w:rsidRPr="00A2640E">
                    <w:rPr>
                      <w:color w:val="010101"/>
                    </w:rPr>
                    <w:t>&gt;#드론 조종사 준수사항(항공법) \n\n1. 비행 중에는 장치를 육안으로 항상 확인할 수 있어야 합니다. (안개, 황사 등 시야가 좋지 않은 경우) \n\n2. 사람이 많이 모인 곳 상공에서는 비행을 금지합니다. (경기장, 각종 페스티벌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등 인파가 많이 모인 곳) \n\n3. 사고나 분실에 대비해 장치는 소유자 이름과 연락처를 기재하도록 합니다. \n\n4. 일몰 후부터 일몰 전까지, 야간 비행은 불법입니다. (야간 : 일몰 후부터 일출 전까지) \n\n5. 비행 중 낙하물을 투하하지 않습니다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. (인명 또는 재산에 피해가 우려되는 투하물) \n\n6. 음주 상태에서는 드론 조종을 금지합니다. \n\n7. 비행 전 연료량, 배터리 잔량, 통신 상태 등에 대하여 점검이 필요합니다. \n\n[준수사항 미준수시 200만원 이하의 과태료가 부과될 수 있습니다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.]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6"</w:t>
                  </w:r>
                  <w:r w:rsidRPr="00A2640E">
                    <w:rPr>
                      <w:color w:val="010101"/>
                    </w:rPr>
                    <w:t>&gt;# 드론 비행 공역 \n\n비행 전 허가가 필요합니다. \n\n1. 비행장 주변 관제권(반경 9.3km, 지방항공청 또는 국방부에서 허가 받은 경우 비행가능) \n\n2. 비행금지구역(서울 강북지역, 휴전선, 원전 주변)(지방항공청 또는 국방부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에서 허가 받은 경우 비행가능) \n\n3. 고도 150m 이상(수면, 지면 또는 구조물 최상단 기준, 지방항공청 또는 국방부에서 허가 받은 경우 비행가능)\n\n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[비행승인 없이 비행시 200만원 이하 벌금형에 처해 질 수 있습니다.]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7"</w:t>
                  </w:r>
                  <w:r w:rsidRPr="00A2640E">
                    <w:rPr>
                      <w:color w:val="010101"/>
                    </w:rPr>
                    <w:t>&gt;# 비행금지구역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8"</w:t>
                  </w:r>
                  <w:r w:rsidRPr="00A2640E">
                    <w:rPr>
                      <w:color w:val="010101"/>
                    </w:rPr>
                    <w:t>&gt;# 비행제한구역(고도 150m 미만, 시계거리 내에서는 허가 없이 비행가능, 단, 서울특별시 내의 비행제한구역은 무조건 비행 승인을 받아야 함.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9"</w:t>
                  </w:r>
                  <w:r w:rsidRPr="00A2640E">
                    <w:rPr>
                      <w:color w:val="010101"/>
                    </w:rPr>
                    <w:t>&gt;# 관제권(공항, 군사용 비행장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0"</w:t>
                  </w:r>
                  <w:r w:rsidRPr="00A2640E">
                    <w:rPr>
                      <w:color w:val="010101"/>
                    </w:rPr>
                    <w:t>&gt;#위 내용은 12kg 이하 취미용 드론에 해당, 12kg 이상은 추가적인 법 적용\n\n[출처 : 국토교통부]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1"</w:t>
                  </w:r>
                  <w:r w:rsidRPr="00A2640E">
                    <w:rPr>
                      <w:color w:val="010101"/>
                    </w:rPr>
                    <w:t>&gt;실시간 스트리밍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2"</w:t>
                  </w:r>
                  <w:r w:rsidRPr="00A2640E">
                    <w:rPr>
                      <w:color w:val="010101"/>
                    </w:rPr>
                    <w:t>&gt;실시간 기상정보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3"</w:t>
                  </w:r>
                  <w:r w:rsidRPr="00A2640E">
                    <w:rPr>
                      <w:color w:val="010101"/>
                    </w:rPr>
                    <w:t>&gt;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title_activity_display221"</w:t>
                  </w:r>
                  <w:r w:rsidRPr="00A2640E">
                    <w:rPr>
                      <w:color w:val="010101"/>
                    </w:rPr>
                    <w:t>&gt;Sign in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</w:t>
                  </w:r>
                  <w:r w:rsidRPr="00A2640E">
                    <w:rPr>
                      <w:color w:val="999999"/>
                    </w:rPr>
                    <w:t>&lt;!-- Strings related to login --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rompt_email"</w:t>
                  </w:r>
                  <w:r w:rsidRPr="00A2640E">
                    <w:rPr>
                      <w:color w:val="010101"/>
                    </w:rPr>
                    <w:t>&gt;Email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rompt_password"</w:t>
                  </w:r>
                  <w:r w:rsidRPr="00A2640E">
                    <w:rPr>
                      <w:color w:val="010101"/>
                    </w:rPr>
                    <w:t>&gt;Password (optional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ction_sign_in"</w:t>
                  </w:r>
                  <w:r w:rsidRPr="00A2640E">
                    <w:rPr>
                      <w:color w:val="010101"/>
                    </w:rPr>
                    <w:t>&gt;Sign in or register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ction_sign_in_short"</w:t>
                  </w:r>
                  <w:r w:rsidRPr="00A2640E">
                    <w:rPr>
                      <w:color w:val="010101"/>
                    </w:rPr>
                    <w:t>&gt;Sign in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valid_email"</w:t>
                  </w:r>
                  <w:r w:rsidRPr="00A2640E">
                    <w:rPr>
                      <w:color w:val="010101"/>
                    </w:rPr>
                    <w:t>&gt;This email address is invalid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valid_password"</w:t>
                  </w:r>
                  <w:r w:rsidRPr="00A2640E">
                    <w:rPr>
                      <w:color w:val="010101"/>
                    </w:rPr>
                    <w:t>&gt;This password is too short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correct_password"</w:t>
                  </w:r>
                  <w:r w:rsidRPr="00A2640E">
                    <w:rPr>
                      <w:color w:val="010101"/>
                    </w:rPr>
                    <w:t>&gt;This password is incorrect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field_required"</w:t>
                  </w:r>
                  <w:r w:rsidRPr="00A2640E">
                    <w:rPr>
                      <w:color w:val="010101"/>
                    </w:rPr>
                    <w:t>&gt;This field is required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ermission_rationale"</w:t>
                  </w:r>
                  <w:r w:rsidRPr="00A2640E">
                    <w:rPr>
                      <w:color w:val="010101"/>
                    </w:rPr>
                    <w:t>&gt;"Contacts permissions are needed for providing email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completions."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387D86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&lt;/</w:t>
                  </w:r>
                  <w:r w:rsidRPr="00A2640E">
                    <w:rPr>
                      <w:color w:val="066DE2"/>
                    </w:rPr>
                    <w:t>resources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387D86" w:rsidRPr="00A2640E" w:rsidRDefault="00FC11B6" w:rsidP="00387D86">
                  <w:pPr>
                    <w:jc w:val="left"/>
                    <w:rPr>
                      <w:sz w:val="24"/>
                      <w:szCs w:val="24"/>
                    </w:rPr>
                  </w:pPr>
                  <w:hyperlink r:id="rId37" w:anchor="e" w:tgtFrame="_blank" w:history="1">
                    <w:r w:rsidR="00387D86" w:rsidRPr="00A2640E">
                      <w:rPr>
                        <w:rStyle w:val="a3"/>
                        <w:color w:val="FFFFFF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387D86" w:rsidRDefault="00387D86" w:rsidP="00387D86"/>
        </w:tc>
        <w:tc>
          <w:tcPr>
            <w:tcW w:w="22201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7D86" w:rsidRDefault="00387D86" w:rsidP="00387D86"/>
        </w:tc>
        <w:tc>
          <w:tcPr>
            <w:tcW w:w="228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hideMark/>
          </w:tcPr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8697"/>
              <w:gridCol w:w="157"/>
            </w:tblGrid>
            <w:tr w:rsidR="00387D86" w:rsidRPr="00A2640E" w:rsidTr="00FC11B6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87D86" w:rsidRPr="00A2640E" w:rsidRDefault="00387D86" w:rsidP="00387D86">
                  <w:pPr>
                    <w:widowControl/>
                    <w:wordWrap/>
                    <w:autoSpaceDE/>
                    <w:autoSpaceDN/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lastRenderedPageBreak/>
                    <w:t>2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387D86" w:rsidRPr="00A2640E" w:rsidRDefault="00387D86" w:rsidP="00387D86">
                  <w:pPr>
                    <w:spacing w:line="312" w:lineRule="auto"/>
                    <w:jc w:val="left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&lt;</w:t>
                  </w:r>
                  <w:r w:rsidRPr="00A2640E">
                    <w:rPr>
                      <w:color w:val="066DE2"/>
                    </w:rPr>
                    <w:t>resources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pp_name"</w:t>
                  </w:r>
                  <w:r w:rsidRPr="00A2640E">
                    <w:rPr>
                      <w:color w:val="010101"/>
                    </w:rPr>
                    <w:t>&gt;Hufs Bug Block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"</w:t>
                  </w:r>
                  <w:r w:rsidRPr="00A2640E">
                    <w:rPr>
                      <w:color w:val="010101"/>
                    </w:rPr>
                    <w:t>&gt;드론 운행시 주의사항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2"</w:t>
                  </w:r>
                  <w:r w:rsidRPr="00A2640E">
                    <w:rPr>
                      <w:color w:val="010101"/>
                    </w:rPr>
                    <w:t>&gt;실시간 스트리밍 및 날씨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3"</w:t>
                  </w:r>
                  <w:r w:rsidRPr="00A2640E">
                    <w:rPr>
                      <w:color w:val="010101"/>
                    </w:rPr>
                    <w:t>&gt;소켓통신 서버에 접속하기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4"</w:t>
                  </w:r>
                  <w:r w:rsidRPr="00A2640E">
                    <w:rPr>
                      <w:color w:val="010101"/>
                    </w:rPr>
                    <w:t>&gt;URL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5"</w:t>
                  </w:r>
                  <w:r w:rsidRPr="00A2640E">
                    <w:rPr>
                      <w:color w:val="010101"/>
                    </w:rPr>
                    <w:t>&gt;#드론 조종사 준수사항(항공법) \n\n1. 비행 중에는 장치를 육안으로 항상 확인할 수 있어야 합니다. (안개, 황사 등 시야가 좋지 않은 경우) \n\n2. 사람이 많이 모인 곳 상공에서는 비행을 금지합니다. (경기장, 각종 페스티벌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등 인파가 많이 모인 곳) \n\n3. 사고나 분실에 대비해 장치는 소유자 이름과 연락처를 기재하도록 합니다. \n\n4. 일몰 후부터 일몰 전까지, 야간 비행은 불법입니다. (야간 : 일몰 후부터 일출 전까지) \n\n5. 비행 중 낙하물을 투하하지 않습니다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. (인명 또는 재산에 피해가 우려되는 투하물) \n\n6. 음주 상태에서는 드론 조종을 금지합니다. \n\n7. 비행 전 연료량, 배터리 잔량, 통신 상태 등에 대하여 점검이 필요합니다. \n\n[준수사항 미준수시 200만원 이하의 과태료가 부과될 수 있습니다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.]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6"</w:t>
                  </w:r>
                  <w:r w:rsidRPr="00A2640E">
                    <w:rPr>
                      <w:color w:val="010101"/>
                    </w:rPr>
                    <w:t>&gt;# 드론 비행 공역 \n\n비행 전 허가가 필요합니다. \n\n1. 비행장 주변 관제권(반경 9.3km, 지방항공청 또는 국방부에서 허가 받은 경우 비행가능) \n\n2. 비행금지구역(서울 강북지역, 휴전선, 원전 주변)(지방항공청 또는 국방부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에서 허가 받은 경우 비행가능) \n\n3. 고도 150m 이상(수면, 지면 또는 구조물 최상단 기준, 지방항공청 또는 국방부에서 허가 받은 경우 비행가능)\n\n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[비행승인 없이 비행시 200만원 이하 벌금형에 처해 질 수 있습니다.]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7"</w:t>
                  </w:r>
                  <w:r w:rsidRPr="00A2640E">
                    <w:rPr>
                      <w:color w:val="010101"/>
                    </w:rPr>
                    <w:t>&gt;# 비행금지구역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8"</w:t>
                  </w:r>
                  <w:r w:rsidRPr="00A2640E">
                    <w:rPr>
                      <w:color w:val="010101"/>
                    </w:rPr>
                    <w:t>&gt;# 비행제한구역(고도 150m 미만, 시계거리 내에서는 허가 없이 비행가능, 단, 서울특별시 내의 비행제한구역은 무조건 비행 승인을 받아야 함.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9"</w:t>
                  </w:r>
                  <w:r w:rsidRPr="00A2640E">
                    <w:rPr>
                      <w:color w:val="010101"/>
                    </w:rPr>
                    <w:t>&gt;# 관제권(공항, 군사용 비행장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0"</w:t>
                  </w:r>
                  <w:r w:rsidRPr="00A2640E">
                    <w:rPr>
                      <w:color w:val="010101"/>
                    </w:rPr>
                    <w:t>&gt;#위 내용은 12kg 이하 취미용 드론에 해당, 12kg 이상은 추가적인 법 적용\n\n[출처 : 국토교통부]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1"</w:t>
                  </w:r>
                  <w:r w:rsidRPr="00A2640E">
                    <w:rPr>
                      <w:color w:val="010101"/>
                    </w:rPr>
                    <w:t>&gt;실시간 스트리밍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2"</w:t>
                  </w:r>
                  <w:r w:rsidRPr="00A2640E">
                    <w:rPr>
                      <w:color w:val="010101"/>
                    </w:rPr>
                    <w:t>&gt;실시간 기상정보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3"</w:t>
                  </w:r>
                  <w:r w:rsidRPr="00A2640E">
                    <w:rPr>
                      <w:color w:val="010101"/>
                    </w:rPr>
                    <w:t>&gt;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title_activity_display221"</w:t>
                  </w:r>
                  <w:r w:rsidRPr="00A2640E">
                    <w:rPr>
                      <w:color w:val="010101"/>
                    </w:rPr>
                    <w:t>&gt;Sign in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</w:t>
                  </w:r>
                  <w:r w:rsidRPr="00A2640E">
                    <w:rPr>
                      <w:color w:val="999999"/>
                    </w:rPr>
                    <w:t>&lt;!-- Strings related to login --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rompt_email"</w:t>
                  </w:r>
                  <w:r w:rsidRPr="00A2640E">
                    <w:rPr>
                      <w:color w:val="010101"/>
                    </w:rPr>
                    <w:t>&gt;Email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rompt_password"</w:t>
                  </w:r>
                  <w:r w:rsidRPr="00A2640E">
                    <w:rPr>
                      <w:color w:val="010101"/>
                    </w:rPr>
                    <w:t>&gt;Password (optional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ction_sign_in"</w:t>
                  </w:r>
                  <w:r w:rsidRPr="00A2640E">
                    <w:rPr>
                      <w:color w:val="010101"/>
                    </w:rPr>
                    <w:t>&gt;Sign in or register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ction_sign_in_short"</w:t>
                  </w:r>
                  <w:r w:rsidRPr="00A2640E">
                    <w:rPr>
                      <w:color w:val="010101"/>
                    </w:rPr>
                    <w:t>&gt;Sign in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valid_email"</w:t>
                  </w:r>
                  <w:r w:rsidRPr="00A2640E">
                    <w:rPr>
                      <w:color w:val="010101"/>
                    </w:rPr>
                    <w:t>&gt;This email address is invalid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valid_password"</w:t>
                  </w:r>
                  <w:r w:rsidRPr="00A2640E">
                    <w:rPr>
                      <w:color w:val="010101"/>
                    </w:rPr>
                    <w:t>&gt;This password is too short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correct_password"</w:t>
                  </w:r>
                  <w:r w:rsidRPr="00A2640E">
                    <w:rPr>
                      <w:color w:val="010101"/>
                    </w:rPr>
                    <w:t>&gt;This password is incorrect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field_required"</w:t>
                  </w:r>
                  <w:r w:rsidRPr="00A2640E">
                    <w:rPr>
                      <w:color w:val="010101"/>
                    </w:rPr>
                    <w:t>&gt;This field is required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ermission_rationale"</w:t>
                  </w:r>
                  <w:r w:rsidRPr="00A2640E">
                    <w:rPr>
                      <w:color w:val="010101"/>
                    </w:rPr>
                    <w:t>&gt;"Contacts permissions are needed for providing email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completions."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&lt;/</w:t>
                  </w:r>
                  <w:r w:rsidRPr="00A2640E">
                    <w:rPr>
                      <w:color w:val="066DE2"/>
                    </w:rPr>
                    <w:t>resources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FC11B6" w:rsidP="00387D86">
                  <w:pPr>
                    <w:spacing w:line="240" w:lineRule="auto"/>
                    <w:jc w:val="right"/>
                    <w:rPr>
                      <w:i/>
                      <w:iCs/>
                      <w:sz w:val="14"/>
                      <w:szCs w:val="14"/>
                    </w:rPr>
                  </w:pPr>
                  <w:hyperlink r:id="rId38" w:anchor="e" w:tgtFrame="_blank" w:history="1">
                    <w:r w:rsidR="00387D86" w:rsidRPr="00A2640E">
                      <w:rPr>
                        <w:rStyle w:val="a3"/>
                        <w:i/>
                        <w:iCs/>
                        <w:color w:val="E5E5E5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387D86" w:rsidRPr="00A2640E" w:rsidRDefault="00FC11B6" w:rsidP="00387D86">
                  <w:pPr>
                    <w:jc w:val="left"/>
                    <w:rPr>
                      <w:sz w:val="24"/>
                      <w:szCs w:val="24"/>
                    </w:rPr>
                  </w:pPr>
                  <w:hyperlink r:id="rId39" w:anchor="e" w:tgtFrame="_blank" w:history="1">
                    <w:r w:rsidR="00387D86" w:rsidRPr="00A2640E">
                      <w:rPr>
                        <w:rStyle w:val="a3"/>
                        <w:color w:val="FFFFFF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387D86" w:rsidRDefault="00387D86" w:rsidP="00387D86"/>
        </w:tc>
      </w:tr>
    </w:tbl>
    <w:p w:rsidR="000A0939" w:rsidRDefault="000A0939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0A0939" w:rsidRDefault="00F16F35">
      <w:pPr>
        <w:widowControl/>
        <w:wordWrap/>
        <w:autoSpaceDE/>
        <w:autoSpaceDN/>
        <w:rPr>
          <w:rFonts w:ascii="Consolas" w:eastAsia="굴림" w:hAnsi="Consolas" w:cs="굴림" w:hint="eastAsia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① 안드로이드 스튜디오는 타 언어간 앱 개발 시에 문제가 될 수 있는 문자열을 다루는 것에 대해서 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string xml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파일을 사용한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이 파일을 사용함으로서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,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직접 s</w:t>
      </w:r>
      <w:r>
        <w:rPr>
          <w:rFonts w:ascii="굴림" w:eastAsia="굴림" w:hAnsi="굴림" w:cs="굴림"/>
          <w:color w:val="000000"/>
          <w:kern w:val="0"/>
          <w:szCs w:val="20"/>
        </w:rPr>
        <w:t>tring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을 파일에 작성하지 않아도 되고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그로 인해 호환성 문제도 해결되는 효과가 있기 때문이다.</w:t>
      </w: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F16F35" w:rsidRDefault="00F16F3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A41F8C" w:rsidRPr="005E1842" w:rsidRDefault="000A0939" w:rsidP="001C3E79">
      <w:pPr>
        <w:pStyle w:val="a6"/>
        <w:rPr>
          <w:rFonts w:ascii="Consolas" w:hAnsi="Consolas"/>
          <w:b/>
        </w:rPr>
      </w:pPr>
      <w:r w:rsidRPr="005E1842">
        <w:rPr>
          <w:rFonts w:ascii="Consolas" w:hAnsi="Consolas" w:hint="eastAsia"/>
          <w:b/>
        </w:rPr>
        <w:lastRenderedPageBreak/>
        <w:t>[</w:t>
      </w:r>
      <w:r w:rsidRPr="005E1842">
        <w:rPr>
          <w:rFonts w:ascii="Consolas" w:hAnsi="Consolas"/>
          <w:b/>
        </w:rPr>
        <w:t>styles.xml]</w:t>
      </w:r>
    </w:p>
    <w:p w:rsidR="000A0939" w:rsidRDefault="000A0939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7918"/>
        <w:gridCol w:w="250"/>
      </w:tblGrid>
      <w:tr w:rsidR="000A0939" w:rsidRPr="000A0939" w:rsidTr="000A093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1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2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3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4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5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6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7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8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9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10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11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12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&lt;resources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&lt;!-- Base application theme. --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&lt;style name="AppTheme" parent="Theme.AppCompat.Light.DarkActionBar"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    &lt;!-- Customize your theme here. --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    &lt;item name="colorPrimary"&gt;@color/colorPrimary&lt;/item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    &lt;item name="colorPrimaryDark"&gt;@color/colorPrimaryDark&lt;/item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    &lt;item name="colorAccent"&gt;@color/colorAccent&lt;/item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&lt;/style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&lt;/resources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0A0939" w:rsidRPr="000A0939" w:rsidRDefault="00FC11B6" w:rsidP="000A0939">
            <w:pPr>
              <w:pStyle w:val="a6"/>
              <w:rPr>
                <w:rFonts w:ascii="Consolas" w:hAnsi="Consolas"/>
              </w:rPr>
            </w:pPr>
            <w:hyperlink r:id="rId40" w:anchor="e" w:tgtFrame="_blank" w:history="1">
              <w:r w:rsidR="000A0939" w:rsidRPr="000A0939">
                <w:rPr>
                  <w:rStyle w:val="a3"/>
                  <w:rFonts w:ascii="Consolas" w:hAnsi="Consolas"/>
                </w:rPr>
                <w:t>cs</w:t>
              </w:r>
            </w:hyperlink>
          </w:p>
        </w:tc>
      </w:tr>
    </w:tbl>
    <w:p w:rsidR="000A0939" w:rsidRPr="00A41F8C" w:rsidRDefault="000A0939" w:rsidP="001C3E79">
      <w:pPr>
        <w:pStyle w:val="a6"/>
        <w:rPr>
          <w:rFonts w:ascii="Consolas" w:hAnsi="Consolas"/>
        </w:rPr>
      </w:pPr>
      <w:bookmarkStart w:id="0" w:name="_GoBack"/>
      <w:bookmarkEnd w:id="0"/>
    </w:p>
    <w:sectPr w:rsidR="000A0939" w:rsidRPr="00A41F8C" w:rsidSect="001A6BBE">
      <w:pgSz w:w="11906" w:h="16838"/>
      <w:pgMar w:top="1701" w:right="566" w:bottom="1440" w:left="127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A791D"/>
    <w:multiLevelType w:val="hybridMultilevel"/>
    <w:tmpl w:val="0EB6DC8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1E43CAF"/>
    <w:multiLevelType w:val="hybridMultilevel"/>
    <w:tmpl w:val="9C0279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22664D0"/>
    <w:multiLevelType w:val="hybridMultilevel"/>
    <w:tmpl w:val="BC3241B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8E7588"/>
    <w:multiLevelType w:val="hybridMultilevel"/>
    <w:tmpl w:val="80DE2FC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4CA0B62"/>
    <w:multiLevelType w:val="hybridMultilevel"/>
    <w:tmpl w:val="0EB6DC8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593385C"/>
    <w:multiLevelType w:val="hybridMultilevel"/>
    <w:tmpl w:val="55E6ED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78C6886"/>
    <w:multiLevelType w:val="hybridMultilevel"/>
    <w:tmpl w:val="1AF0ACE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C3D5AE8"/>
    <w:multiLevelType w:val="hybridMultilevel"/>
    <w:tmpl w:val="C6CE4F3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FD954E7"/>
    <w:multiLevelType w:val="hybridMultilevel"/>
    <w:tmpl w:val="10AC02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5F07BD3"/>
    <w:multiLevelType w:val="hybridMultilevel"/>
    <w:tmpl w:val="334445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A282F28"/>
    <w:multiLevelType w:val="hybridMultilevel"/>
    <w:tmpl w:val="46CEA1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F5250E2"/>
    <w:multiLevelType w:val="hybridMultilevel"/>
    <w:tmpl w:val="8D10322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05"/>
    <w:rsid w:val="000012AE"/>
    <w:rsid w:val="000A0939"/>
    <w:rsid w:val="000C007E"/>
    <w:rsid w:val="00106584"/>
    <w:rsid w:val="00174FB4"/>
    <w:rsid w:val="001A6BBE"/>
    <w:rsid w:val="001B5B9A"/>
    <w:rsid w:val="001C3E79"/>
    <w:rsid w:val="0024017C"/>
    <w:rsid w:val="002A386B"/>
    <w:rsid w:val="002B1779"/>
    <w:rsid w:val="002C76A9"/>
    <w:rsid w:val="00322F65"/>
    <w:rsid w:val="00324F01"/>
    <w:rsid w:val="00325EB2"/>
    <w:rsid w:val="00357DAB"/>
    <w:rsid w:val="00360694"/>
    <w:rsid w:val="00387D86"/>
    <w:rsid w:val="00391844"/>
    <w:rsid w:val="00395E84"/>
    <w:rsid w:val="003E20A6"/>
    <w:rsid w:val="0041156C"/>
    <w:rsid w:val="00442695"/>
    <w:rsid w:val="004863AC"/>
    <w:rsid w:val="004F0A40"/>
    <w:rsid w:val="005324A5"/>
    <w:rsid w:val="00546183"/>
    <w:rsid w:val="00552645"/>
    <w:rsid w:val="00585CC0"/>
    <w:rsid w:val="005E1842"/>
    <w:rsid w:val="00647C66"/>
    <w:rsid w:val="00654E68"/>
    <w:rsid w:val="006A7008"/>
    <w:rsid w:val="006E6BC7"/>
    <w:rsid w:val="006F15DD"/>
    <w:rsid w:val="00726F3F"/>
    <w:rsid w:val="0076307D"/>
    <w:rsid w:val="007E2F87"/>
    <w:rsid w:val="007F0751"/>
    <w:rsid w:val="00853736"/>
    <w:rsid w:val="008A64B8"/>
    <w:rsid w:val="008D5E8A"/>
    <w:rsid w:val="008F6D95"/>
    <w:rsid w:val="00931BBE"/>
    <w:rsid w:val="00931ECF"/>
    <w:rsid w:val="009811B1"/>
    <w:rsid w:val="00986B75"/>
    <w:rsid w:val="009B608D"/>
    <w:rsid w:val="00A218C8"/>
    <w:rsid w:val="00A41F8C"/>
    <w:rsid w:val="00A9613E"/>
    <w:rsid w:val="00AC09BB"/>
    <w:rsid w:val="00AE05BA"/>
    <w:rsid w:val="00AE205D"/>
    <w:rsid w:val="00B0387D"/>
    <w:rsid w:val="00BE08D8"/>
    <w:rsid w:val="00C17053"/>
    <w:rsid w:val="00C206E9"/>
    <w:rsid w:val="00C5571F"/>
    <w:rsid w:val="00C83B06"/>
    <w:rsid w:val="00C94D2D"/>
    <w:rsid w:val="00CB1F5E"/>
    <w:rsid w:val="00CC171F"/>
    <w:rsid w:val="00CE30DF"/>
    <w:rsid w:val="00D07B41"/>
    <w:rsid w:val="00D16632"/>
    <w:rsid w:val="00D25D27"/>
    <w:rsid w:val="00D4312C"/>
    <w:rsid w:val="00DB7AB7"/>
    <w:rsid w:val="00E0658A"/>
    <w:rsid w:val="00E07399"/>
    <w:rsid w:val="00E10C3E"/>
    <w:rsid w:val="00E15105"/>
    <w:rsid w:val="00E25B0B"/>
    <w:rsid w:val="00E331B1"/>
    <w:rsid w:val="00E80B95"/>
    <w:rsid w:val="00E8713F"/>
    <w:rsid w:val="00EA7436"/>
    <w:rsid w:val="00EC1B71"/>
    <w:rsid w:val="00F16651"/>
    <w:rsid w:val="00F16F35"/>
    <w:rsid w:val="00F32B88"/>
    <w:rsid w:val="00F35859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7813"/>
  <w15:chartTrackingRefBased/>
  <w15:docId w15:val="{E450679A-4153-46BA-9DCC-D27F9971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B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10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15105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36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60694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360694"/>
  </w:style>
  <w:style w:type="character" w:customStyle="1" w:styleId="cs-default-common-string">
    <w:name w:val="cs-default-common-string"/>
    <w:basedOn w:val="a0"/>
    <w:rsid w:val="00360694"/>
  </w:style>
  <w:style w:type="character" w:customStyle="1" w:styleId="cs-default-common-number">
    <w:name w:val="cs-default-common-number"/>
    <w:basedOn w:val="a0"/>
    <w:rsid w:val="00360694"/>
  </w:style>
  <w:style w:type="paragraph" w:styleId="a5">
    <w:name w:val="List Paragraph"/>
    <w:basedOn w:val="a"/>
    <w:uiPriority w:val="34"/>
    <w:qFormat/>
    <w:rsid w:val="001A6BBE"/>
    <w:pPr>
      <w:ind w:leftChars="400" w:left="800"/>
    </w:pPr>
  </w:style>
  <w:style w:type="paragraph" w:customStyle="1" w:styleId="a6">
    <w:name w:val="바탕글"/>
    <w:basedOn w:val="a"/>
    <w:rsid w:val="001C3E7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s-default-common-keyword0">
    <w:name w:val="cs-default-common-keyword0"/>
    <w:basedOn w:val="a0"/>
    <w:rsid w:val="00D25D27"/>
  </w:style>
  <w:style w:type="character" w:styleId="a7">
    <w:name w:val="FollowedHyperlink"/>
    <w:basedOn w:val="a0"/>
    <w:uiPriority w:val="99"/>
    <w:semiHidden/>
    <w:unhideWhenUsed/>
    <w:rsid w:val="008D5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80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17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601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8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751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95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51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3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3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287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4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3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4753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064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11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2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04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83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204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57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46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878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11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01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50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6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266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3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56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41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381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1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16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01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140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23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894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35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51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51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91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2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00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944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192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752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68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53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61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27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1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07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5582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080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29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38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70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37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16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9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96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548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lorscripter.com/info" TargetMode="External"/><Relationship Id="rId18" Type="http://schemas.openxmlformats.org/officeDocument/2006/relationships/hyperlink" Target="http://colorscripter.com/info" TargetMode="External"/><Relationship Id="rId26" Type="http://schemas.openxmlformats.org/officeDocument/2006/relationships/hyperlink" Target="http://colorscripter.com/info" TargetMode="External"/><Relationship Id="rId39" Type="http://schemas.openxmlformats.org/officeDocument/2006/relationships/hyperlink" Target="http://colorscripter.com/info" TargetMode="External"/><Relationship Id="rId21" Type="http://schemas.openxmlformats.org/officeDocument/2006/relationships/hyperlink" Target="http://colorscripter.com/info" TargetMode="External"/><Relationship Id="rId34" Type="http://schemas.openxmlformats.org/officeDocument/2006/relationships/hyperlink" Target="http://colorscripter.com/info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colorscripter.com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orscripter.com/info" TargetMode="External"/><Relationship Id="rId20" Type="http://schemas.openxmlformats.org/officeDocument/2006/relationships/hyperlink" Target="http://colorscripter.com/info" TargetMode="External"/><Relationship Id="rId29" Type="http://schemas.openxmlformats.org/officeDocument/2006/relationships/hyperlink" Target="http://colorscripter.com/inf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lorscripter.com/info" TargetMode="External"/><Relationship Id="rId11" Type="http://schemas.openxmlformats.org/officeDocument/2006/relationships/hyperlink" Target="http://colorscripter.com/info" TargetMode="External"/><Relationship Id="rId24" Type="http://schemas.openxmlformats.org/officeDocument/2006/relationships/hyperlink" Target="http://colorscripter.com/info" TargetMode="External"/><Relationship Id="rId32" Type="http://schemas.openxmlformats.org/officeDocument/2006/relationships/hyperlink" Target="http://colorscripter.com/info" TargetMode="External"/><Relationship Id="rId37" Type="http://schemas.openxmlformats.org/officeDocument/2006/relationships/hyperlink" Target="http://colorscripter.com/info" TargetMode="External"/><Relationship Id="rId40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orscripter.com/info" TargetMode="External"/><Relationship Id="rId23" Type="http://schemas.openxmlformats.org/officeDocument/2006/relationships/hyperlink" Target="http://colorscripter.com/info" TargetMode="External"/><Relationship Id="rId28" Type="http://schemas.openxmlformats.org/officeDocument/2006/relationships/hyperlink" Target="http://colorscripter.com/info" TargetMode="External"/><Relationship Id="rId36" Type="http://schemas.openxmlformats.org/officeDocument/2006/relationships/hyperlink" Target="http://colorscripter.com/info" TargetMode="External"/><Relationship Id="rId10" Type="http://schemas.openxmlformats.org/officeDocument/2006/relationships/hyperlink" Target="http://colorscripter.com/info" TargetMode="External"/><Relationship Id="rId19" Type="http://schemas.openxmlformats.org/officeDocument/2006/relationships/hyperlink" Target="http://colorscripter.com/info" TargetMode="External"/><Relationship Id="rId31" Type="http://schemas.openxmlformats.org/officeDocument/2006/relationships/hyperlink" Target="http://colorscripter.com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hyperlink" Target="http://colorscripter.com/info" TargetMode="External"/><Relationship Id="rId22" Type="http://schemas.openxmlformats.org/officeDocument/2006/relationships/hyperlink" Target="http://colorscripter.com/info" TargetMode="External"/><Relationship Id="rId27" Type="http://schemas.openxmlformats.org/officeDocument/2006/relationships/hyperlink" Target="http://colorscripter.com/info" TargetMode="External"/><Relationship Id="rId30" Type="http://schemas.openxmlformats.org/officeDocument/2006/relationships/hyperlink" Target="http://colorscripter.com/info" TargetMode="External"/><Relationship Id="rId35" Type="http://schemas.openxmlformats.org/officeDocument/2006/relationships/hyperlink" Target="http://colorscripter.com/info" TargetMode="External"/><Relationship Id="rId8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hyperlink" Target="http://colorscripter.com/info" TargetMode="External"/><Relationship Id="rId25" Type="http://schemas.openxmlformats.org/officeDocument/2006/relationships/hyperlink" Target="http://colorscripter.com/info" TargetMode="External"/><Relationship Id="rId33" Type="http://schemas.openxmlformats.org/officeDocument/2006/relationships/hyperlink" Target="http://colorscripter.com/info" TargetMode="External"/><Relationship Id="rId38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A6F2-5368-4114-9F3E-0B0156B8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1</Pages>
  <Words>9122</Words>
  <Characters>51996</Characters>
  <Application>Microsoft Office Word</Application>
  <DocSecurity>0</DocSecurity>
  <Lines>433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철민</dc:creator>
  <cp:keywords/>
  <dc:description/>
  <cp:lastModifiedBy>Youngbin Hong</cp:lastModifiedBy>
  <cp:revision>60</cp:revision>
  <dcterms:created xsi:type="dcterms:W3CDTF">2018-11-24T08:06:00Z</dcterms:created>
  <dcterms:modified xsi:type="dcterms:W3CDTF">2018-11-27T03:44:00Z</dcterms:modified>
</cp:coreProperties>
</file>